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198AFAB3"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293117">
        <w:rPr>
          <w:rFonts w:ascii="Arial" w:hAnsi="Arial" w:cs="Arial"/>
          <w:sz w:val="24"/>
          <w:szCs w:val="24"/>
        </w:rPr>
        <w:t>4</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08B094C4" w:rsidR="00200CF6" w:rsidRPr="00200CF6" w:rsidRDefault="00777599" w:rsidP="00200CF6">
      <w:pPr>
        <w:pStyle w:val="TTULOSEMNUMERAO"/>
        <w:rPr>
          <w:rFonts w:cs="Arial"/>
        </w:rPr>
      </w:pPr>
      <w:r>
        <w:rPr>
          <w:rFonts w:cs="Arial"/>
        </w:rPr>
        <w:t>202</w:t>
      </w:r>
      <w:r w:rsidR="00293117">
        <w:rPr>
          <w:rFonts w:cs="Arial"/>
        </w:rPr>
        <w:t>4</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7BD00A57"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473E38">
          <w:rPr>
            <w:noProof/>
            <w:webHidden/>
          </w:rPr>
          <w:t>8</w:t>
        </w:r>
        <w:r>
          <w:rPr>
            <w:noProof/>
            <w:webHidden/>
          </w:rPr>
          <w:fldChar w:fldCharType="end"/>
        </w:r>
      </w:hyperlink>
    </w:p>
    <w:p w14:paraId="51278D35" w14:textId="0DB2B01C"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473E38">
          <w:rPr>
            <w:noProof/>
            <w:webHidden/>
          </w:rPr>
          <w:t>9</w:t>
        </w:r>
        <w:r w:rsidR="00200CF6">
          <w:rPr>
            <w:noProof/>
            <w:webHidden/>
          </w:rPr>
          <w:fldChar w:fldCharType="end"/>
        </w:r>
      </w:hyperlink>
    </w:p>
    <w:p w14:paraId="756115D9" w14:textId="6DC866E4"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473E38">
          <w:rPr>
            <w:noProof/>
            <w:webHidden/>
          </w:rPr>
          <w:t>9</w:t>
        </w:r>
        <w:r w:rsidR="00200CF6">
          <w:rPr>
            <w:noProof/>
            <w:webHidden/>
          </w:rPr>
          <w:fldChar w:fldCharType="end"/>
        </w:r>
      </w:hyperlink>
    </w:p>
    <w:p w14:paraId="28901FBE" w14:textId="3886D8B1"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473E38">
          <w:rPr>
            <w:noProof/>
            <w:webHidden/>
          </w:rPr>
          <w:t>10</w:t>
        </w:r>
        <w:r w:rsidR="00200CF6">
          <w:rPr>
            <w:noProof/>
            <w:webHidden/>
          </w:rPr>
          <w:fldChar w:fldCharType="end"/>
        </w:r>
      </w:hyperlink>
    </w:p>
    <w:p w14:paraId="3C1E83E1" w14:textId="67AFD1FB"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473E38">
          <w:rPr>
            <w:noProof/>
            <w:webHidden/>
          </w:rPr>
          <w:t>11</w:t>
        </w:r>
        <w:r w:rsidR="00200CF6">
          <w:rPr>
            <w:noProof/>
            <w:webHidden/>
          </w:rPr>
          <w:fldChar w:fldCharType="end"/>
        </w:r>
      </w:hyperlink>
    </w:p>
    <w:p w14:paraId="79B62FFE" w14:textId="2344BF3C"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473E38">
          <w:rPr>
            <w:noProof/>
            <w:webHidden/>
          </w:rPr>
          <w:t>12</w:t>
        </w:r>
        <w:r w:rsidR="00200CF6">
          <w:rPr>
            <w:noProof/>
            <w:webHidden/>
          </w:rPr>
          <w:fldChar w:fldCharType="end"/>
        </w:r>
      </w:hyperlink>
    </w:p>
    <w:p w14:paraId="5D5C1AA2" w14:textId="2290F5AD"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473E38">
          <w:rPr>
            <w:noProof/>
            <w:webHidden/>
          </w:rPr>
          <w:t>17</w:t>
        </w:r>
        <w:r w:rsidR="00200CF6">
          <w:rPr>
            <w:noProof/>
            <w:webHidden/>
          </w:rPr>
          <w:fldChar w:fldCharType="end"/>
        </w:r>
      </w:hyperlink>
    </w:p>
    <w:p w14:paraId="3176A054" w14:textId="275C2149"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473E38">
          <w:rPr>
            <w:noProof/>
            <w:webHidden/>
          </w:rPr>
          <w:t>25</w:t>
        </w:r>
        <w:r w:rsidR="00200CF6">
          <w:rPr>
            <w:noProof/>
            <w:webHidden/>
          </w:rPr>
          <w:fldChar w:fldCharType="end"/>
        </w:r>
      </w:hyperlink>
    </w:p>
    <w:p w14:paraId="2EF18A70" w14:textId="7FD9465D"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473E38">
          <w:rPr>
            <w:noProof/>
            <w:webHidden/>
          </w:rPr>
          <w:t>34</w:t>
        </w:r>
        <w:r w:rsidR="00200CF6">
          <w:rPr>
            <w:noProof/>
            <w:webHidden/>
          </w:rPr>
          <w:fldChar w:fldCharType="end"/>
        </w:r>
      </w:hyperlink>
    </w:p>
    <w:p w14:paraId="0358AEF4" w14:textId="79E64B9E"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473E38">
          <w:rPr>
            <w:noProof/>
            <w:webHidden/>
          </w:rPr>
          <w:t>36</w:t>
        </w:r>
        <w:r w:rsidR="00200CF6">
          <w:rPr>
            <w:noProof/>
            <w:webHidden/>
          </w:rPr>
          <w:fldChar w:fldCharType="end"/>
        </w:r>
      </w:hyperlink>
    </w:p>
    <w:p w14:paraId="7C3C65F5" w14:textId="1ACD30D4"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473E38">
          <w:rPr>
            <w:noProof/>
            <w:webHidden/>
          </w:rPr>
          <w:t>37</w:t>
        </w:r>
        <w:r w:rsidR="00200CF6">
          <w:rPr>
            <w:noProof/>
            <w:webHidden/>
          </w:rPr>
          <w:fldChar w:fldCharType="end"/>
        </w:r>
      </w:hyperlink>
    </w:p>
    <w:p w14:paraId="3420655C" w14:textId="6D3D08F3" w:rsidR="00200CF6" w:rsidRDefault="00B355B3">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473E38">
          <w:rPr>
            <w:noProof/>
            <w:webHidden/>
          </w:rPr>
          <w:t>39</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4A19A645" w14:textId="5411B9BF" w:rsidR="008B3F1A"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169044023" w:history="1">
        <w:r w:rsidR="008B3F1A" w:rsidRPr="00596A84">
          <w:rPr>
            <w:rStyle w:val="Hyperlink"/>
            <w:noProof/>
          </w:rPr>
          <w:t>Tabela 1 - Número de degraus no núcleo</w:t>
        </w:r>
        <w:r w:rsidR="008B3F1A">
          <w:rPr>
            <w:noProof/>
            <w:webHidden/>
          </w:rPr>
          <w:tab/>
        </w:r>
        <w:r w:rsidR="008B3F1A">
          <w:rPr>
            <w:noProof/>
            <w:webHidden/>
          </w:rPr>
          <w:fldChar w:fldCharType="begin"/>
        </w:r>
        <w:r w:rsidR="008B3F1A">
          <w:rPr>
            <w:noProof/>
            <w:webHidden/>
          </w:rPr>
          <w:instrText xml:space="preserve"> PAGEREF _Toc169044023 \h </w:instrText>
        </w:r>
        <w:r w:rsidR="008B3F1A">
          <w:rPr>
            <w:noProof/>
            <w:webHidden/>
          </w:rPr>
        </w:r>
        <w:r w:rsidR="008B3F1A">
          <w:rPr>
            <w:noProof/>
            <w:webHidden/>
          </w:rPr>
          <w:fldChar w:fldCharType="separate"/>
        </w:r>
        <w:r w:rsidR="00473E38">
          <w:rPr>
            <w:noProof/>
            <w:webHidden/>
          </w:rPr>
          <w:t>11</w:t>
        </w:r>
        <w:r w:rsidR="008B3F1A">
          <w:rPr>
            <w:noProof/>
            <w:webHidden/>
          </w:rPr>
          <w:fldChar w:fldCharType="end"/>
        </w:r>
      </w:hyperlink>
    </w:p>
    <w:p w14:paraId="550C8A72" w14:textId="3EC9E22F" w:rsidR="008B3F1A" w:rsidRDefault="00B355B3">
      <w:pPr>
        <w:pStyle w:val="ndicedeilustraes"/>
        <w:tabs>
          <w:tab w:val="right" w:leader="dot" w:pos="9061"/>
        </w:tabs>
        <w:rPr>
          <w:rFonts w:asciiTheme="minorHAnsi" w:eastAsiaTheme="minorEastAsia" w:hAnsiTheme="minorHAnsi"/>
          <w:noProof/>
          <w:sz w:val="22"/>
          <w:szCs w:val="22"/>
          <w:lang w:val="en-US"/>
        </w:rPr>
      </w:pPr>
      <w:hyperlink w:anchor="_Toc169044024" w:history="1">
        <w:r w:rsidR="008B3F1A" w:rsidRPr="00596A84">
          <w:rPr>
            <w:rStyle w:val="Hyperlink"/>
            <w:noProof/>
          </w:rPr>
          <w:t>Tabela 2 - Dimensões do núcleo em função do número de degraus</w:t>
        </w:r>
        <w:r w:rsidR="008B3F1A">
          <w:rPr>
            <w:noProof/>
            <w:webHidden/>
          </w:rPr>
          <w:tab/>
        </w:r>
        <w:r w:rsidR="008B3F1A">
          <w:rPr>
            <w:noProof/>
            <w:webHidden/>
          </w:rPr>
          <w:fldChar w:fldCharType="begin"/>
        </w:r>
        <w:r w:rsidR="008B3F1A">
          <w:rPr>
            <w:noProof/>
            <w:webHidden/>
          </w:rPr>
          <w:instrText xml:space="preserve"> PAGEREF _Toc169044024 \h </w:instrText>
        </w:r>
        <w:r w:rsidR="008B3F1A">
          <w:rPr>
            <w:noProof/>
            <w:webHidden/>
          </w:rPr>
        </w:r>
        <w:r w:rsidR="008B3F1A">
          <w:rPr>
            <w:noProof/>
            <w:webHidden/>
          </w:rPr>
          <w:fldChar w:fldCharType="separate"/>
        </w:r>
        <w:r w:rsidR="00473E38">
          <w:rPr>
            <w:noProof/>
            <w:webHidden/>
          </w:rPr>
          <w:t>14</w:t>
        </w:r>
        <w:r w:rsidR="008B3F1A">
          <w:rPr>
            <w:noProof/>
            <w:webHidden/>
          </w:rPr>
          <w:fldChar w:fldCharType="end"/>
        </w:r>
      </w:hyperlink>
    </w:p>
    <w:p w14:paraId="5D280809" w14:textId="5AA413EE" w:rsidR="008B3F1A" w:rsidRDefault="00B355B3">
      <w:pPr>
        <w:pStyle w:val="ndicedeilustraes"/>
        <w:tabs>
          <w:tab w:val="right" w:leader="dot" w:pos="9061"/>
        </w:tabs>
        <w:rPr>
          <w:rFonts w:asciiTheme="minorHAnsi" w:eastAsiaTheme="minorEastAsia" w:hAnsiTheme="minorHAnsi"/>
          <w:noProof/>
          <w:sz w:val="22"/>
          <w:szCs w:val="22"/>
          <w:lang w:val="en-US"/>
        </w:rPr>
      </w:pPr>
      <w:hyperlink w:anchor="_Toc169044025" w:history="1">
        <w:r w:rsidR="008B3F1A" w:rsidRPr="00596A84">
          <w:rPr>
            <w:rStyle w:val="Hyperlink"/>
            <w:noProof/>
          </w:rPr>
          <w:t>Tabela 3 - Valores de k em relação ao número de degraus</w:t>
        </w:r>
        <w:r w:rsidR="008B3F1A">
          <w:rPr>
            <w:noProof/>
            <w:webHidden/>
          </w:rPr>
          <w:tab/>
        </w:r>
        <w:r w:rsidR="008B3F1A">
          <w:rPr>
            <w:noProof/>
            <w:webHidden/>
          </w:rPr>
          <w:fldChar w:fldCharType="begin"/>
        </w:r>
        <w:r w:rsidR="008B3F1A">
          <w:rPr>
            <w:noProof/>
            <w:webHidden/>
          </w:rPr>
          <w:instrText xml:space="preserve"> PAGEREF _Toc169044025 \h </w:instrText>
        </w:r>
        <w:r w:rsidR="008B3F1A">
          <w:rPr>
            <w:noProof/>
            <w:webHidden/>
          </w:rPr>
        </w:r>
        <w:r w:rsidR="008B3F1A">
          <w:rPr>
            <w:noProof/>
            <w:webHidden/>
          </w:rPr>
          <w:fldChar w:fldCharType="separate"/>
        </w:r>
        <w:r w:rsidR="00473E38">
          <w:rPr>
            <w:noProof/>
            <w:webHidden/>
          </w:rPr>
          <w:t>16</w:t>
        </w:r>
        <w:r w:rsidR="008B3F1A">
          <w:rPr>
            <w:noProof/>
            <w:webHidden/>
          </w:rPr>
          <w:fldChar w:fldCharType="end"/>
        </w:r>
      </w:hyperlink>
    </w:p>
    <w:p w14:paraId="63C92C31" w14:textId="2B15C488" w:rsidR="008B3F1A" w:rsidRDefault="00B355B3">
      <w:pPr>
        <w:pStyle w:val="ndicedeilustraes"/>
        <w:tabs>
          <w:tab w:val="right" w:leader="dot" w:pos="9061"/>
        </w:tabs>
        <w:rPr>
          <w:rFonts w:asciiTheme="minorHAnsi" w:eastAsiaTheme="minorEastAsia" w:hAnsiTheme="minorHAnsi"/>
          <w:noProof/>
          <w:sz w:val="22"/>
          <w:szCs w:val="22"/>
          <w:lang w:val="en-US"/>
        </w:rPr>
      </w:pPr>
      <w:hyperlink w:anchor="_Toc169044026" w:history="1">
        <w:r w:rsidR="008B3F1A" w:rsidRPr="00596A84">
          <w:rPr>
            <w:rStyle w:val="Hyperlink"/>
            <w:noProof/>
          </w:rPr>
          <w:t xml:space="preserve">Tabela 4 - Perda Magnética do Material do Núcleo - (Dados fabricante </w:t>
        </w:r>
        <w:r w:rsidR="00E279DB">
          <w:rPr>
            <w:rStyle w:val="Hyperlink"/>
            <w:noProof/>
          </w:rPr>
          <w:t xml:space="preserve"> </w:t>
        </w:r>
        <w:r w:rsidR="008B3F1A" w:rsidRPr="00596A84">
          <w:rPr>
            <w:rStyle w:val="Hyperlink"/>
            <w:noProof/>
          </w:rPr>
          <w:t xml:space="preserve">APERAN-AÇO </w:t>
        </w:r>
        <w:r w:rsidR="008B3F1A" w:rsidRPr="00596A84">
          <w:rPr>
            <w:rStyle w:val="Hyperlink"/>
            <w:rFonts w:ascii="LMRoman12-Regular" w:hAnsi="LMRoman12-Regular" w:cs="LMRoman12-Regular"/>
            <w:noProof/>
          </w:rPr>
          <w:t>silício grão orientado M125-27).</w:t>
        </w:r>
        <w:r w:rsidR="008B3F1A">
          <w:rPr>
            <w:noProof/>
            <w:webHidden/>
          </w:rPr>
          <w:tab/>
        </w:r>
        <w:r w:rsidR="008B3F1A">
          <w:rPr>
            <w:noProof/>
            <w:webHidden/>
          </w:rPr>
          <w:fldChar w:fldCharType="begin"/>
        </w:r>
        <w:r w:rsidR="008B3F1A">
          <w:rPr>
            <w:noProof/>
            <w:webHidden/>
          </w:rPr>
          <w:instrText xml:space="preserve"> PAGEREF _Toc169044026 \h </w:instrText>
        </w:r>
        <w:r w:rsidR="008B3F1A">
          <w:rPr>
            <w:noProof/>
            <w:webHidden/>
          </w:rPr>
        </w:r>
        <w:r w:rsidR="008B3F1A">
          <w:rPr>
            <w:noProof/>
            <w:webHidden/>
          </w:rPr>
          <w:fldChar w:fldCharType="separate"/>
        </w:r>
        <w:r w:rsidR="00473E38">
          <w:rPr>
            <w:noProof/>
            <w:webHidden/>
          </w:rPr>
          <w:t>21</w:t>
        </w:r>
        <w:r w:rsidR="008B3F1A">
          <w:rPr>
            <w:noProof/>
            <w:webHidden/>
          </w:rPr>
          <w:fldChar w:fldCharType="end"/>
        </w:r>
      </w:hyperlink>
    </w:p>
    <w:p w14:paraId="37B1355C" w14:textId="04850EC8" w:rsidR="008B3F1A" w:rsidRDefault="00B355B3">
      <w:pPr>
        <w:pStyle w:val="ndicedeilustraes"/>
        <w:tabs>
          <w:tab w:val="right" w:leader="dot" w:pos="9061"/>
        </w:tabs>
        <w:rPr>
          <w:rFonts w:asciiTheme="minorHAnsi" w:eastAsiaTheme="minorEastAsia" w:hAnsiTheme="minorHAnsi"/>
          <w:noProof/>
          <w:sz w:val="22"/>
          <w:szCs w:val="22"/>
          <w:lang w:val="en-US"/>
        </w:rPr>
      </w:pPr>
      <w:hyperlink w:anchor="_Toc169044027" w:history="1">
        <w:r w:rsidR="008B3F1A" w:rsidRPr="00596A84">
          <w:rPr>
            <w:rStyle w:val="Hyperlink"/>
            <w:noProof/>
          </w:rPr>
          <w:t>Tabela 5 – Variáveis significativas ao projeto de transformadores trifásicos</w:t>
        </w:r>
        <w:r w:rsidR="008B3F1A">
          <w:rPr>
            <w:noProof/>
            <w:webHidden/>
          </w:rPr>
          <w:tab/>
        </w:r>
        <w:r w:rsidR="008B3F1A">
          <w:rPr>
            <w:noProof/>
            <w:webHidden/>
          </w:rPr>
          <w:fldChar w:fldCharType="begin"/>
        </w:r>
        <w:r w:rsidR="008B3F1A">
          <w:rPr>
            <w:noProof/>
            <w:webHidden/>
          </w:rPr>
          <w:instrText xml:space="preserve"> PAGEREF _Toc169044027 \h </w:instrText>
        </w:r>
        <w:r w:rsidR="008B3F1A">
          <w:rPr>
            <w:noProof/>
            <w:webHidden/>
          </w:rPr>
        </w:r>
        <w:r w:rsidR="008B3F1A">
          <w:rPr>
            <w:noProof/>
            <w:webHidden/>
          </w:rPr>
          <w:fldChar w:fldCharType="separate"/>
        </w:r>
        <w:r w:rsidR="00473E38">
          <w:rPr>
            <w:noProof/>
            <w:webHidden/>
          </w:rPr>
          <w:t>32</w:t>
        </w:r>
        <w:r w:rsidR="008B3F1A">
          <w:rPr>
            <w:noProof/>
            <w:webHidden/>
          </w:rPr>
          <w:fldChar w:fldCharType="end"/>
        </w:r>
      </w:hyperlink>
    </w:p>
    <w:p w14:paraId="2458D0EE" w14:textId="088C682A" w:rsidR="008B3F1A" w:rsidRDefault="00B355B3">
      <w:pPr>
        <w:pStyle w:val="ndicedeilustraes"/>
        <w:tabs>
          <w:tab w:val="right" w:leader="dot" w:pos="9061"/>
        </w:tabs>
        <w:rPr>
          <w:rFonts w:asciiTheme="minorHAnsi" w:eastAsiaTheme="minorEastAsia" w:hAnsiTheme="minorHAnsi"/>
          <w:noProof/>
          <w:sz w:val="22"/>
          <w:szCs w:val="22"/>
          <w:lang w:val="en-US"/>
        </w:rPr>
      </w:pPr>
      <w:hyperlink w:anchor="_Toc169044028" w:history="1">
        <w:r w:rsidR="008B3F1A" w:rsidRPr="00596A84">
          <w:rPr>
            <w:rStyle w:val="Hyperlink"/>
            <w:noProof/>
          </w:rPr>
          <w:t>Tabela 6 - Algoritmo Evolutivo conceitual</w:t>
        </w:r>
        <w:r w:rsidR="008B3F1A">
          <w:rPr>
            <w:noProof/>
            <w:webHidden/>
          </w:rPr>
          <w:tab/>
        </w:r>
        <w:r w:rsidR="008B3F1A">
          <w:rPr>
            <w:noProof/>
            <w:webHidden/>
          </w:rPr>
          <w:fldChar w:fldCharType="begin"/>
        </w:r>
        <w:r w:rsidR="008B3F1A">
          <w:rPr>
            <w:noProof/>
            <w:webHidden/>
          </w:rPr>
          <w:instrText xml:space="preserve"> PAGEREF _Toc169044028 \h </w:instrText>
        </w:r>
        <w:r w:rsidR="008B3F1A">
          <w:rPr>
            <w:noProof/>
            <w:webHidden/>
          </w:rPr>
        </w:r>
        <w:r w:rsidR="008B3F1A">
          <w:rPr>
            <w:noProof/>
            <w:webHidden/>
          </w:rPr>
          <w:fldChar w:fldCharType="separate"/>
        </w:r>
        <w:r w:rsidR="00473E38">
          <w:rPr>
            <w:noProof/>
            <w:webHidden/>
          </w:rPr>
          <w:t>39</w:t>
        </w:r>
        <w:r w:rsidR="008B3F1A">
          <w:rPr>
            <w:noProof/>
            <w:webHidden/>
          </w:rPr>
          <w:fldChar w:fldCharType="end"/>
        </w:r>
      </w:hyperlink>
    </w:p>
    <w:p w14:paraId="7E541160" w14:textId="3C414F84" w:rsidR="008B3F1A" w:rsidRDefault="00B355B3">
      <w:pPr>
        <w:pStyle w:val="ndicedeilustraes"/>
        <w:tabs>
          <w:tab w:val="right" w:leader="dot" w:pos="9061"/>
        </w:tabs>
        <w:rPr>
          <w:rFonts w:asciiTheme="minorHAnsi" w:eastAsiaTheme="minorEastAsia" w:hAnsiTheme="minorHAnsi"/>
          <w:noProof/>
          <w:sz w:val="22"/>
          <w:szCs w:val="22"/>
          <w:lang w:val="en-US"/>
        </w:rPr>
      </w:pPr>
      <w:hyperlink w:anchor="_Toc169044029" w:history="1">
        <w:r w:rsidR="008B3F1A" w:rsidRPr="00596A84">
          <w:rPr>
            <w:rStyle w:val="Hyperlink"/>
            <w:noProof/>
          </w:rPr>
          <w:t>Tabela 7 - Algoritmo PSO</w:t>
        </w:r>
        <w:r w:rsidR="008B3F1A">
          <w:rPr>
            <w:noProof/>
            <w:webHidden/>
          </w:rPr>
          <w:tab/>
        </w:r>
        <w:r w:rsidR="008B3F1A">
          <w:rPr>
            <w:noProof/>
            <w:webHidden/>
          </w:rPr>
          <w:fldChar w:fldCharType="begin"/>
        </w:r>
        <w:r w:rsidR="008B3F1A">
          <w:rPr>
            <w:noProof/>
            <w:webHidden/>
          </w:rPr>
          <w:instrText xml:space="preserve"> PAGEREF _Toc169044029 \h </w:instrText>
        </w:r>
        <w:r w:rsidR="008B3F1A">
          <w:rPr>
            <w:noProof/>
            <w:webHidden/>
          </w:rPr>
        </w:r>
        <w:r w:rsidR="008B3F1A">
          <w:rPr>
            <w:noProof/>
            <w:webHidden/>
          </w:rPr>
          <w:fldChar w:fldCharType="separate"/>
        </w:r>
        <w:r w:rsidR="00473E38">
          <w:rPr>
            <w:noProof/>
            <w:webHidden/>
          </w:rPr>
          <w:t>41</w:t>
        </w:r>
        <w:r w:rsidR="008B3F1A">
          <w:rPr>
            <w:noProof/>
            <w:webHidden/>
          </w:rPr>
          <w:fldChar w:fldCharType="end"/>
        </w:r>
      </w:hyperlink>
    </w:p>
    <w:p w14:paraId="64CB6B37" w14:textId="7A2B84AF"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6935F6D6" w14:textId="78E5E48A" w:rsidR="008B3F1A"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9044037" w:history="1">
            <w:r w:rsidR="008B3F1A" w:rsidRPr="00367840">
              <w:rPr>
                <w:rStyle w:val="Hyperlink"/>
                <w:noProof/>
                <w:spacing w:val="-20"/>
              </w:rPr>
              <w:t>1</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introdução</w:t>
            </w:r>
            <w:r w:rsidR="008B3F1A">
              <w:rPr>
                <w:noProof/>
                <w:webHidden/>
              </w:rPr>
              <w:tab/>
            </w:r>
            <w:r w:rsidR="008B3F1A">
              <w:rPr>
                <w:noProof/>
                <w:webHidden/>
              </w:rPr>
              <w:fldChar w:fldCharType="begin"/>
            </w:r>
            <w:r w:rsidR="008B3F1A">
              <w:rPr>
                <w:noProof/>
                <w:webHidden/>
              </w:rPr>
              <w:instrText xml:space="preserve"> PAGEREF _Toc169044037 \h </w:instrText>
            </w:r>
            <w:r w:rsidR="008B3F1A">
              <w:rPr>
                <w:noProof/>
                <w:webHidden/>
              </w:rPr>
            </w:r>
            <w:r w:rsidR="008B3F1A">
              <w:rPr>
                <w:noProof/>
                <w:webHidden/>
              </w:rPr>
              <w:fldChar w:fldCharType="separate"/>
            </w:r>
            <w:r w:rsidR="00473E38">
              <w:rPr>
                <w:noProof/>
                <w:webHidden/>
              </w:rPr>
              <w:t>3</w:t>
            </w:r>
            <w:r w:rsidR="008B3F1A">
              <w:rPr>
                <w:noProof/>
                <w:webHidden/>
              </w:rPr>
              <w:fldChar w:fldCharType="end"/>
            </w:r>
          </w:hyperlink>
        </w:p>
        <w:p w14:paraId="564B6887" w14:textId="344959AB" w:rsidR="008B3F1A" w:rsidRDefault="00B355B3">
          <w:pPr>
            <w:pStyle w:val="Sumrio2"/>
            <w:tabs>
              <w:tab w:val="right" w:leader="dot" w:pos="9061"/>
            </w:tabs>
            <w:rPr>
              <w:rFonts w:eastAsiaTheme="minorEastAsia" w:cstheme="minorBidi"/>
              <w:smallCaps w:val="0"/>
              <w:noProof/>
              <w:sz w:val="22"/>
              <w:szCs w:val="22"/>
              <w:lang w:val="en-US"/>
            </w:rPr>
          </w:pPr>
          <w:hyperlink w:anchor="_Toc169044038" w:history="1">
            <w:r w:rsidR="008B3F1A" w:rsidRPr="00367840">
              <w:rPr>
                <w:rStyle w:val="Hyperlink"/>
                <w:noProof/>
              </w:rPr>
              <w:t>1.1 Justificativa</w:t>
            </w:r>
            <w:r w:rsidR="008B3F1A">
              <w:rPr>
                <w:noProof/>
                <w:webHidden/>
              </w:rPr>
              <w:tab/>
            </w:r>
            <w:r w:rsidR="008B3F1A">
              <w:rPr>
                <w:noProof/>
                <w:webHidden/>
              </w:rPr>
              <w:fldChar w:fldCharType="begin"/>
            </w:r>
            <w:r w:rsidR="008B3F1A">
              <w:rPr>
                <w:noProof/>
                <w:webHidden/>
              </w:rPr>
              <w:instrText xml:space="preserve"> PAGEREF _Toc169044038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25F5D564" w14:textId="473CFE42" w:rsidR="008B3F1A" w:rsidRDefault="00B355B3">
          <w:pPr>
            <w:pStyle w:val="Sumrio2"/>
            <w:tabs>
              <w:tab w:val="right" w:leader="dot" w:pos="9061"/>
            </w:tabs>
            <w:rPr>
              <w:rFonts w:eastAsiaTheme="minorEastAsia" w:cstheme="minorBidi"/>
              <w:smallCaps w:val="0"/>
              <w:noProof/>
              <w:sz w:val="22"/>
              <w:szCs w:val="22"/>
              <w:lang w:val="en-US"/>
            </w:rPr>
          </w:pPr>
          <w:hyperlink w:anchor="_Toc169044039" w:history="1">
            <w:r w:rsidR="008B3F1A" w:rsidRPr="00367840">
              <w:rPr>
                <w:rStyle w:val="Hyperlink"/>
                <w:noProof/>
              </w:rPr>
              <w:t>1.2 Objetivos</w:t>
            </w:r>
            <w:r w:rsidR="008B3F1A">
              <w:rPr>
                <w:noProof/>
                <w:webHidden/>
              </w:rPr>
              <w:tab/>
            </w:r>
            <w:r w:rsidR="008B3F1A">
              <w:rPr>
                <w:noProof/>
                <w:webHidden/>
              </w:rPr>
              <w:fldChar w:fldCharType="begin"/>
            </w:r>
            <w:r w:rsidR="008B3F1A">
              <w:rPr>
                <w:noProof/>
                <w:webHidden/>
              </w:rPr>
              <w:instrText xml:space="preserve"> PAGEREF _Toc169044039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630828B4" w14:textId="4A8A3EBC"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40" w:history="1">
            <w:r w:rsidR="008B3F1A" w:rsidRPr="00367840">
              <w:rPr>
                <w:rStyle w:val="Hyperlink"/>
                <w:noProof/>
              </w:rPr>
              <w:t>1.2.1</w:t>
            </w:r>
            <w:r w:rsidR="008B3F1A">
              <w:rPr>
                <w:rFonts w:eastAsiaTheme="minorEastAsia" w:cstheme="minorBidi"/>
                <w:i w:val="0"/>
                <w:iCs w:val="0"/>
                <w:noProof/>
                <w:sz w:val="22"/>
                <w:szCs w:val="22"/>
                <w:lang w:val="en-US"/>
              </w:rPr>
              <w:tab/>
            </w:r>
            <w:r w:rsidR="008B3F1A" w:rsidRPr="00367840">
              <w:rPr>
                <w:rStyle w:val="Hyperlink"/>
                <w:noProof/>
              </w:rPr>
              <w:t>Objetivo Geral</w:t>
            </w:r>
            <w:r w:rsidR="008B3F1A">
              <w:rPr>
                <w:noProof/>
                <w:webHidden/>
              </w:rPr>
              <w:tab/>
            </w:r>
            <w:r w:rsidR="008B3F1A">
              <w:rPr>
                <w:noProof/>
                <w:webHidden/>
              </w:rPr>
              <w:fldChar w:fldCharType="begin"/>
            </w:r>
            <w:r w:rsidR="008B3F1A">
              <w:rPr>
                <w:noProof/>
                <w:webHidden/>
              </w:rPr>
              <w:instrText xml:space="preserve"> PAGEREF _Toc169044040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4B0E7741" w14:textId="6AA09031"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41" w:history="1">
            <w:r w:rsidR="008B3F1A" w:rsidRPr="00367840">
              <w:rPr>
                <w:rStyle w:val="Hyperlink"/>
                <w:noProof/>
              </w:rPr>
              <w:t>1.2.2</w:t>
            </w:r>
            <w:r w:rsidR="008B3F1A">
              <w:rPr>
                <w:rFonts w:eastAsiaTheme="minorEastAsia" w:cstheme="minorBidi"/>
                <w:i w:val="0"/>
                <w:iCs w:val="0"/>
                <w:noProof/>
                <w:sz w:val="22"/>
                <w:szCs w:val="22"/>
                <w:lang w:val="en-US"/>
              </w:rPr>
              <w:tab/>
            </w:r>
            <w:r w:rsidR="008B3F1A" w:rsidRPr="00367840">
              <w:rPr>
                <w:rStyle w:val="Hyperlink"/>
                <w:noProof/>
              </w:rPr>
              <w:t>Objetivos Específicos</w:t>
            </w:r>
            <w:r w:rsidR="008B3F1A">
              <w:rPr>
                <w:noProof/>
                <w:webHidden/>
              </w:rPr>
              <w:tab/>
            </w:r>
            <w:r w:rsidR="008B3F1A">
              <w:rPr>
                <w:noProof/>
                <w:webHidden/>
              </w:rPr>
              <w:fldChar w:fldCharType="begin"/>
            </w:r>
            <w:r w:rsidR="008B3F1A">
              <w:rPr>
                <w:noProof/>
                <w:webHidden/>
              </w:rPr>
              <w:instrText xml:space="preserve"> PAGEREF _Toc169044041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0501C7BE" w14:textId="26699C7D" w:rsidR="008B3F1A" w:rsidRDefault="00B355B3">
          <w:pPr>
            <w:pStyle w:val="Sumrio2"/>
            <w:tabs>
              <w:tab w:val="right" w:leader="dot" w:pos="9061"/>
            </w:tabs>
            <w:rPr>
              <w:rFonts w:eastAsiaTheme="minorEastAsia" w:cstheme="minorBidi"/>
              <w:smallCaps w:val="0"/>
              <w:noProof/>
              <w:sz w:val="22"/>
              <w:szCs w:val="22"/>
              <w:lang w:val="en-US"/>
            </w:rPr>
          </w:pPr>
          <w:hyperlink w:anchor="_Toc169044042" w:history="1">
            <w:r w:rsidR="008B3F1A" w:rsidRPr="00367840">
              <w:rPr>
                <w:rStyle w:val="Hyperlink"/>
                <w:noProof/>
              </w:rPr>
              <w:t>1.3 Metodologia</w:t>
            </w:r>
            <w:r w:rsidR="008B3F1A">
              <w:rPr>
                <w:noProof/>
                <w:webHidden/>
              </w:rPr>
              <w:tab/>
            </w:r>
            <w:r w:rsidR="008B3F1A">
              <w:rPr>
                <w:noProof/>
                <w:webHidden/>
              </w:rPr>
              <w:fldChar w:fldCharType="begin"/>
            </w:r>
            <w:r w:rsidR="008B3F1A">
              <w:rPr>
                <w:noProof/>
                <w:webHidden/>
              </w:rPr>
              <w:instrText xml:space="preserve"> PAGEREF _Toc169044042 \h </w:instrText>
            </w:r>
            <w:r w:rsidR="008B3F1A">
              <w:rPr>
                <w:noProof/>
                <w:webHidden/>
              </w:rPr>
            </w:r>
            <w:r w:rsidR="008B3F1A">
              <w:rPr>
                <w:noProof/>
                <w:webHidden/>
              </w:rPr>
              <w:fldChar w:fldCharType="separate"/>
            </w:r>
            <w:r w:rsidR="00473E38">
              <w:rPr>
                <w:noProof/>
                <w:webHidden/>
              </w:rPr>
              <w:t>5</w:t>
            </w:r>
            <w:r w:rsidR="008B3F1A">
              <w:rPr>
                <w:noProof/>
                <w:webHidden/>
              </w:rPr>
              <w:fldChar w:fldCharType="end"/>
            </w:r>
          </w:hyperlink>
        </w:p>
        <w:p w14:paraId="3058704F" w14:textId="28975F03" w:rsidR="008B3F1A" w:rsidRDefault="00B355B3">
          <w:pPr>
            <w:pStyle w:val="Sumrio2"/>
            <w:tabs>
              <w:tab w:val="right" w:leader="dot" w:pos="9061"/>
            </w:tabs>
            <w:rPr>
              <w:rFonts w:eastAsiaTheme="minorEastAsia" w:cstheme="minorBidi"/>
              <w:smallCaps w:val="0"/>
              <w:noProof/>
              <w:sz w:val="22"/>
              <w:szCs w:val="22"/>
              <w:lang w:val="en-US"/>
            </w:rPr>
          </w:pPr>
          <w:hyperlink w:anchor="_Toc169044043" w:history="1">
            <w:r w:rsidR="008B3F1A" w:rsidRPr="00367840">
              <w:rPr>
                <w:rStyle w:val="Hyperlink"/>
                <w:noProof/>
              </w:rPr>
              <w:t>1.4 Estrutura da monografia</w:t>
            </w:r>
            <w:r w:rsidR="008B3F1A">
              <w:rPr>
                <w:noProof/>
                <w:webHidden/>
              </w:rPr>
              <w:tab/>
            </w:r>
            <w:r w:rsidR="008B3F1A">
              <w:rPr>
                <w:noProof/>
                <w:webHidden/>
              </w:rPr>
              <w:fldChar w:fldCharType="begin"/>
            </w:r>
            <w:r w:rsidR="008B3F1A">
              <w:rPr>
                <w:noProof/>
                <w:webHidden/>
              </w:rPr>
              <w:instrText xml:space="preserve"> PAGEREF _Toc169044043 \h </w:instrText>
            </w:r>
            <w:r w:rsidR="008B3F1A">
              <w:rPr>
                <w:noProof/>
                <w:webHidden/>
              </w:rPr>
            </w:r>
            <w:r w:rsidR="008B3F1A">
              <w:rPr>
                <w:noProof/>
                <w:webHidden/>
              </w:rPr>
              <w:fldChar w:fldCharType="separate"/>
            </w:r>
            <w:r w:rsidR="00473E38">
              <w:rPr>
                <w:noProof/>
                <w:webHidden/>
              </w:rPr>
              <w:t>5</w:t>
            </w:r>
            <w:r w:rsidR="008B3F1A">
              <w:rPr>
                <w:noProof/>
                <w:webHidden/>
              </w:rPr>
              <w:fldChar w:fldCharType="end"/>
            </w:r>
          </w:hyperlink>
        </w:p>
        <w:p w14:paraId="4BD94796" w14:textId="684CBA83" w:rsidR="008B3F1A" w:rsidRDefault="00B355B3">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9044044" w:history="1">
            <w:r w:rsidR="008B3F1A" w:rsidRPr="00367840">
              <w:rPr>
                <w:rStyle w:val="Hyperlink"/>
                <w:noProof/>
                <w:spacing w:val="-20"/>
              </w:rPr>
              <w:t>2</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Projetos de Transformadores de distribuição trifásicos</w:t>
            </w:r>
            <w:r w:rsidR="008B3F1A">
              <w:rPr>
                <w:noProof/>
                <w:webHidden/>
              </w:rPr>
              <w:tab/>
            </w:r>
            <w:r w:rsidR="008B3F1A">
              <w:rPr>
                <w:noProof/>
                <w:webHidden/>
              </w:rPr>
              <w:fldChar w:fldCharType="begin"/>
            </w:r>
            <w:r w:rsidR="008B3F1A">
              <w:rPr>
                <w:noProof/>
                <w:webHidden/>
              </w:rPr>
              <w:instrText xml:space="preserve"> PAGEREF _Toc169044044 \h </w:instrText>
            </w:r>
            <w:r w:rsidR="008B3F1A">
              <w:rPr>
                <w:noProof/>
                <w:webHidden/>
              </w:rPr>
            </w:r>
            <w:r w:rsidR="008B3F1A">
              <w:rPr>
                <w:noProof/>
                <w:webHidden/>
              </w:rPr>
              <w:fldChar w:fldCharType="separate"/>
            </w:r>
            <w:r w:rsidR="00473E38">
              <w:rPr>
                <w:noProof/>
                <w:webHidden/>
              </w:rPr>
              <w:t>6</w:t>
            </w:r>
            <w:r w:rsidR="008B3F1A">
              <w:rPr>
                <w:noProof/>
                <w:webHidden/>
              </w:rPr>
              <w:fldChar w:fldCharType="end"/>
            </w:r>
          </w:hyperlink>
        </w:p>
        <w:p w14:paraId="699C2ADE" w14:textId="1A45A968" w:rsidR="008B3F1A" w:rsidRDefault="00B355B3">
          <w:pPr>
            <w:pStyle w:val="Sumrio2"/>
            <w:tabs>
              <w:tab w:val="right" w:leader="dot" w:pos="9061"/>
            </w:tabs>
            <w:rPr>
              <w:rFonts w:eastAsiaTheme="minorEastAsia" w:cstheme="minorBidi"/>
              <w:smallCaps w:val="0"/>
              <w:noProof/>
              <w:sz w:val="22"/>
              <w:szCs w:val="22"/>
              <w:lang w:val="en-US"/>
            </w:rPr>
          </w:pPr>
          <w:hyperlink w:anchor="_Toc169044045" w:history="1">
            <w:r w:rsidR="008B3F1A" w:rsidRPr="00367840">
              <w:rPr>
                <w:rStyle w:val="Hyperlink"/>
                <w:noProof/>
              </w:rPr>
              <w:t>2.1 Parâmetros básicos dos transformadores</w:t>
            </w:r>
            <w:r w:rsidR="008B3F1A">
              <w:rPr>
                <w:noProof/>
                <w:webHidden/>
              </w:rPr>
              <w:tab/>
            </w:r>
            <w:r w:rsidR="008B3F1A">
              <w:rPr>
                <w:noProof/>
                <w:webHidden/>
              </w:rPr>
              <w:fldChar w:fldCharType="begin"/>
            </w:r>
            <w:r w:rsidR="008B3F1A">
              <w:rPr>
                <w:noProof/>
                <w:webHidden/>
              </w:rPr>
              <w:instrText xml:space="preserve"> PAGEREF _Toc169044045 \h </w:instrText>
            </w:r>
            <w:r w:rsidR="008B3F1A">
              <w:rPr>
                <w:noProof/>
                <w:webHidden/>
              </w:rPr>
            </w:r>
            <w:r w:rsidR="008B3F1A">
              <w:rPr>
                <w:noProof/>
                <w:webHidden/>
              </w:rPr>
              <w:fldChar w:fldCharType="separate"/>
            </w:r>
            <w:r w:rsidR="00473E38">
              <w:rPr>
                <w:noProof/>
                <w:webHidden/>
              </w:rPr>
              <w:t>6</w:t>
            </w:r>
            <w:r w:rsidR="008B3F1A">
              <w:rPr>
                <w:noProof/>
                <w:webHidden/>
              </w:rPr>
              <w:fldChar w:fldCharType="end"/>
            </w:r>
          </w:hyperlink>
        </w:p>
        <w:p w14:paraId="27257DA3" w14:textId="50C03C93" w:rsidR="008B3F1A" w:rsidRDefault="00B355B3">
          <w:pPr>
            <w:pStyle w:val="Sumrio2"/>
            <w:tabs>
              <w:tab w:val="right" w:leader="dot" w:pos="9061"/>
            </w:tabs>
            <w:rPr>
              <w:rFonts w:eastAsiaTheme="minorEastAsia" w:cstheme="minorBidi"/>
              <w:smallCaps w:val="0"/>
              <w:noProof/>
              <w:sz w:val="22"/>
              <w:szCs w:val="22"/>
              <w:lang w:val="en-US"/>
            </w:rPr>
          </w:pPr>
          <w:hyperlink w:anchor="_Toc169044046" w:history="1">
            <w:r w:rsidR="008B3F1A" w:rsidRPr="00367840">
              <w:rPr>
                <w:rStyle w:val="Hyperlink"/>
                <w:noProof/>
              </w:rPr>
              <w:t>2.2 Princípio construtivo</w:t>
            </w:r>
            <w:r w:rsidR="008B3F1A">
              <w:rPr>
                <w:noProof/>
                <w:webHidden/>
              </w:rPr>
              <w:tab/>
            </w:r>
            <w:r w:rsidR="008B3F1A">
              <w:rPr>
                <w:noProof/>
                <w:webHidden/>
              </w:rPr>
              <w:fldChar w:fldCharType="begin"/>
            </w:r>
            <w:r w:rsidR="008B3F1A">
              <w:rPr>
                <w:noProof/>
                <w:webHidden/>
              </w:rPr>
              <w:instrText xml:space="preserve"> PAGEREF _Toc169044046 \h </w:instrText>
            </w:r>
            <w:r w:rsidR="008B3F1A">
              <w:rPr>
                <w:noProof/>
                <w:webHidden/>
              </w:rPr>
            </w:r>
            <w:r w:rsidR="008B3F1A">
              <w:rPr>
                <w:noProof/>
                <w:webHidden/>
              </w:rPr>
              <w:fldChar w:fldCharType="separate"/>
            </w:r>
            <w:r w:rsidR="00473E38">
              <w:rPr>
                <w:noProof/>
                <w:webHidden/>
              </w:rPr>
              <w:t>7</w:t>
            </w:r>
            <w:r w:rsidR="008B3F1A">
              <w:rPr>
                <w:noProof/>
                <w:webHidden/>
              </w:rPr>
              <w:fldChar w:fldCharType="end"/>
            </w:r>
          </w:hyperlink>
        </w:p>
        <w:p w14:paraId="64519AC6" w14:textId="3AC1FC70" w:rsidR="008B3F1A" w:rsidRDefault="00B355B3">
          <w:pPr>
            <w:pStyle w:val="Sumrio2"/>
            <w:tabs>
              <w:tab w:val="right" w:leader="dot" w:pos="9061"/>
            </w:tabs>
            <w:rPr>
              <w:rFonts w:eastAsiaTheme="minorEastAsia" w:cstheme="minorBidi"/>
              <w:smallCaps w:val="0"/>
              <w:noProof/>
              <w:sz w:val="22"/>
              <w:szCs w:val="22"/>
              <w:lang w:val="en-US"/>
            </w:rPr>
          </w:pPr>
          <w:hyperlink w:anchor="_Toc169044047" w:history="1">
            <w:r w:rsidR="008B3F1A" w:rsidRPr="00367840">
              <w:rPr>
                <w:rStyle w:val="Hyperlink"/>
                <w:noProof/>
              </w:rPr>
              <w:t>2.3 Construção do núcleo</w:t>
            </w:r>
            <w:r w:rsidR="008B3F1A">
              <w:rPr>
                <w:noProof/>
                <w:webHidden/>
              </w:rPr>
              <w:tab/>
            </w:r>
            <w:r w:rsidR="008B3F1A">
              <w:rPr>
                <w:noProof/>
                <w:webHidden/>
              </w:rPr>
              <w:fldChar w:fldCharType="begin"/>
            </w:r>
            <w:r w:rsidR="008B3F1A">
              <w:rPr>
                <w:noProof/>
                <w:webHidden/>
              </w:rPr>
              <w:instrText xml:space="preserve"> PAGEREF _Toc169044047 \h </w:instrText>
            </w:r>
            <w:r w:rsidR="008B3F1A">
              <w:rPr>
                <w:noProof/>
                <w:webHidden/>
              </w:rPr>
            </w:r>
            <w:r w:rsidR="008B3F1A">
              <w:rPr>
                <w:noProof/>
                <w:webHidden/>
              </w:rPr>
              <w:fldChar w:fldCharType="separate"/>
            </w:r>
            <w:r w:rsidR="00473E38">
              <w:rPr>
                <w:noProof/>
                <w:webHidden/>
              </w:rPr>
              <w:t>10</w:t>
            </w:r>
            <w:r w:rsidR="008B3F1A">
              <w:rPr>
                <w:noProof/>
                <w:webHidden/>
              </w:rPr>
              <w:fldChar w:fldCharType="end"/>
            </w:r>
          </w:hyperlink>
        </w:p>
        <w:p w14:paraId="29AB7F7D" w14:textId="38574233" w:rsidR="008B3F1A" w:rsidRDefault="00B355B3">
          <w:pPr>
            <w:pStyle w:val="Sumrio2"/>
            <w:tabs>
              <w:tab w:val="right" w:leader="dot" w:pos="9061"/>
            </w:tabs>
            <w:rPr>
              <w:rFonts w:eastAsiaTheme="minorEastAsia" w:cstheme="minorBidi"/>
              <w:smallCaps w:val="0"/>
              <w:noProof/>
              <w:sz w:val="22"/>
              <w:szCs w:val="22"/>
              <w:lang w:val="en-US"/>
            </w:rPr>
          </w:pPr>
          <w:hyperlink w:anchor="_Toc169044048" w:history="1">
            <w:r w:rsidR="008B3F1A" w:rsidRPr="00367840">
              <w:rPr>
                <w:rStyle w:val="Hyperlink"/>
                <w:noProof/>
              </w:rPr>
              <w:t>2.4 Seções do Núcleo</w:t>
            </w:r>
            <w:r w:rsidR="008B3F1A">
              <w:rPr>
                <w:noProof/>
                <w:webHidden/>
              </w:rPr>
              <w:tab/>
            </w:r>
            <w:r w:rsidR="008B3F1A">
              <w:rPr>
                <w:noProof/>
                <w:webHidden/>
              </w:rPr>
              <w:fldChar w:fldCharType="begin"/>
            </w:r>
            <w:r w:rsidR="008B3F1A">
              <w:rPr>
                <w:noProof/>
                <w:webHidden/>
              </w:rPr>
              <w:instrText xml:space="preserve"> PAGEREF _Toc169044048 \h </w:instrText>
            </w:r>
            <w:r w:rsidR="008B3F1A">
              <w:rPr>
                <w:noProof/>
                <w:webHidden/>
              </w:rPr>
            </w:r>
            <w:r w:rsidR="008B3F1A">
              <w:rPr>
                <w:noProof/>
                <w:webHidden/>
              </w:rPr>
              <w:fldChar w:fldCharType="separate"/>
            </w:r>
            <w:r w:rsidR="00473E38">
              <w:rPr>
                <w:noProof/>
                <w:webHidden/>
              </w:rPr>
              <w:t>10</w:t>
            </w:r>
            <w:r w:rsidR="008B3F1A">
              <w:rPr>
                <w:noProof/>
                <w:webHidden/>
              </w:rPr>
              <w:fldChar w:fldCharType="end"/>
            </w:r>
          </w:hyperlink>
        </w:p>
        <w:p w14:paraId="3346A4EB" w14:textId="5FF3DD0C" w:rsidR="008B3F1A" w:rsidRDefault="00B355B3">
          <w:pPr>
            <w:pStyle w:val="Sumrio2"/>
            <w:tabs>
              <w:tab w:val="right" w:leader="dot" w:pos="9061"/>
            </w:tabs>
            <w:rPr>
              <w:rFonts w:eastAsiaTheme="minorEastAsia" w:cstheme="minorBidi"/>
              <w:smallCaps w:val="0"/>
              <w:noProof/>
              <w:sz w:val="22"/>
              <w:szCs w:val="22"/>
              <w:lang w:val="en-US"/>
            </w:rPr>
          </w:pPr>
          <w:hyperlink w:anchor="_Toc169044049" w:history="1">
            <w:r w:rsidR="008B3F1A" w:rsidRPr="00367840">
              <w:rPr>
                <w:rStyle w:val="Hyperlink"/>
                <w:noProof/>
              </w:rPr>
              <w:t>2.5 Seção circular circunscrita</w:t>
            </w:r>
            <w:r w:rsidR="008B3F1A">
              <w:rPr>
                <w:noProof/>
                <w:webHidden/>
              </w:rPr>
              <w:tab/>
            </w:r>
            <w:r w:rsidR="008B3F1A">
              <w:rPr>
                <w:noProof/>
                <w:webHidden/>
              </w:rPr>
              <w:fldChar w:fldCharType="begin"/>
            </w:r>
            <w:r w:rsidR="008B3F1A">
              <w:rPr>
                <w:noProof/>
                <w:webHidden/>
              </w:rPr>
              <w:instrText xml:space="preserve"> PAGEREF _Toc169044049 \h </w:instrText>
            </w:r>
            <w:r w:rsidR="008B3F1A">
              <w:rPr>
                <w:noProof/>
                <w:webHidden/>
              </w:rPr>
            </w:r>
            <w:r w:rsidR="008B3F1A">
              <w:rPr>
                <w:noProof/>
                <w:webHidden/>
              </w:rPr>
              <w:fldChar w:fldCharType="separate"/>
            </w:r>
            <w:r w:rsidR="00473E38">
              <w:rPr>
                <w:noProof/>
                <w:webHidden/>
              </w:rPr>
              <w:t>14</w:t>
            </w:r>
            <w:r w:rsidR="008B3F1A">
              <w:rPr>
                <w:noProof/>
                <w:webHidden/>
              </w:rPr>
              <w:fldChar w:fldCharType="end"/>
            </w:r>
          </w:hyperlink>
        </w:p>
        <w:p w14:paraId="3831A24A" w14:textId="6133379C" w:rsidR="008B3F1A" w:rsidRDefault="00B355B3">
          <w:pPr>
            <w:pStyle w:val="Sumrio2"/>
            <w:tabs>
              <w:tab w:val="right" w:leader="dot" w:pos="9061"/>
            </w:tabs>
            <w:rPr>
              <w:rFonts w:eastAsiaTheme="minorEastAsia" w:cstheme="minorBidi"/>
              <w:smallCaps w:val="0"/>
              <w:noProof/>
              <w:sz w:val="22"/>
              <w:szCs w:val="22"/>
              <w:lang w:val="en-US"/>
            </w:rPr>
          </w:pPr>
          <w:hyperlink w:anchor="_Toc169044050" w:history="1">
            <w:r w:rsidR="008B3F1A" w:rsidRPr="00367840">
              <w:rPr>
                <w:rStyle w:val="Hyperlink"/>
                <w:noProof/>
              </w:rPr>
              <w:t>2.6 Transformador de distribuição trifásico</w:t>
            </w:r>
            <w:r w:rsidR="008B3F1A">
              <w:rPr>
                <w:noProof/>
                <w:webHidden/>
              </w:rPr>
              <w:tab/>
            </w:r>
            <w:r w:rsidR="008B3F1A">
              <w:rPr>
                <w:noProof/>
                <w:webHidden/>
              </w:rPr>
              <w:fldChar w:fldCharType="begin"/>
            </w:r>
            <w:r w:rsidR="008B3F1A">
              <w:rPr>
                <w:noProof/>
                <w:webHidden/>
              </w:rPr>
              <w:instrText xml:space="preserve"> PAGEREF _Toc169044050 \h </w:instrText>
            </w:r>
            <w:r w:rsidR="008B3F1A">
              <w:rPr>
                <w:noProof/>
                <w:webHidden/>
              </w:rPr>
            </w:r>
            <w:r w:rsidR="008B3F1A">
              <w:rPr>
                <w:noProof/>
                <w:webHidden/>
              </w:rPr>
              <w:fldChar w:fldCharType="separate"/>
            </w:r>
            <w:r w:rsidR="00473E38">
              <w:rPr>
                <w:noProof/>
                <w:webHidden/>
              </w:rPr>
              <w:t>17</w:t>
            </w:r>
            <w:r w:rsidR="008B3F1A">
              <w:rPr>
                <w:noProof/>
                <w:webHidden/>
              </w:rPr>
              <w:fldChar w:fldCharType="end"/>
            </w:r>
          </w:hyperlink>
        </w:p>
        <w:p w14:paraId="632BBF55" w14:textId="03E45B2D"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51" w:history="1">
            <w:r w:rsidR="008B3F1A" w:rsidRPr="00367840">
              <w:rPr>
                <w:rStyle w:val="Hyperlink"/>
                <w:b/>
                <w:noProof/>
              </w:rPr>
              <w:t>2.6.1</w:t>
            </w:r>
            <w:r w:rsidR="008B3F1A">
              <w:rPr>
                <w:rFonts w:eastAsiaTheme="minorEastAsia" w:cstheme="minorBidi"/>
                <w:i w:val="0"/>
                <w:iCs w:val="0"/>
                <w:noProof/>
                <w:sz w:val="22"/>
                <w:szCs w:val="22"/>
                <w:lang w:val="en-US"/>
              </w:rPr>
              <w:tab/>
            </w:r>
            <w:r w:rsidR="008B3F1A" w:rsidRPr="00367840">
              <w:rPr>
                <w:rStyle w:val="Hyperlink"/>
                <w:b/>
                <w:noProof/>
              </w:rPr>
              <w:t>Relação entre tensão, corrente e número de espiras</w:t>
            </w:r>
            <w:r w:rsidR="008B3F1A">
              <w:rPr>
                <w:noProof/>
                <w:webHidden/>
              </w:rPr>
              <w:tab/>
            </w:r>
            <w:r w:rsidR="008B3F1A">
              <w:rPr>
                <w:noProof/>
                <w:webHidden/>
              </w:rPr>
              <w:fldChar w:fldCharType="begin"/>
            </w:r>
            <w:r w:rsidR="008B3F1A">
              <w:rPr>
                <w:noProof/>
                <w:webHidden/>
              </w:rPr>
              <w:instrText xml:space="preserve"> PAGEREF _Toc169044051 \h </w:instrText>
            </w:r>
            <w:r w:rsidR="008B3F1A">
              <w:rPr>
                <w:noProof/>
                <w:webHidden/>
              </w:rPr>
            </w:r>
            <w:r w:rsidR="008B3F1A">
              <w:rPr>
                <w:noProof/>
                <w:webHidden/>
              </w:rPr>
              <w:fldChar w:fldCharType="separate"/>
            </w:r>
            <w:r w:rsidR="00473E38">
              <w:rPr>
                <w:noProof/>
                <w:webHidden/>
              </w:rPr>
              <w:t>19</w:t>
            </w:r>
            <w:r w:rsidR="008B3F1A">
              <w:rPr>
                <w:noProof/>
                <w:webHidden/>
              </w:rPr>
              <w:fldChar w:fldCharType="end"/>
            </w:r>
          </w:hyperlink>
        </w:p>
        <w:p w14:paraId="2058008A" w14:textId="5F57667E"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52" w:history="1">
            <w:r w:rsidR="008B3F1A" w:rsidRPr="00367840">
              <w:rPr>
                <w:rStyle w:val="Hyperlink"/>
                <w:b/>
                <w:noProof/>
              </w:rPr>
              <w:t>2.6.2</w:t>
            </w:r>
            <w:r w:rsidR="008B3F1A">
              <w:rPr>
                <w:rFonts w:eastAsiaTheme="minorEastAsia" w:cstheme="minorBidi"/>
                <w:i w:val="0"/>
                <w:iCs w:val="0"/>
                <w:noProof/>
                <w:sz w:val="22"/>
                <w:szCs w:val="22"/>
                <w:lang w:val="en-US"/>
              </w:rPr>
              <w:tab/>
            </w:r>
            <w:r w:rsidR="008B3F1A" w:rsidRPr="00367840">
              <w:rPr>
                <w:rStyle w:val="Hyperlink"/>
                <w:b/>
                <w:noProof/>
              </w:rPr>
              <w:t>Cálculo das perdas e corrente a vazio</w:t>
            </w:r>
            <w:r w:rsidR="008B3F1A">
              <w:rPr>
                <w:noProof/>
                <w:webHidden/>
              </w:rPr>
              <w:tab/>
            </w:r>
            <w:r w:rsidR="008B3F1A">
              <w:rPr>
                <w:noProof/>
                <w:webHidden/>
              </w:rPr>
              <w:fldChar w:fldCharType="begin"/>
            </w:r>
            <w:r w:rsidR="008B3F1A">
              <w:rPr>
                <w:noProof/>
                <w:webHidden/>
              </w:rPr>
              <w:instrText xml:space="preserve"> PAGEREF _Toc169044052 \h </w:instrText>
            </w:r>
            <w:r w:rsidR="008B3F1A">
              <w:rPr>
                <w:noProof/>
                <w:webHidden/>
              </w:rPr>
            </w:r>
            <w:r w:rsidR="008B3F1A">
              <w:rPr>
                <w:noProof/>
                <w:webHidden/>
              </w:rPr>
              <w:fldChar w:fldCharType="separate"/>
            </w:r>
            <w:r w:rsidR="00473E38">
              <w:rPr>
                <w:noProof/>
                <w:webHidden/>
              </w:rPr>
              <w:t>20</w:t>
            </w:r>
            <w:r w:rsidR="008B3F1A">
              <w:rPr>
                <w:noProof/>
                <w:webHidden/>
              </w:rPr>
              <w:fldChar w:fldCharType="end"/>
            </w:r>
          </w:hyperlink>
        </w:p>
        <w:p w14:paraId="6B196DBF" w14:textId="2C176722"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53" w:history="1">
            <w:r w:rsidR="008B3F1A" w:rsidRPr="00367840">
              <w:rPr>
                <w:rStyle w:val="Hyperlink"/>
                <w:b/>
                <w:noProof/>
              </w:rPr>
              <w:t>2.6.3</w:t>
            </w:r>
            <w:r w:rsidR="008B3F1A">
              <w:rPr>
                <w:rFonts w:eastAsiaTheme="minorEastAsia" w:cstheme="minorBidi"/>
                <w:i w:val="0"/>
                <w:iCs w:val="0"/>
                <w:noProof/>
                <w:sz w:val="22"/>
                <w:szCs w:val="22"/>
                <w:lang w:val="en-US"/>
              </w:rPr>
              <w:tab/>
            </w:r>
            <w:r w:rsidR="008B3F1A" w:rsidRPr="00367840">
              <w:rPr>
                <w:rStyle w:val="Hyperlink"/>
                <w:b/>
                <w:noProof/>
              </w:rPr>
              <w:t>Cálculo das perdas nos enrolamentos</w:t>
            </w:r>
            <w:r w:rsidR="008B3F1A">
              <w:rPr>
                <w:noProof/>
                <w:webHidden/>
              </w:rPr>
              <w:tab/>
            </w:r>
            <w:r w:rsidR="008B3F1A">
              <w:rPr>
                <w:noProof/>
                <w:webHidden/>
              </w:rPr>
              <w:fldChar w:fldCharType="begin"/>
            </w:r>
            <w:r w:rsidR="008B3F1A">
              <w:rPr>
                <w:noProof/>
                <w:webHidden/>
              </w:rPr>
              <w:instrText xml:space="preserve"> PAGEREF _Toc169044053 \h </w:instrText>
            </w:r>
            <w:r w:rsidR="008B3F1A">
              <w:rPr>
                <w:noProof/>
                <w:webHidden/>
              </w:rPr>
            </w:r>
            <w:r w:rsidR="008B3F1A">
              <w:rPr>
                <w:noProof/>
                <w:webHidden/>
              </w:rPr>
              <w:fldChar w:fldCharType="separate"/>
            </w:r>
            <w:r w:rsidR="00473E38">
              <w:rPr>
                <w:noProof/>
                <w:webHidden/>
              </w:rPr>
              <w:t>23</w:t>
            </w:r>
            <w:r w:rsidR="008B3F1A">
              <w:rPr>
                <w:noProof/>
                <w:webHidden/>
              </w:rPr>
              <w:fldChar w:fldCharType="end"/>
            </w:r>
          </w:hyperlink>
        </w:p>
        <w:p w14:paraId="49941A65" w14:textId="56F6093C" w:rsidR="008B3F1A" w:rsidRDefault="00B355B3">
          <w:pPr>
            <w:pStyle w:val="Sumrio2"/>
            <w:tabs>
              <w:tab w:val="right" w:leader="dot" w:pos="9061"/>
            </w:tabs>
            <w:rPr>
              <w:rFonts w:eastAsiaTheme="minorEastAsia" w:cstheme="minorBidi"/>
              <w:smallCaps w:val="0"/>
              <w:noProof/>
              <w:sz w:val="22"/>
              <w:szCs w:val="22"/>
              <w:lang w:val="en-US"/>
            </w:rPr>
          </w:pPr>
          <w:hyperlink w:anchor="_Toc169044054" w:history="1">
            <w:r w:rsidR="008B3F1A" w:rsidRPr="00367840">
              <w:rPr>
                <w:rStyle w:val="Hyperlink"/>
                <w:noProof/>
              </w:rPr>
              <w:t>2.7 Cálculo do fator de carga</w:t>
            </w:r>
            <w:r w:rsidR="008B3F1A">
              <w:rPr>
                <w:noProof/>
                <w:webHidden/>
              </w:rPr>
              <w:tab/>
            </w:r>
            <w:r w:rsidR="008B3F1A">
              <w:rPr>
                <w:noProof/>
                <w:webHidden/>
              </w:rPr>
              <w:fldChar w:fldCharType="begin"/>
            </w:r>
            <w:r w:rsidR="008B3F1A">
              <w:rPr>
                <w:noProof/>
                <w:webHidden/>
              </w:rPr>
              <w:instrText xml:space="preserve"> PAGEREF _Toc169044054 \h </w:instrText>
            </w:r>
            <w:r w:rsidR="008B3F1A">
              <w:rPr>
                <w:noProof/>
                <w:webHidden/>
              </w:rPr>
            </w:r>
            <w:r w:rsidR="008B3F1A">
              <w:rPr>
                <w:noProof/>
                <w:webHidden/>
              </w:rPr>
              <w:fldChar w:fldCharType="separate"/>
            </w:r>
            <w:r w:rsidR="00473E38">
              <w:rPr>
                <w:noProof/>
                <w:webHidden/>
              </w:rPr>
              <w:t>24</w:t>
            </w:r>
            <w:r w:rsidR="008B3F1A">
              <w:rPr>
                <w:noProof/>
                <w:webHidden/>
              </w:rPr>
              <w:fldChar w:fldCharType="end"/>
            </w:r>
          </w:hyperlink>
        </w:p>
        <w:p w14:paraId="51C55EA5" w14:textId="523531DF" w:rsidR="008B3F1A" w:rsidRDefault="00B355B3">
          <w:pPr>
            <w:pStyle w:val="Sumrio2"/>
            <w:tabs>
              <w:tab w:val="right" w:leader="dot" w:pos="9061"/>
            </w:tabs>
            <w:rPr>
              <w:rFonts w:eastAsiaTheme="minorEastAsia" w:cstheme="minorBidi"/>
              <w:smallCaps w:val="0"/>
              <w:noProof/>
              <w:sz w:val="22"/>
              <w:szCs w:val="22"/>
              <w:lang w:val="en-US"/>
            </w:rPr>
          </w:pPr>
          <w:hyperlink w:anchor="_Toc169044055" w:history="1">
            <w:r w:rsidR="008B3F1A" w:rsidRPr="00367840">
              <w:rPr>
                <w:rStyle w:val="Hyperlink"/>
                <w:noProof/>
              </w:rPr>
              <w:t>2.8 Corrente de magnetização transitória (Corrente Inrush)</w:t>
            </w:r>
            <w:r w:rsidR="008B3F1A">
              <w:rPr>
                <w:noProof/>
                <w:webHidden/>
              </w:rPr>
              <w:tab/>
            </w:r>
            <w:r w:rsidR="008B3F1A">
              <w:rPr>
                <w:noProof/>
                <w:webHidden/>
              </w:rPr>
              <w:fldChar w:fldCharType="begin"/>
            </w:r>
            <w:r w:rsidR="008B3F1A">
              <w:rPr>
                <w:noProof/>
                <w:webHidden/>
              </w:rPr>
              <w:instrText xml:space="preserve"> PAGEREF _Toc169044055 \h </w:instrText>
            </w:r>
            <w:r w:rsidR="008B3F1A">
              <w:rPr>
                <w:noProof/>
                <w:webHidden/>
              </w:rPr>
            </w:r>
            <w:r w:rsidR="008B3F1A">
              <w:rPr>
                <w:noProof/>
                <w:webHidden/>
              </w:rPr>
              <w:fldChar w:fldCharType="separate"/>
            </w:r>
            <w:r w:rsidR="00473E38">
              <w:rPr>
                <w:noProof/>
                <w:webHidden/>
              </w:rPr>
              <w:t>24</w:t>
            </w:r>
            <w:r w:rsidR="008B3F1A">
              <w:rPr>
                <w:noProof/>
                <w:webHidden/>
              </w:rPr>
              <w:fldChar w:fldCharType="end"/>
            </w:r>
          </w:hyperlink>
        </w:p>
        <w:p w14:paraId="1BCCC47F" w14:textId="37CE37D6" w:rsidR="008B3F1A" w:rsidRDefault="00B355B3">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9044056" w:history="1">
            <w:r w:rsidR="008B3F1A" w:rsidRPr="00367840">
              <w:rPr>
                <w:rStyle w:val="Hyperlink"/>
                <w:noProof/>
                <w:spacing w:val="-20"/>
              </w:rPr>
              <w:t>3</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TÉCNICAS DE OTIMIZAÇÃO E DESENVOLVIMENTO DE ALGORÍTMOS NATURAIS</w:t>
            </w:r>
            <w:r w:rsidR="008B3F1A">
              <w:rPr>
                <w:noProof/>
                <w:webHidden/>
              </w:rPr>
              <w:tab/>
            </w:r>
            <w:r w:rsidR="008B3F1A">
              <w:rPr>
                <w:noProof/>
                <w:webHidden/>
              </w:rPr>
              <w:fldChar w:fldCharType="begin"/>
            </w:r>
            <w:r w:rsidR="008B3F1A">
              <w:rPr>
                <w:noProof/>
                <w:webHidden/>
              </w:rPr>
              <w:instrText xml:space="preserve"> PAGEREF _Toc169044056 \h </w:instrText>
            </w:r>
            <w:r w:rsidR="008B3F1A">
              <w:rPr>
                <w:noProof/>
                <w:webHidden/>
              </w:rPr>
            </w:r>
            <w:r w:rsidR="008B3F1A">
              <w:rPr>
                <w:noProof/>
                <w:webHidden/>
              </w:rPr>
              <w:fldChar w:fldCharType="separate"/>
            </w:r>
            <w:r w:rsidR="00473E38">
              <w:rPr>
                <w:noProof/>
                <w:webHidden/>
              </w:rPr>
              <w:t>30</w:t>
            </w:r>
            <w:r w:rsidR="008B3F1A">
              <w:rPr>
                <w:noProof/>
                <w:webHidden/>
              </w:rPr>
              <w:fldChar w:fldCharType="end"/>
            </w:r>
          </w:hyperlink>
        </w:p>
        <w:p w14:paraId="199B0CD6" w14:textId="3B7F0EF6" w:rsidR="008B3F1A" w:rsidRDefault="00B355B3">
          <w:pPr>
            <w:pStyle w:val="Sumrio2"/>
            <w:tabs>
              <w:tab w:val="right" w:leader="dot" w:pos="9061"/>
            </w:tabs>
            <w:rPr>
              <w:rFonts w:eastAsiaTheme="minorEastAsia" w:cstheme="minorBidi"/>
              <w:smallCaps w:val="0"/>
              <w:noProof/>
              <w:sz w:val="22"/>
              <w:szCs w:val="22"/>
              <w:lang w:val="en-US"/>
            </w:rPr>
          </w:pPr>
          <w:hyperlink w:anchor="_Toc169044057" w:history="1">
            <w:r w:rsidR="008B3F1A" w:rsidRPr="00367840">
              <w:rPr>
                <w:rStyle w:val="Hyperlink"/>
                <w:noProof/>
              </w:rPr>
              <w:t>3.1 Formulação geral do problema de otimização</w:t>
            </w:r>
            <w:r w:rsidR="008B3F1A">
              <w:rPr>
                <w:noProof/>
                <w:webHidden/>
              </w:rPr>
              <w:tab/>
            </w:r>
            <w:r w:rsidR="008B3F1A">
              <w:rPr>
                <w:noProof/>
                <w:webHidden/>
              </w:rPr>
              <w:fldChar w:fldCharType="begin"/>
            </w:r>
            <w:r w:rsidR="008B3F1A">
              <w:rPr>
                <w:noProof/>
                <w:webHidden/>
              </w:rPr>
              <w:instrText xml:space="preserve"> PAGEREF _Toc169044057 \h </w:instrText>
            </w:r>
            <w:r w:rsidR="008B3F1A">
              <w:rPr>
                <w:noProof/>
                <w:webHidden/>
              </w:rPr>
            </w:r>
            <w:r w:rsidR="008B3F1A">
              <w:rPr>
                <w:noProof/>
                <w:webHidden/>
              </w:rPr>
              <w:fldChar w:fldCharType="separate"/>
            </w:r>
            <w:r w:rsidR="00473E38">
              <w:rPr>
                <w:noProof/>
                <w:webHidden/>
              </w:rPr>
              <w:t>31</w:t>
            </w:r>
            <w:r w:rsidR="008B3F1A">
              <w:rPr>
                <w:noProof/>
                <w:webHidden/>
              </w:rPr>
              <w:fldChar w:fldCharType="end"/>
            </w:r>
          </w:hyperlink>
        </w:p>
        <w:p w14:paraId="6C483944" w14:textId="50CB59EE"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58" w:history="1">
            <w:r w:rsidR="008B3F1A" w:rsidRPr="00367840">
              <w:rPr>
                <w:rStyle w:val="Hyperlink"/>
                <w:b/>
                <w:noProof/>
              </w:rPr>
              <w:t>3.1.1</w:t>
            </w:r>
            <w:r w:rsidR="008B3F1A">
              <w:rPr>
                <w:rFonts w:eastAsiaTheme="minorEastAsia" w:cstheme="minorBidi"/>
                <w:i w:val="0"/>
                <w:iCs w:val="0"/>
                <w:noProof/>
                <w:sz w:val="22"/>
                <w:szCs w:val="22"/>
                <w:lang w:val="en-US"/>
              </w:rPr>
              <w:tab/>
            </w:r>
            <w:r w:rsidR="008B3F1A" w:rsidRPr="00367840">
              <w:rPr>
                <w:rStyle w:val="Hyperlink"/>
                <w:b/>
                <w:noProof/>
              </w:rPr>
              <w:t>Otimização mono-objetivo</w:t>
            </w:r>
            <w:r w:rsidR="008B3F1A">
              <w:rPr>
                <w:noProof/>
                <w:webHidden/>
              </w:rPr>
              <w:tab/>
            </w:r>
            <w:r w:rsidR="008B3F1A">
              <w:rPr>
                <w:noProof/>
                <w:webHidden/>
              </w:rPr>
              <w:fldChar w:fldCharType="begin"/>
            </w:r>
            <w:r w:rsidR="008B3F1A">
              <w:rPr>
                <w:noProof/>
                <w:webHidden/>
              </w:rPr>
              <w:instrText xml:space="preserve"> PAGEREF _Toc169044058 \h </w:instrText>
            </w:r>
            <w:r w:rsidR="008B3F1A">
              <w:rPr>
                <w:noProof/>
                <w:webHidden/>
              </w:rPr>
            </w:r>
            <w:r w:rsidR="008B3F1A">
              <w:rPr>
                <w:noProof/>
                <w:webHidden/>
              </w:rPr>
              <w:fldChar w:fldCharType="separate"/>
            </w:r>
            <w:r w:rsidR="00473E38">
              <w:rPr>
                <w:noProof/>
                <w:webHidden/>
              </w:rPr>
              <w:t>32</w:t>
            </w:r>
            <w:r w:rsidR="008B3F1A">
              <w:rPr>
                <w:noProof/>
                <w:webHidden/>
              </w:rPr>
              <w:fldChar w:fldCharType="end"/>
            </w:r>
          </w:hyperlink>
        </w:p>
        <w:p w14:paraId="29C9E981" w14:textId="2629F698"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59" w:history="1">
            <w:r w:rsidR="008B3F1A" w:rsidRPr="00367840">
              <w:rPr>
                <w:rStyle w:val="Hyperlink"/>
                <w:b/>
                <w:noProof/>
              </w:rPr>
              <w:t>3.1.2</w:t>
            </w:r>
            <w:r w:rsidR="008B3F1A">
              <w:rPr>
                <w:rFonts w:eastAsiaTheme="minorEastAsia" w:cstheme="minorBidi"/>
                <w:i w:val="0"/>
                <w:iCs w:val="0"/>
                <w:noProof/>
                <w:sz w:val="22"/>
                <w:szCs w:val="22"/>
                <w:lang w:val="en-US"/>
              </w:rPr>
              <w:tab/>
            </w:r>
            <w:r w:rsidR="008B3F1A" w:rsidRPr="00367840">
              <w:rPr>
                <w:rStyle w:val="Hyperlink"/>
                <w:b/>
                <w:noProof/>
              </w:rPr>
              <w:t>Otimização multi-objetivo – ótimo de Pareto</w:t>
            </w:r>
            <w:r w:rsidR="008B3F1A">
              <w:rPr>
                <w:noProof/>
                <w:webHidden/>
              </w:rPr>
              <w:tab/>
            </w:r>
            <w:r w:rsidR="008B3F1A">
              <w:rPr>
                <w:noProof/>
                <w:webHidden/>
              </w:rPr>
              <w:fldChar w:fldCharType="begin"/>
            </w:r>
            <w:r w:rsidR="008B3F1A">
              <w:rPr>
                <w:noProof/>
                <w:webHidden/>
              </w:rPr>
              <w:instrText xml:space="preserve"> PAGEREF _Toc169044059 \h </w:instrText>
            </w:r>
            <w:r w:rsidR="008B3F1A">
              <w:rPr>
                <w:noProof/>
                <w:webHidden/>
              </w:rPr>
            </w:r>
            <w:r w:rsidR="008B3F1A">
              <w:rPr>
                <w:noProof/>
                <w:webHidden/>
              </w:rPr>
              <w:fldChar w:fldCharType="separate"/>
            </w:r>
            <w:r w:rsidR="00473E38">
              <w:rPr>
                <w:noProof/>
                <w:webHidden/>
              </w:rPr>
              <w:t>34</w:t>
            </w:r>
            <w:r w:rsidR="008B3F1A">
              <w:rPr>
                <w:noProof/>
                <w:webHidden/>
              </w:rPr>
              <w:fldChar w:fldCharType="end"/>
            </w:r>
          </w:hyperlink>
        </w:p>
        <w:p w14:paraId="420FC0D2" w14:textId="3C0F38C7" w:rsidR="008B3F1A" w:rsidRDefault="00B355B3">
          <w:pPr>
            <w:pStyle w:val="Sumrio2"/>
            <w:tabs>
              <w:tab w:val="right" w:leader="dot" w:pos="9061"/>
            </w:tabs>
            <w:rPr>
              <w:rFonts w:eastAsiaTheme="minorEastAsia" w:cstheme="minorBidi"/>
              <w:smallCaps w:val="0"/>
              <w:noProof/>
              <w:sz w:val="22"/>
              <w:szCs w:val="22"/>
              <w:lang w:val="en-US"/>
            </w:rPr>
          </w:pPr>
          <w:hyperlink w:anchor="_Toc169044060" w:history="1">
            <w:r w:rsidR="008B3F1A" w:rsidRPr="00367840">
              <w:rPr>
                <w:rStyle w:val="Hyperlink"/>
                <w:noProof/>
              </w:rPr>
              <w:t>3.2 Algoritmos baseados em população</w:t>
            </w:r>
            <w:r w:rsidR="008B3F1A">
              <w:rPr>
                <w:noProof/>
                <w:webHidden/>
              </w:rPr>
              <w:tab/>
            </w:r>
            <w:r w:rsidR="008B3F1A">
              <w:rPr>
                <w:noProof/>
                <w:webHidden/>
              </w:rPr>
              <w:fldChar w:fldCharType="begin"/>
            </w:r>
            <w:r w:rsidR="008B3F1A">
              <w:rPr>
                <w:noProof/>
                <w:webHidden/>
              </w:rPr>
              <w:instrText xml:space="preserve"> PAGEREF _Toc169044060 \h </w:instrText>
            </w:r>
            <w:r w:rsidR="008B3F1A">
              <w:rPr>
                <w:noProof/>
                <w:webHidden/>
              </w:rPr>
            </w:r>
            <w:r w:rsidR="008B3F1A">
              <w:rPr>
                <w:noProof/>
                <w:webHidden/>
              </w:rPr>
              <w:fldChar w:fldCharType="separate"/>
            </w:r>
            <w:r w:rsidR="00473E38">
              <w:rPr>
                <w:noProof/>
                <w:webHidden/>
              </w:rPr>
              <w:t>36</w:t>
            </w:r>
            <w:r w:rsidR="008B3F1A">
              <w:rPr>
                <w:noProof/>
                <w:webHidden/>
              </w:rPr>
              <w:fldChar w:fldCharType="end"/>
            </w:r>
          </w:hyperlink>
        </w:p>
        <w:p w14:paraId="716512A6" w14:textId="7A90A797"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61" w:history="1">
            <w:r w:rsidR="008B3F1A" w:rsidRPr="00367840">
              <w:rPr>
                <w:rStyle w:val="Hyperlink"/>
                <w:b/>
                <w:noProof/>
              </w:rPr>
              <w:t>3.2.1</w:t>
            </w:r>
            <w:r w:rsidR="008B3F1A">
              <w:rPr>
                <w:rFonts w:eastAsiaTheme="minorEastAsia" w:cstheme="minorBidi"/>
                <w:i w:val="0"/>
                <w:iCs w:val="0"/>
                <w:noProof/>
                <w:sz w:val="22"/>
                <w:szCs w:val="22"/>
                <w:lang w:val="en-US"/>
              </w:rPr>
              <w:tab/>
            </w:r>
            <w:r w:rsidR="008B3F1A" w:rsidRPr="00367840">
              <w:rPr>
                <w:rStyle w:val="Hyperlink"/>
                <w:b/>
                <w:noProof/>
              </w:rPr>
              <w:t>Algoritmos Evolucionários (AE)</w:t>
            </w:r>
            <w:r w:rsidR="008B3F1A">
              <w:rPr>
                <w:noProof/>
                <w:webHidden/>
              </w:rPr>
              <w:tab/>
            </w:r>
            <w:r w:rsidR="008B3F1A">
              <w:rPr>
                <w:noProof/>
                <w:webHidden/>
              </w:rPr>
              <w:fldChar w:fldCharType="begin"/>
            </w:r>
            <w:r w:rsidR="008B3F1A">
              <w:rPr>
                <w:noProof/>
                <w:webHidden/>
              </w:rPr>
              <w:instrText xml:space="preserve"> PAGEREF _Toc169044061 \h </w:instrText>
            </w:r>
            <w:r w:rsidR="008B3F1A">
              <w:rPr>
                <w:noProof/>
                <w:webHidden/>
              </w:rPr>
            </w:r>
            <w:r w:rsidR="008B3F1A">
              <w:rPr>
                <w:noProof/>
                <w:webHidden/>
              </w:rPr>
              <w:fldChar w:fldCharType="separate"/>
            </w:r>
            <w:r w:rsidR="00473E38">
              <w:rPr>
                <w:noProof/>
                <w:webHidden/>
              </w:rPr>
              <w:t>37</w:t>
            </w:r>
            <w:r w:rsidR="008B3F1A">
              <w:rPr>
                <w:noProof/>
                <w:webHidden/>
              </w:rPr>
              <w:fldChar w:fldCharType="end"/>
            </w:r>
          </w:hyperlink>
        </w:p>
        <w:p w14:paraId="4D896CC1" w14:textId="6068B155" w:rsidR="008B3F1A" w:rsidRDefault="00B355B3">
          <w:pPr>
            <w:pStyle w:val="Sumrio3"/>
            <w:tabs>
              <w:tab w:val="left" w:pos="1920"/>
              <w:tab w:val="right" w:leader="dot" w:pos="9061"/>
            </w:tabs>
            <w:rPr>
              <w:rFonts w:eastAsiaTheme="minorEastAsia" w:cstheme="minorBidi"/>
              <w:i w:val="0"/>
              <w:iCs w:val="0"/>
              <w:noProof/>
              <w:sz w:val="22"/>
              <w:szCs w:val="22"/>
              <w:lang w:val="en-US"/>
            </w:rPr>
          </w:pPr>
          <w:hyperlink w:anchor="_Toc169044062" w:history="1">
            <w:r w:rsidR="008B3F1A" w:rsidRPr="00367840">
              <w:rPr>
                <w:rStyle w:val="Hyperlink"/>
                <w:b/>
                <w:noProof/>
              </w:rPr>
              <w:t>3.2.2</w:t>
            </w:r>
            <w:r w:rsidR="008B3F1A">
              <w:rPr>
                <w:rFonts w:eastAsiaTheme="minorEastAsia" w:cstheme="minorBidi"/>
                <w:i w:val="0"/>
                <w:iCs w:val="0"/>
                <w:noProof/>
                <w:sz w:val="22"/>
                <w:szCs w:val="22"/>
                <w:lang w:val="en-US"/>
              </w:rPr>
              <w:tab/>
            </w:r>
            <w:r w:rsidR="008B3F1A" w:rsidRPr="00367840">
              <w:rPr>
                <w:rStyle w:val="Hyperlink"/>
                <w:b/>
                <w:noProof/>
              </w:rPr>
              <w:t>Inteligência de enxame</w:t>
            </w:r>
            <w:r w:rsidR="008B3F1A">
              <w:rPr>
                <w:noProof/>
                <w:webHidden/>
              </w:rPr>
              <w:tab/>
            </w:r>
            <w:r w:rsidR="008B3F1A">
              <w:rPr>
                <w:noProof/>
                <w:webHidden/>
              </w:rPr>
              <w:fldChar w:fldCharType="begin"/>
            </w:r>
            <w:r w:rsidR="008B3F1A">
              <w:rPr>
                <w:noProof/>
                <w:webHidden/>
              </w:rPr>
              <w:instrText xml:space="preserve"> PAGEREF _Toc169044062 \h </w:instrText>
            </w:r>
            <w:r w:rsidR="008B3F1A">
              <w:rPr>
                <w:noProof/>
                <w:webHidden/>
              </w:rPr>
            </w:r>
            <w:r w:rsidR="008B3F1A">
              <w:rPr>
                <w:noProof/>
                <w:webHidden/>
              </w:rPr>
              <w:fldChar w:fldCharType="separate"/>
            </w:r>
            <w:r w:rsidR="00473E38">
              <w:rPr>
                <w:noProof/>
                <w:webHidden/>
              </w:rPr>
              <w:t>40</w:t>
            </w:r>
            <w:r w:rsidR="008B3F1A">
              <w:rPr>
                <w:noProof/>
                <w:webHidden/>
              </w:rPr>
              <w:fldChar w:fldCharType="end"/>
            </w:r>
          </w:hyperlink>
        </w:p>
        <w:p w14:paraId="2C1E0B18" w14:textId="4F15D34B" w:rsidR="008B3F1A" w:rsidRDefault="00B355B3">
          <w:pPr>
            <w:pStyle w:val="Sumrio2"/>
            <w:tabs>
              <w:tab w:val="right" w:leader="dot" w:pos="9061"/>
            </w:tabs>
            <w:rPr>
              <w:rFonts w:eastAsiaTheme="minorEastAsia" w:cstheme="minorBidi"/>
              <w:smallCaps w:val="0"/>
              <w:noProof/>
              <w:sz w:val="22"/>
              <w:szCs w:val="22"/>
              <w:lang w:val="en-US"/>
            </w:rPr>
          </w:pPr>
          <w:hyperlink w:anchor="_Toc169044063" w:history="1">
            <w:r w:rsidR="008B3F1A" w:rsidRPr="00367840">
              <w:rPr>
                <w:rStyle w:val="Hyperlink"/>
                <w:noProof/>
              </w:rPr>
              <w:t>3.3 Evolução Diferencial Multi-Objetivo (MODE)</w:t>
            </w:r>
            <w:r w:rsidR="008B3F1A">
              <w:rPr>
                <w:noProof/>
                <w:webHidden/>
              </w:rPr>
              <w:tab/>
            </w:r>
            <w:r w:rsidR="008B3F1A">
              <w:rPr>
                <w:noProof/>
                <w:webHidden/>
              </w:rPr>
              <w:fldChar w:fldCharType="begin"/>
            </w:r>
            <w:r w:rsidR="008B3F1A">
              <w:rPr>
                <w:noProof/>
                <w:webHidden/>
              </w:rPr>
              <w:instrText xml:space="preserve"> PAGEREF _Toc169044063 \h </w:instrText>
            </w:r>
            <w:r w:rsidR="008B3F1A">
              <w:rPr>
                <w:noProof/>
                <w:webHidden/>
              </w:rPr>
            </w:r>
            <w:r w:rsidR="008B3F1A">
              <w:rPr>
                <w:noProof/>
                <w:webHidden/>
              </w:rPr>
              <w:fldChar w:fldCharType="separate"/>
            </w:r>
            <w:r w:rsidR="00473E38">
              <w:rPr>
                <w:noProof/>
                <w:webHidden/>
              </w:rPr>
              <w:t>41</w:t>
            </w:r>
            <w:r w:rsidR="008B3F1A">
              <w:rPr>
                <w:noProof/>
                <w:webHidden/>
              </w:rPr>
              <w:fldChar w:fldCharType="end"/>
            </w:r>
          </w:hyperlink>
        </w:p>
        <w:p w14:paraId="179C6F8A" w14:textId="2B79DD41" w:rsidR="008B3F1A" w:rsidRDefault="00B355B3">
          <w:pPr>
            <w:pStyle w:val="Sumrio2"/>
            <w:tabs>
              <w:tab w:val="right" w:leader="dot" w:pos="9061"/>
            </w:tabs>
            <w:rPr>
              <w:rFonts w:eastAsiaTheme="minorEastAsia" w:cstheme="minorBidi"/>
              <w:smallCaps w:val="0"/>
              <w:noProof/>
              <w:sz w:val="22"/>
              <w:szCs w:val="22"/>
              <w:lang w:val="en-US"/>
            </w:rPr>
          </w:pPr>
          <w:hyperlink w:anchor="_Toc169044064" w:history="1">
            <w:r w:rsidR="008B3F1A" w:rsidRPr="00367840">
              <w:rPr>
                <w:rStyle w:val="Hyperlink"/>
                <w:noProof/>
              </w:rPr>
              <w:t>3.4 Desenvolvimento de aplicação web com python</w:t>
            </w:r>
            <w:r w:rsidR="008B3F1A">
              <w:rPr>
                <w:noProof/>
                <w:webHidden/>
              </w:rPr>
              <w:tab/>
            </w:r>
            <w:r w:rsidR="008B3F1A">
              <w:rPr>
                <w:noProof/>
                <w:webHidden/>
              </w:rPr>
              <w:fldChar w:fldCharType="begin"/>
            </w:r>
            <w:r w:rsidR="008B3F1A">
              <w:rPr>
                <w:noProof/>
                <w:webHidden/>
              </w:rPr>
              <w:instrText xml:space="preserve"> PAGEREF _Toc169044064 \h </w:instrText>
            </w:r>
            <w:r w:rsidR="008B3F1A">
              <w:rPr>
                <w:noProof/>
                <w:webHidden/>
              </w:rPr>
            </w:r>
            <w:r w:rsidR="008B3F1A">
              <w:rPr>
                <w:noProof/>
                <w:webHidden/>
              </w:rPr>
              <w:fldChar w:fldCharType="separate"/>
            </w:r>
            <w:r w:rsidR="00473E38">
              <w:rPr>
                <w:noProof/>
                <w:webHidden/>
              </w:rPr>
              <w:t>43</w:t>
            </w:r>
            <w:r w:rsidR="008B3F1A">
              <w:rPr>
                <w:noProof/>
                <w:webHidden/>
              </w:rPr>
              <w:fldChar w:fldCharType="end"/>
            </w:r>
          </w:hyperlink>
        </w:p>
        <w:p w14:paraId="676FB01C" w14:textId="4B102E40" w:rsidR="008B3F1A" w:rsidRDefault="00B355B3">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9044065" w:history="1">
            <w:r w:rsidR="008B3F1A" w:rsidRPr="00367840">
              <w:rPr>
                <w:rStyle w:val="Hyperlink"/>
                <w:noProof/>
              </w:rPr>
              <w:t>CONCLUSÕES</w:t>
            </w:r>
            <w:r w:rsidR="008B3F1A">
              <w:rPr>
                <w:noProof/>
                <w:webHidden/>
              </w:rPr>
              <w:tab/>
            </w:r>
            <w:r w:rsidR="008B3F1A">
              <w:rPr>
                <w:noProof/>
                <w:webHidden/>
              </w:rPr>
              <w:fldChar w:fldCharType="begin"/>
            </w:r>
            <w:r w:rsidR="008B3F1A">
              <w:rPr>
                <w:noProof/>
                <w:webHidden/>
              </w:rPr>
              <w:instrText xml:space="preserve"> PAGEREF _Toc169044065 \h </w:instrText>
            </w:r>
            <w:r w:rsidR="008B3F1A">
              <w:rPr>
                <w:noProof/>
                <w:webHidden/>
              </w:rPr>
            </w:r>
            <w:r w:rsidR="008B3F1A">
              <w:rPr>
                <w:noProof/>
                <w:webHidden/>
              </w:rPr>
              <w:fldChar w:fldCharType="separate"/>
            </w:r>
            <w:r w:rsidR="00473E38">
              <w:rPr>
                <w:noProof/>
                <w:webHidden/>
              </w:rPr>
              <w:t>45</w:t>
            </w:r>
            <w:r w:rsidR="008B3F1A">
              <w:rPr>
                <w:noProof/>
                <w:webHidden/>
              </w:rPr>
              <w:fldChar w:fldCharType="end"/>
            </w:r>
          </w:hyperlink>
        </w:p>
        <w:p w14:paraId="42C41E1A" w14:textId="7CC99674" w:rsidR="008B3F1A" w:rsidRDefault="00B355B3">
          <w:pPr>
            <w:pStyle w:val="Sumrio2"/>
            <w:tabs>
              <w:tab w:val="right" w:leader="dot" w:pos="9061"/>
            </w:tabs>
            <w:rPr>
              <w:rFonts w:eastAsiaTheme="minorEastAsia" w:cstheme="minorBidi"/>
              <w:smallCaps w:val="0"/>
              <w:noProof/>
              <w:sz w:val="22"/>
              <w:szCs w:val="22"/>
              <w:lang w:val="en-US"/>
            </w:rPr>
          </w:pPr>
          <w:hyperlink w:anchor="_Toc169044067" w:history="1">
            <w:r w:rsidR="008B3F1A" w:rsidRPr="00367840">
              <w:rPr>
                <w:rStyle w:val="Hyperlink"/>
                <w:noProof/>
              </w:rPr>
              <w:t>4.1 Algoritmo Evolucionário desenvolvido</w:t>
            </w:r>
            <w:r w:rsidR="008B3F1A">
              <w:rPr>
                <w:noProof/>
                <w:webHidden/>
              </w:rPr>
              <w:tab/>
            </w:r>
            <w:r w:rsidR="008B3F1A">
              <w:rPr>
                <w:noProof/>
                <w:webHidden/>
              </w:rPr>
              <w:fldChar w:fldCharType="begin"/>
            </w:r>
            <w:r w:rsidR="008B3F1A">
              <w:rPr>
                <w:noProof/>
                <w:webHidden/>
              </w:rPr>
              <w:instrText xml:space="preserve"> PAGEREF _Toc169044067 \h </w:instrText>
            </w:r>
            <w:r w:rsidR="008B3F1A">
              <w:rPr>
                <w:noProof/>
                <w:webHidden/>
              </w:rPr>
            </w:r>
            <w:r w:rsidR="008B3F1A">
              <w:rPr>
                <w:noProof/>
                <w:webHidden/>
              </w:rPr>
              <w:fldChar w:fldCharType="separate"/>
            </w:r>
            <w:r w:rsidR="00473E38">
              <w:rPr>
                <w:noProof/>
                <w:webHidden/>
              </w:rPr>
              <w:t>45</w:t>
            </w:r>
            <w:r w:rsidR="008B3F1A">
              <w:rPr>
                <w:noProof/>
                <w:webHidden/>
              </w:rPr>
              <w:fldChar w:fldCharType="end"/>
            </w:r>
          </w:hyperlink>
        </w:p>
        <w:p w14:paraId="78C3B5EA" w14:textId="2D477DA7" w:rsidR="008B3F1A" w:rsidRDefault="00B355B3">
          <w:pPr>
            <w:pStyle w:val="Sumrio2"/>
            <w:tabs>
              <w:tab w:val="right" w:leader="dot" w:pos="9061"/>
            </w:tabs>
            <w:rPr>
              <w:rFonts w:eastAsiaTheme="minorEastAsia" w:cstheme="minorBidi"/>
              <w:smallCaps w:val="0"/>
              <w:noProof/>
              <w:sz w:val="22"/>
              <w:szCs w:val="22"/>
              <w:lang w:val="en-US"/>
            </w:rPr>
          </w:pPr>
          <w:hyperlink w:anchor="_Toc169044068" w:history="1">
            <w:r w:rsidR="008B3F1A" w:rsidRPr="00367840">
              <w:rPr>
                <w:rStyle w:val="Hyperlink"/>
                <w:noProof/>
              </w:rPr>
              <w:t xml:space="preserve">4.2 Uso do </w:t>
            </w:r>
            <w:r w:rsidR="008B3F1A" w:rsidRPr="00367840">
              <w:rPr>
                <w:rStyle w:val="Hyperlink"/>
                <w:i/>
                <w:iCs/>
                <w:noProof/>
              </w:rPr>
              <w:t>python</w:t>
            </w:r>
            <w:r w:rsidR="008B3F1A" w:rsidRPr="00367840">
              <w:rPr>
                <w:rStyle w:val="Hyperlink"/>
                <w:noProof/>
              </w:rPr>
              <w:t xml:space="preserve"> para o desenvolvimento de WUI</w:t>
            </w:r>
            <w:r w:rsidR="008B3F1A">
              <w:rPr>
                <w:noProof/>
                <w:webHidden/>
              </w:rPr>
              <w:tab/>
            </w:r>
            <w:r w:rsidR="008B3F1A">
              <w:rPr>
                <w:noProof/>
                <w:webHidden/>
              </w:rPr>
              <w:fldChar w:fldCharType="begin"/>
            </w:r>
            <w:r w:rsidR="008B3F1A">
              <w:rPr>
                <w:noProof/>
                <w:webHidden/>
              </w:rPr>
              <w:instrText xml:space="preserve"> PAGEREF _Toc169044068 \h </w:instrText>
            </w:r>
            <w:r w:rsidR="008B3F1A">
              <w:rPr>
                <w:noProof/>
                <w:webHidden/>
              </w:rPr>
            </w:r>
            <w:r w:rsidR="008B3F1A">
              <w:rPr>
                <w:noProof/>
                <w:webHidden/>
              </w:rPr>
              <w:fldChar w:fldCharType="separate"/>
            </w:r>
            <w:r w:rsidR="00473E38">
              <w:rPr>
                <w:noProof/>
                <w:webHidden/>
              </w:rPr>
              <w:t>45</w:t>
            </w:r>
            <w:r w:rsidR="008B3F1A">
              <w:rPr>
                <w:noProof/>
                <w:webHidden/>
              </w:rPr>
              <w:fldChar w:fldCharType="end"/>
            </w:r>
          </w:hyperlink>
        </w:p>
        <w:p w14:paraId="0726D67C" w14:textId="2AF21B6A" w:rsidR="008B3F1A" w:rsidRDefault="00B355B3">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9044069" w:history="1">
            <w:r w:rsidR="008B3F1A" w:rsidRPr="00367840">
              <w:rPr>
                <w:rStyle w:val="Hyperlink"/>
                <w:noProof/>
              </w:rPr>
              <w:t>REFERÊNCIAS</w:t>
            </w:r>
            <w:r w:rsidR="008B3F1A">
              <w:rPr>
                <w:noProof/>
                <w:webHidden/>
              </w:rPr>
              <w:tab/>
            </w:r>
            <w:r w:rsidR="008B3F1A">
              <w:rPr>
                <w:noProof/>
                <w:webHidden/>
              </w:rPr>
              <w:fldChar w:fldCharType="begin"/>
            </w:r>
            <w:r w:rsidR="008B3F1A">
              <w:rPr>
                <w:noProof/>
                <w:webHidden/>
              </w:rPr>
              <w:instrText xml:space="preserve"> PAGEREF _Toc169044069 \h </w:instrText>
            </w:r>
            <w:r w:rsidR="008B3F1A">
              <w:rPr>
                <w:noProof/>
                <w:webHidden/>
              </w:rPr>
            </w:r>
            <w:r w:rsidR="008B3F1A">
              <w:rPr>
                <w:noProof/>
                <w:webHidden/>
              </w:rPr>
              <w:fldChar w:fldCharType="separate"/>
            </w:r>
            <w:r w:rsidR="00473E38">
              <w:rPr>
                <w:noProof/>
                <w:webHidden/>
              </w:rPr>
              <w:t>46</w:t>
            </w:r>
            <w:r w:rsidR="008B3F1A">
              <w:rPr>
                <w:noProof/>
                <w:webHidden/>
              </w:rPr>
              <w:fldChar w:fldCharType="end"/>
            </w:r>
          </w:hyperlink>
        </w:p>
        <w:p w14:paraId="3ABF4C7B" w14:textId="77FF0BEA" w:rsidR="00304F19" w:rsidRDefault="00304F19">
          <w:r>
            <w:rPr>
              <w:b/>
              <w:bCs/>
            </w:rPr>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9044037"/>
      <w:r w:rsidRPr="003F1866">
        <w:lastRenderedPageBreak/>
        <w:t>introdução</w:t>
      </w:r>
      <w:bookmarkEnd w:id="0"/>
      <w:r w:rsidR="009E12A0">
        <w:t xml:space="preserve"> </w:t>
      </w:r>
    </w:p>
    <w:p w14:paraId="20419A97" w14:textId="1B930DAD"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446759">
            <w:rPr>
              <w:noProof/>
            </w:rPr>
            <w:t>(MARTIGNONI, 1991)</w:t>
          </w:r>
          <w:r w:rsidR="003A0FAB">
            <w:fldChar w:fldCharType="end"/>
          </w:r>
        </w:sdtContent>
      </w:sdt>
      <w:r w:rsidR="00865327">
        <w:t>.</w:t>
      </w:r>
    </w:p>
    <w:p w14:paraId="42321934" w14:textId="47B36644"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446759">
            <w:rPr>
              <w:noProof/>
            </w:rPr>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446759">
            <w:rPr>
              <w:noProof/>
            </w:rPr>
            <w:t>(Sobrinho, 2019)</w:t>
          </w:r>
          <w:r w:rsidR="000E33CF">
            <w:fldChar w:fldCharType="end"/>
          </w:r>
        </w:sdtContent>
      </w:sdt>
      <w:r w:rsidR="00343915">
        <w:t xml:space="preserve">. Essa otimização será realizada com o auxílio de duas funções de otimização: mono e </w:t>
      </w:r>
      <w:proofErr w:type="spellStart"/>
      <w:r w:rsidR="00343915">
        <w:t>multi-objetivo</w:t>
      </w:r>
      <w:proofErr w:type="spellEnd"/>
      <w:r w:rsidR="000E33CF">
        <w:t>.</w:t>
      </w:r>
    </w:p>
    <w:p w14:paraId="69447C57" w14:textId="316F3789"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w:t>
      </w:r>
      <w:proofErr w:type="spellStart"/>
      <w:r>
        <w:t>multi-objetivo</w:t>
      </w:r>
      <w:proofErr w:type="spellEnd"/>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446759">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proofErr w:type="spellStart"/>
      <w:r w:rsidR="0047493A" w:rsidRPr="0047493A">
        <w:rPr>
          <w:i/>
        </w:rPr>
        <w:t>i</w:t>
      </w:r>
      <w:r w:rsidR="0047493A">
        <w:rPr>
          <w:i/>
        </w:rPr>
        <w:t>nr</w:t>
      </w:r>
      <w:r w:rsidR="0047493A" w:rsidRPr="0047493A">
        <w:rPr>
          <w:i/>
        </w:rPr>
        <w:t>ush</w:t>
      </w:r>
      <w:proofErr w:type="spellEnd"/>
      <w:r w:rsidR="0047493A">
        <w:t xml:space="preserve">). </w:t>
      </w:r>
    </w:p>
    <w:p w14:paraId="58EB26AD" w14:textId="650F5344" w:rsidR="0001745D" w:rsidRDefault="0047493A" w:rsidP="00FE0433">
      <w:pPr>
        <w:pStyle w:val="TCC-Texto"/>
      </w:pPr>
      <w:r>
        <w:t xml:space="preserve">A corrente </w:t>
      </w:r>
      <w:proofErr w:type="spellStart"/>
      <w:r>
        <w:rPr>
          <w:i/>
        </w:rPr>
        <w:t>inrush</w:t>
      </w:r>
      <w:proofErr w:type="spellEnd"/>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446759">
            <w:rPr>
              <w:noProof/>
            </w:rPr>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446759">
            <w:rPr>
              <w:noProof/>
            </w:rPr>
            <w:t>(Sobrinho, 2019)</w:t>
          </w:r>
          <w:r w:rsidR="00281104">
            <w:fldChar w:fldCharType="end"/>
          </w:r>
        </w:sdtContent>
      </w:sdt>
      <w:r w:rsidR="00281104">
        <w:t xml:space="preserve">. </w:t>
      </w:r>
    </w:p>
    <w:p w14:paraId="1194941B" w14:textId="27DF0FF1"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proofErr w:type="spellStart"/>
      <w:r>
        <w:rPr>
          <w:i/>
        </w:rPr>
        <w:t>inrush</w:t>
      </w:r>
      <w:proofErr w:type="spellEnd"/>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9044038"/>
      <w:r>
        <w:t>Justificativa</w:t>
      </w:r>
      <w:bookmarkEnd w:id="1"/>
    </w:p>
    <w:p w14:paraId="42F4A4E3" w14:textId="50FAFE69"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446759">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9044039"/>
      <w:r>
        <w:t>Objetivos</w:t>
      </w:r>
      <w:bookmarkEnd w:id="2"/>
    </w:p>
    <w:p w14:paraId="69814F9D" w14:textId="440D1DA8" w:rsidR="00994119" w:rsidRDefault="00BC0279" w:rsidP="00BC0279">
      <w:pPr>
        <w:pStyle w:val="111Ttulo3"/>
      </w:pPr>
      <w:bookmarkStart w:id="3" w:name="_Toc169044040"/>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w:t>
      </w:r>
      <w:proofErr w:type="spellStart"/>
      <w:r w:rsidR="008C0DCC">
        <w:t>multi-objetivo</w:t>
      </w:r>
      <w:proofErr w:type="spellEnd"/>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9044041"/>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9044042"/>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9044043"/>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proofErr w:type="spellStart"/>
      <w:r w:rsidR="00E2419D">
        <w:rPr>
          <w:i/>
        </w:rPr>
        <w:t>inrush</w:t>
      </w:r>
      <w:proofErr w:type="spellEnd"/>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9044044"/>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proofErr w:type="spellStart"/>
      <w:r>
        <w:rPr>
          <w:i/>
        </w:rPr>
        <w:t>Inrush</w:t>
      </w:r>
      <w:proofErr w:type="spellEnd"/>
      <w:r>
        <w:t>).</w:t>
      </w:r>
    </w:p>
    <w:p w14:paraId="6C7EEB22" w14:textId="1B468192"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446759">
            <w:rPr>
              <w:noProof/>
            </w:rPr>
            <w:t>(Sobrinho, 2019)</w:t>
          </w:r>
          <w:r w:rsidR="008F1862">
            <w:fldChar w:fldCharType="end"/>
          </w:r>
        </w:sdtContent>
      </w:sdt>
      <w:r w:rsidR="008F1862">
        <w:t>.</w:t>
      </w:r>
    </w:p>
    <w:p w14:paraId="25AA153B" w14:textId="27CC7232"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446759">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9044045"/>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proofErr w:type="spellStart"/>
      <w:r>
        <w:rPr>
          <w:i/>
        </w:rPr>
        <w:t>Inrush</w:t>
      </w:r>
      <w:proofErr w:type="spellEnd"/>
      <w:r>
        <w:t>), etc.</w:t>
      </w:r>
    </w:p>
    <w:p w14:paraId="5293D4C9" w14:textId="77777777" w:rsidR="00275645" w:rsidRDefault="00275645" w:rsidP="00275645">
      <w:pPr>
        <w:pStyle w:val="TCC-Texto"/>
      </w:pPr>
    </w:p>
    <w:p w14:paraId="5FD4EB5E" w14:textId="1ED399FA"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446759">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6E969F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446759">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9044046"/>
      <w:r>
        <w:t>Princípio construtivo</w:t>
      </w:r>
      <w:bookmarkEnd w:id="9"/>
    </w:p>
    <w:p w14:paraId="445CD1CB" w14:textId="273F3DF2"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473E38" w:rsidRPr="00CA4448">
        <w:rPr>
          <w:sz w:val="20"/>
          <w:szCs w:val="20"/>
        </w:rPr>
        <w:t xml:space="preserve">Figura </w:t>
      </w:r>
      <w:r w:rsidR="00473E38">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446759">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3412B738"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473E38">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6FDC0BA9"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446759">
            <w:rPr>
              <w:noProof/>
            </w:rPr>
            <w:t>(MARTIGNONI, 1991)</w:t>
          </w:r>
          <w:r>
            <w:fldChar w:fldCharType="end"/>
          </w:r>
        </w:sdtContent>
      </w:sdt>
    </w:p>
    <w:p w14:paraId="489F783D" w14:textId="77777777" w:rsidR="006A6A70" w:rsidRDefault="006A6A70" w:rsidP="00275645">
      <w:pPr>
        <w:pStyle w:val="TCC-Texto"/>
      </w:pPr>
    </w:p>
    <w:p w14:paraId="369BA8AA" w14:textId="3480AB65"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446759">
            <w:rPr>
              <w:noProof/>
            </w:rPr>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446759">
            <w:rPr>
              <w:noProof/>
            </w:rPr>
            <w:t>(MARTIGNONI, 1991)</w:t>
          </w:r>
          <w:r w:rsidR="006D5762">
            <w:fldChar w:fldCharType="end"/>
          </w:r>
        </w:sdtContent>
      </w:sdt>
      <w:r w:rsidR="006D5762">
        <w:t>.</w:t>
      </w:r>
    </w:p>
    <w:p w14:paraId="55A164A3" w14:textId="04E0A8A2"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009E25E8"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473E38" w:rsidRPr="00A879B4">
        <w:rPr>
          <w:sz w:val="20"/>
          <w:szCs w:val="20"/>
        </w:rPr>
        <w:t xml:space="preserve">Figura </w:t>
      </w:r>
      <w:r w:rsidR="00473E38">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473E38" w:rsidRPr="00A879B4">
        <w:rPr>
          <w:sz w:val="20"/>
          <w:szCs w:val="20"/>
        </w:rPr>
        <w:t xml:space="preserve">Figura </w:t>
      </w:r>
      <w:r w:rsidR="00473E38">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446759">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1FA21100"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473E38">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7EDFABB7"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4BE9AFE3"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473E38">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52E3AEF7"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9044047"/>
      <w:r>
        <w:t>Construção do núcleo</w:t>
      </w:r>
      <w:bookmarkEnd w:id="17"/>
    </w:p>
    <w:p w14:paraId="2CFA137A" w14:textId="5D0B9DB5"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791ACD2F" w14:textId="0A31CA43"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473E38" w:rsidRPr="00473E38">
        <w:t xml:space="preserve">Figura </w:t>
      </w:r>
      <w:r w:rsidR="00473E38" w:rsidRPr="00473E38">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705756B5"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55E7E70"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p>
    <w:p w14:paraId="39556C94" w14:textId="77777777" w:rsidR="00220A20" w:rsidRDefault="00220A20" w:rsidP="00263962">
      <w:pPr>
        <w:pStyle w:val="TCC-Texto"/>
      </w:pPr>
    </w:p>
    <w:p w14:paraId="67B69E76" w14:textId="13172CF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446759">
            <w:rPr>
              <w:noProof/>
            </w:rPr>
            <w:t>(UPADHYAY, 2008)</w:t>
          </w:r>
          <w:r w:rsidR="0037100B">
            <w:fldChar w:fldCharType="end"/>
          </w:r>
        </w:sdtContent>
      </w:sdt>
      <w:r w:rsidR="0037100B">
        <w:t>.</w:t>
      </w:r>
    </w:p>
    <w:p w14:paraId="4D91A2D5" w14:textId="2AAA7C49"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446759">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9044048"/>
      <w:r>
        <w:t>Seções do Núcleo</w:t>
      </w:r>
      <w:bookmarkEnd w:id="20"/>
    </w:p>
    <w:p w14:paraId="5D0BDE9B" w14:textId="6726629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CF87571"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473E38" w:rsidRPr="00473E38">
        <w:t xml:space="preserve">Figura </w:t>
      </w:r>
      <w:r w:rsidR="00473E38" w:rsidRPr="00473E38">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20413376"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10D37AC9"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7D823E82"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B355B3">
        <w:fldChar w:fldCharType="begin"/>
      </w:r>
      <w:r w:rsidR="00B355B3">
        <w:instrText xml:space="preserve"> REF ZEqnNum554142 \* Charformat \! \* MERGEFORMAT </w:instrText>
      </w:r>
      <w:r w:rsidR="00B355B3">
        <w:fldChar w:fldCharType="separate"/>
      </w:r>
      <w:r w:rsidR="00473E38">
        <w:instrText>(0.9)</w:instrText>
      </w:r>
      <w:r w:rsidR="00B355B3">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odemos usar a </w:t>
      </w:r>
      <w:r>
        <w:fldChar w:fldCharType="begin"/>
      </w:r>
      <w:r>
        <w:instrText xml:space="preserve"> REF _Ref78374527 \h </w:instrText>
      </w:r>
      <w:r>
        <w:fldChar w:fldCharType="separate"/>
      </w:r>
      <w:r w:rsidR="00473E38">
        <w:t xml:space="preserve">Tabela </w:t>
      </w:r>
      <w:r w:rsidR="00473E38">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12CDE714" w:rsidR="002A627C" w:rsidRDefault="002A627C" w:rsidP="002A627C">
      <w:pPr>
        <w:pStyle w:val="EstiloLegendaABNT"/>
      </w:pPr>
      <w:bookmarkStart w:id="23" w:name="_Ref78374527"/>
      <w:bookmarkStart w:id="24" w:name="_Toc90345841"/>
      <w:bookmarkStart w:id="25" w:name="_Toc169044023"/>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473E38">
        <w:rPr>
          <w:noProof/>
        </w:rPr>
        <w:t>1</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10F9FF42"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097CEEEF"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B355B3">
        <w:fldChar w:fldCharType="begin"/>
      </w:r>
      <w:r w:rsidR="00B355B3">
        <w:instrText xml:space="preserve"> REF ZEqnNum369444 \* Charformat \! \* MERGEFORMAT </w:instrText>
      </w:r>
      <w:r w:rsidR="00B355B3">
        <w:fldChar w:fldCharType="separate"/>
      </w:r>
      <w:r w:rsidR="00473E38">
        <w:instrText>(0.1)</w:instrText>
      </w:r>
      <w:r w:rsidR="00B355B3">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446759">
            <w:rPr>
              <w:noProof/>
            </w:rPr>
            <w:t xml:space="preserve"> (Sobrinho, 2019)</w:t>
          </w:r>
          <w:r>
            <w:fldChar w:fldCharType="end"/>
          </w:r>
        </w:sdtContent>
      </w:sdt>
      <w:r>
        <w:t xml:space="preserve">: </w:t>
      </w:r>
    </w:p>
    <w:p w14:paraId="2B67DA38" w14:textId="1CBC8462"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B355B3"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B355B3"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15244546"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446759">
            <w:rPr>
              <w:noProof/>
            </w:rPr>
            <w:t>(SILVA, 2015)</w:t>
          </w:r>
          <w:r>
            <w:fldChar w:fldCharType="end"/>
          </w:r>
        </w:sdtContent>
      </w:sdt>
      <w:r>
        <w:t>.</w:t>
      </w:r>
    </w:p>
    <w:p w14:paraId="7189A520" w14:textId="2789D5D6"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B355B3">
        <w:fldChar w:fldCharType="begin"/>
      </w:r>
      <w:r w:rsidR="00B355B3">
        <w:instrText xml:space="preserve"> REF ZEqnNum320602 \* Charformat \! \* MERGEFORMAT </w:instrText>
      </w:r>
      <w:r w:rsidR="00B355B3">
        <w:fldChar w:fldCharType="separate"/>
      </w:r>
      <w:r w:rsidR="00473E38">
        <w:instrText>(0.2)</w:instrText>
      </w:r>
      <w:r w:rsidR="00B355B3">
        <w:fldChar w:fldCharType="end"/>
      </w:r>
      <w:r w:rsidR="0051358D">
        <w:fldChar w:fldCharType="end"/>
      </w:r>
      <w:r w:rsidR="0051358D">
        <w:t xml:space="preserve"> e </w:t>
      </w:r>
      <w:r w:rsidR="0051358D">
        <w:fldChar w:fldCharType="begin"/>
      </w:r>
      <w:r w:rsidR="0051358D">
        <w:instrText xml:space="preserve"> GOTOBUTTON ZEqnNum520302  \* MERGEFORMAT </w:instrText>
      </w:r>
      <w:r w:rsidR="00B355B3">
        <w:fldChar w:fldCharType="begin"/>
      </w:r>
      <w:r w:rsidR="00B355B3">
        <w:instrText xml:space="preserve"> REF ZEqnNum520302 \* Charformat \! \* MERGEFORMAT </w:instrText>
      </w:r>
      <w:r w:rsidR="00B355B3">
        <w:fldChar w:fldCharType="separate"/>
      </w:r>
      <w:r w:rsidR="00473E38">
        <w:instrText>(0.3)</w:instrText>
      </w:r>
      <w:r w:rsidR="00B355B3">
        <w:fldChar w:fldCharType="end"/>
      </w:r>
      <w:r w:rsidR="0051358D">
        <w:fldChar w:fldCharType="end"/>
      </w:r>
      <w:r w:rsidR="0051358D">
        <w:t xml:space="preserve"> respectivamente.</w:t>
      </w:r>
    </w:p>
    <w:p w14:paraId="2EFCE0DB" w14:textId="0917F616"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2</w:instrText>
      </w:r>
      <w:r w:rsidR="00236476">
        <w:rPr>
          <w:noProof/>
        </w:rPr>
        <w:fldChar w:fldCharType="end"/>
      </w:r>
      <w:r>
        <w:instrText>)</w:instrText>
      </w:r>
      <w:bookmarkEnd w:id="27"/>
      <w:r>
        <w:fldChar w:fldCharType="end"/>
      </w:r>
    </w:p>
    <w:p w14:paraId="1711110B" w14:textId="5330E37E"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B355B3"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w:t>
      </w:r>
      <w:proofErr w:type="spellStart"/>
      <w:r w:rsidR="0051358D">
        <w:t>nsão</w:t>
      </w:r>
      <w:proofErr w:type="spellEnd"/>
      <w:r w:rsidR="0051358D">
        <w:t xml:space="preserve"> </w:t>
      </w:r>
      <w:r w:rsidR="00155F6B">
        <w:t>no lado de baixa</w:t>
      </w:r>
      <w:r w:rsidR="0051358D">
        <w:t>[kV];</w:t>
      </w:r>
    </w:p>
    <w:p w14:paraId="05F7AF9F" w14:textId="24FE7EA4" w:rsidR="0051358D" w:rsidRDefault="00B355B3"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70C845E3"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473E38" w:rsidRPr="00473E38">
        <w:t xml:space="preserve">Figura </w:t>
      </w:r>
      <w:r w:rsidR="00473E38" w:rsidRPr="00473E38">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39BC0955"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37FB4B33"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446759">
            <w:rPr>
              <w:noProof/>
            </w:rPr>
            <w:t>(FITZGERALD, KINGSLEY, &amp; UMANS., 2014)</w:t>
          </w:r>
          <w:r w:rsidRPr="00FE5E62">
            <w:fldChar w:fldCharType="end"/>
          </w:r>
        </w:sdtContent>
      </w:sdt>
    </w:p>
    <w:p w14:paraId="434E9BDE" w14:textId="77777777" w:rsidR="008A6A36" w:rsidRDefault="008A6A36" w:rsidP="00FE5E62">
      <w:pPr>
        <w:pStyle w:val="TCC-Texto"/>
      </w:pPr>
    </w:p>
    <w:p w14:paraId="4F3CE958" w14:textId="48133A0E"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473E38" w:rsidRPr="00473E38">
        <w:t xml:space="preserve">Figura </w:t>
      </w:r>
      <w:r w:rsidR="00473E38" w:rsidRPr="00473E38">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446759">
            <w:rPr>
              <w:noProof/>
            </w:rPr>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B355B3">
        <w:fldChar w:fldCharType="begin"/>
      </w:r>
      <w:r w:rsidR="00B355B3">
        <w:instrText xml:space="preserve"> REF ZEqnNum197706 \* Charformat \! \* MERGEFORMAT </w:instrText>
      </w:r>
      <w:r w:rsidR="00B355B3">
        <w:fldChar w:fldCharType="separate"/>
      </w:r>
      <w:r w:rsidR="00473E38">
        <w:instrText>(0.4)</w:instrText>
      </w:r>
      <w:r w:rsidR="00B355B3">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446759">
            <w:rPr>
              <w:noProof/>
            </w:rPr>
            <w:t>(Sobrinho, 2019)</w:t>
          </w:r>
          <w:r w:rsidR="00C82CCC">
            <w:fldChar w:fldCharType="end"/>
          </w:r>
        </w:sdtContent>
      </w:sdt>
      <w:r w:rsidR="00C82CCC">
        <w:t>.</w:t>
      </w:r>
    </w:p>
    <w:p w14:paraId="0BE148F8" w14:textId="6BB8FF63"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B355B3"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4255D618"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B355B3">
        <w:fldChar w:fldCharType="begin"/>
      </w:r>
      <w:r w:rsidR="00B355B3">
        <w:instrText xml:space="preserve"> REF ZEqnNum701247 \* Charformat \! \* MERGEFORMAT </w:instrText>
      </w:r>
      <w:r w:rsidR="00B355B3">
        <w:fldChar w:fldCharType="separate"/>
      </w:r>
      <w:r w:rsidR="00473E38">
        <w:instrText>(0.5)</w:instrText>
      </w:r>
      <w:r w:rsidR="00B355B3">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446759">
            <w:rPr>
              <w:noProof/>
            </w:rPr>
            <w:t xml:space="preserve"> (FITZGERALD, KINGSLEY, &amp; UMANS., 2014)</w:t>
          </w:r>
          <w:r w:rsidR="00A73EFB">
            <w:fldChar w:fldCharType="end"/>
          </w:r>
        </w:sdtContent>
      </w:sdt>
      <w:r w:rsidR="00A73EFB">
        <w:t>.</w:t>
      </w:r>
    </w:p>
    <w:p w14:paraId="701E13DE" w14:textId="4607F891"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B355B3"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58BD14F7"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473E38">
        <w:instrText>(0.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473E38">
        <w:instrText>(0.4)</w:instrText>
      </w:r>
      <w:r>
        <w:rPr>
          <w:lang w:val="en-US"/>
        </w:rPr>
        <w:fldChar w:fldCharType="end"/>
      </w:r>
      <w:r>
        <w:rPr>
          <w:lang w:val="en-US"/>
        </w:rPr>
        <w:fldChar w:fldCharType="end"/>
      </w:r>
      <w:r w:rsidRPr="009F0B2F">
        <w:t xml:space="preserve"> </w:t>
      </w:r>
      <w:r>
        <w:t>e derivando em relação ao tempo, temos:</w:t>
      </w:r>
    </w:p>
    <w:p w14:paraId="00D51A60" w14:textId="0145F011"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6</w:instrText>
      </w:r>
      <w:r w:rsidR="00236476">
        <w:rPr>
          <w:noProof/>
        </w:rPr>
        <w:fldChar w:fldCharType="end"/>
      </w:r>
      <w:r>
        <w:instrText>)</w:instrText>
      </w:r>
      <w:bookmarkEnd w:id="33"/>
      <w:r>
        <w:fldChar w:fldCharType="end"/>
      </w:r>
    </w:p>
    <w:p w14:paraId="57DEC14E" w14:textId="75CB40FD" w:rsidR="00494FE2" w:rsidRDefault="009F0B2F" w:rsidP="007E738E">
      <w:pPr>
        <w:pStyle w:val="TCC-Texto"/>
      </w:pPr>
      <w:r>
        <w:t xml:space="preserve">Na equação </w:t>
      </w:r>
      <w:r>
        <w:fldChar w:fldCharType="begin"/>
      </w:r>
      <w:r>
        <w:instrText xml:space="preserve"> GOTOBUTTON ZEqnNum335275  \* MERGEFORMAT </w:instrText>
      </w:r>
      <w:r w:rsidR="00B355B3">
        <w:fldChar w:fldCharType="begin"/>
      </w:r>
      <w:r w:rsidR="00B355B3">
        <w:instrText xml:space="preserve"> REF ZEqnNum335275 \* Charformat \! \* MERGEFORMAT </w:instrText>
      </w:r>
      <w:r w:rsidR="00B355B3">
        <w:fldChar w:fldCharType="separate"/>
      </w:r>
      <w:r w:rsidR="00473E38">
        <w:instrText>(0.6)</w:instrText>
      </w:r>
      <w:r w:rsidR="00B355B3">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372746CC"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B355B3">
        <w:fldChar w:fldCharType="begin"/>
      </w:r>
      <w:r w:rsidR="00B355B3">
        <w:instrText xml:space="preserve"> REF ZEqnNum138933 \* Charformat \! \* </w:instrText>
      </w:r>
      <w:r w:rsidR="00B355B3">
        <w:instrText xml:space="preserve">MERGEFORMAT </w:instrText>
      </w:r>
      <w:r w:rsidR="00B355B3">
        <w:fldChar w:fldCharType="separate"/>
      </w:r>
      <w:r w:rsidR="00473E38">
        <w:instrText>(0.7)</w:instrText>
      </w:r>
      <w:r w:rsidR="00B355B3">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3FE86C5B"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7</w:instrText>
      </w:r>
      <w:r w:rsidR="00236476">
        <w:rPr>
          <w:noProof/>
        </w:rPr>
        <w:fldChar w:fldCharType="end"/>
      </w:r>
      <w:r>
        <w:instrText>)</w:instrText>
      </w:r>
      <w:bookmarkEnd w:id="34"/>
      <w:r>
        <w:fldChar w:fldCharType="end"/>
      </w:r>
    </w:p>
    <w:p w14:paraId="4695098D" w14:textId="790D8527" w:rsidR="00494FE2" w:rsidRDefault="00494FE2" w:rsidP="0051358D">
      <w:pPr>
        <w:pStyle w:val="TCC-Texto"/>
      </w:pPr>
      <w:r>
        <w:t xml:space="preserve">Substituindo a equação </w:t>
      </w:r>
      <w:r>
        <w:fldChar w:fldCharType="begin"/>
      </w:r>
      <w:r>
        <w:instrText xml:space="preserve"> GOTOBUTTON ZEqnNum138933  \* MERGEFORMAT </w:instrText>
      </w:r>
      <w:r w:rsidR="00B355B3">
        <w:fldChar w:fldCharType="begin"/>
      </w:r>
      <w:r w:rsidR="00B355B3">
        <w:instrText xml:space="preserve"> REF ZEqnNum138933 \* Charformat \! \* MERGEFORMAT </w:instrText>
      </w:r>
      <w:r w:rsidR="00B355B3">
        <w:fldChar w:fldCharType="separate"/>
      </w:r>
      <w:r w:rsidR="00473E38">
        <w:instrText>(0.7)</w:instrText>
      </w:r>
      <w:r w:rsidR="00B355B3">
        <w:fldChar w:fldCharType="end"/>
      </w:r>
      <w:r>
        <w:fldChar w:fldCharType="end"/>
      </w:r>
      <w:r>
        <w:t xml:space="preserve"> em </w:t>
      </w:r>
      <w:r>
        <w:fldChar w:fldCharType="begin"/>
      </w:r>
      <w:r>
        <w:instrText xml:space="preserve"> GOTOBUTTON ZEqnNum335275  \* MERGEFORMAT </w:instrText>
      </w:r>
      <w:r w:rsidR="00B355B3">
        <w:fldChar w:fldCharType="begin"/>
      </w:r>
      <w:r w:rsidR="00B355B3">
        <w:instrText xml:space="preserve"> REF ZEqnNum335275 \* Charformat \! \* MERGEFORMAT </w:instrText>
      </w:r>
      <w:r w:rsidR="00B355B3">
        <w:fldChar w:fldCharType="separate"/>
      </w:r>
      <w:r w:rsidR="00473E38">
        <w:instrText>(0.6)</w:instrText>
      </w:r>
      <w:r w:rsidR="00B355B3">
        <w:fldChar w:fldCharType="end"/>
      </w:r>
      <w:r>
        <w:fldChar w:fldCharType="end"/>
      </w:r>
      <w:r>
        <w:t xml:space="preserve"> e fazendo um simples rearranjo se obtém a equação </w:t>
      </w:r>
      <w:r>
        <w:fldChar w:fldCharType="begin"/>
      </w:r>
      <w:r>
        <w:instrText xml:space="preserve"> GOTOBUTTON ZEqnNum294476  \* MERGEFORMAT </w:instrText>
      </w:r>
      <w:r w:rsidR="00B355B3">
        <w:fldChar w:fldCharType="begin"/>
      </w:r>
      <w:r w:rsidR="00B355B3">
        <w:instrText xml:space="preserve"> REF ZEqnNum294476 \* Charformat \! \* MERGEFORMAT </w:instrText>
      </w:r>
      <w:r w:rsidR="00B355B3">
        <w:fldChar w:fldCharType="separate"/>
      </w:r>
      <w:r w:rsidR="00473E38">
        <w:instrText>(0.8)</w:instrText>
      </w:r>
      <w:r w:rsidR="00B355B3">
        <w:fldChar w:fldCharType="end"/>
      </w:r>
      <w:r>
        <w:fldChar w:fldCharType="end"/>
      </w:r>
      <w:r>
        <w:t>.</w:t>
      </w:r>
    </w:p>
    <w:p w14:paraId="5853E0BB" w14:textId="1BA1B67E"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B355B3"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B355B3"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2E7C67A6"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A56D3B6" w14:textId="6B08BF57"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B355B3">
        <w:fldChar w:fldCharType="begin"/>
      </w:r>
      <w:r w:rsidR="00B355B3">
        <w:instrText xml:space="preserve"> REF ZEqnNum554142 \* Charformat \! \* MERGEFORMAT </w:instrText>
      </w:r>
      <w:r w:rsidR="00B355B3">
        <w:fldChar w:fldCharType="separate"/>
      </w:r>
      <w:r w:rsidR="00473E38">
        <w:instrText>(0.9)</w:instrText>
      </w:r>
      <w:r w:rsidR="00B355B3">
        <w:fldChar w:fldCharType="end"/>
      </w:r>
      <w:r w:rsidR="00F015B0">
        <w:fldChar w:fldCharType="end"/>
      </w:r>
      <w:r w:rsidR="00F015B0">
        <w:t>, abaixo</w:t>
      </w:r>
      <w:r w:rsidR="00B83AD2">
        <w:t>, e seu valor é dado em m²</w:t>
      </w:r>
      <w:r w:rsidR="00F015B0">
        <w:t>.</w:t>
      </w:r>
    </w:p>
    <w:p w14:paraId="22E78C08" w14:textId="10749F15"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9044049"/>
      <w:r>
        <w:t>Seção circular circunscrita</w:t>
      </w:r>
      <w:bookmarkEnd w:id="37"/>
    </w:p>
    <w:p w14:paraId="2368BBFA" w14:textId="01E213C6"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w:t>
      </w:r>
      <w:proofErr w:type="spellStart"/>
      <w:r w:rsidR="0084667D">
        <w:t>ão</w:t>
      </w:r>
      <w:proofErr w:type="spellEnd"/>
      <w:r w:rsidR="0084667D">
        <w:t xml:space="preserve"> </w:t>
      </w:r>
      <w:r w:rsidR="0084667D">
        <w:fldChar w:fldCharType="begin"/>
      </w:r>
      <w:r w:rsidR="0084667D">
        <w:instrText xml:space="preserve"> GOTOBUTTON ZEqnNum554142  \* MERGEFORMAT </w:instrText>
      </w:r>
      <w:r w:rsidR="00B355B3">
        <w:fldChar w:fldCharType="begin"/>
      </w:r>
      <w:r w:rsidR="00B355B3">
        <w:instrText xml:space="preserve"> REF ZEqnNum554142 \* Charformat \! \* MERGEFORMAT </w:instrText>
      </w:r>
      <w:r w:rsidR="00B355B3">
        <w:fldChar w:fldCharType="separate"/>
      </w:r>
      <w:r w:rsidR="00473E38">
        <w:instrText>(0.9)</w:instrText>
      </w:r>
      <w:r w:rsidR="00B355B3">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B355B3">
        <w:fldChar w:fldCharType="begin"/>
      </w:r>
      <w:r w:rsidR="00B355B3">
        <w:instrText xml:space="preserve"> REF ZEqnNum742710 \* Charformat \! \* MERGEFORMAT </w:instrText>
      </w:r>
      <w:r w:rsidR="00B355B3">
        <w:fldChar w:fldCharType="separate"/>
      </w:r>
      <w:r w:rsidR="00473E38">
        <w:instrText>(0.10)</w:instrText>
      </w:r>
      <w:r w:rsidR="00B355B3">
        <w:fldChar w:fldCharType="end"/>
      </w:r>
      <w:r w:rsidR="0084667D">
        <w:fldChar w:fldCharType="end"/>
      </w:r>
      <w:r w:rsidR="0084667D">
        <w:t>.</w:t>
      </w:r>
    </w:p>
    <w:p w14:paraId="364CBD11" w14:textId="5FFA03E0"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0</w:instrText>
      </w:r>
      <w:r w:rsidR="007540B4">
        <w:rPr>
          <w:noProof/>
        </w:rPr>
        <w:fldChar w:fldCharType="end"/>
      </w:r>
      <w:r>
        <w:instrText>)</w:instrText>
      </w:r>
      <w:bookmarkEnd w:id="38"/>
      <w:r>
        <w:fldChar w:fldCharType="end"/>
      </w:r>
    </w:p>
    <w:p w14:paraId="6AF6927E" w14:textId="3FD3A048"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473E38">
        <w:t xml:space="preserve">Tabela </w:t>
      </w:r>
      <w:r w:rsidR="00473E38">
        <w:rPr>
          <w:noProof/>
        </w:rPr>
        <w:t>2</w:t>
      </w:r>
      <w:r w:rsidR="00C956AC">
        <w:fldChar w:fldCharType="end"/>
      </w:r>
      <w:r w:rsidR="00C956AC">
        <w:t>.</w:t>
      </w:r>
    </w:p>
    <w:p w14:paraId="09531EC2" w14:textId="1A12E35D"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B355B3">
        <w:fldChar w:fldCharType="begin"/>
      </w:r>
      <w:r w:rsidR="00B355B3">
        <w:instrText xml:space="preserve"> REF ZEqnNum742710 \* Charformat \! \* MERGEFORMAT </w:instrText>
      </w:r>
      <w:r w:rsidR="00B355B3">
        <w:fldChar w:fldCharType="separate"/>
      </w:r>
      <w:r w:rsidR="00473E38">
        <w:instrText>(0.10)</w:instrText>
      </w:r>
      <w:r w:rsidR="00B355B3">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B355B3">
        <w:fldChar w:fldCharType="begin"/>
      </w:r>
      <w:r w:rsidR="00B355B3">
        <w:instrText xml:space="preserve"> REF ZEqnNum152727 \* Charformat \! \* M</w:instrText>
      </w:r>
      <w:r w:rsidR="00B355B3">
        <w:instrText xml:space="preserve">ERGEFORMAT </w:instrText>
      </w:r>
      <w:r w:rsidR="00B355B3">
        <w:fldChar w:fldCharType="separate"/>
      </w:r>
      <w:r w:rsidR="00473E38">
        <w:instrText>(0.11)</w:instrText>
      </w:r>
      <w:r w:rsidR="00B355B3">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446759">
            <w:rPr>
              <w:noProof/>
            </w:rPr>
            <w:t>(SALUSTIANO, 2012)</w:t>
          </w:r>
          <w:r w:rsidR="006E3C84">
            <w:fldChar w:fldCharType="end"/>
          </w:r>
        </w:sdtContent>
      </w:sdt>
      <w:r w:rsidR="006E3C84">
        <w:t xml:space="preserve">. </w:t>
      </w:r>
    </w:p>
    <w:p w14:paraId="33F62FD8" w14:textId="2D666463"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1</w:instrText>
      </w:r>
      <w:r w:rsidR="007540B4">
        <w:rPr>
          <w:noProof/>
        </w:rPr>
        <w:fldChar w:fldCharType="end"/>
      </w:r>
      <w:r>
        <w:instrText>)</w:instrText>
      </w:r>
      <w:bookmarkEnd w:id="39"/>
      <w:r>
        <w:fldChar w:fldCharType="end"/>
      </w:r>
    </w:p>
    <w:p w14:paraId="4E15C59E" w14:textId="433976BD"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473E38">
        <w:t xml:space="preserve">Tabela </w:t>
      </w:r>
      <w:r w:rsidR="00473E38">
        <w:rPr>
          <w:noProof/>
        </w:rPr>
        <w:t>1</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473E38">
        <w:t xml:space="preserve">Tabela </w:t>
      </w:r>
      <w:r w:rsidR="00473E38">
        <w:rPr>
          <w:noProof/>
        </w:rPr>
        <w:t>2</w:t>
      </w:r>
      <w:r w:rsidR="00473E38">
        <w:t xml:space="preserve"> - </w:t>
      </w:r>
      <w:r w:rsidR="00473E38"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34B5D356" w:rsidR="00C956AC" w:rsidRDefault="00C956AC" w:rsidP="00C956AC">
      <w:pPr>
        <w:pStyle w:val="EstiloLegendaABNT"/>
      </w:pPr>
      <w:bookmarkStart w:id="40" w:name="_Ref78376568"/>
      <w:bookmarkStart w:id="41" w:name="_Ref78392536"/>
      <w:bookmarkStart w:id="42" w:name="_Toc90345842"/>
      <w:bookmarkStart w:id="43" w:name="_Toc16904402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473E38">
        <w:rPr>
          <w:noProof/>
        </w:rPr>
        <w:t>2</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71E46DDB"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44B22A7" w14:textId="77777777" w:rsidR="00C25A9C" w:rsidRDefault="00C25A9C" w:rsidP="00C956AC">
      <w:pPr>
        <w:pStyle w:val="TCC-Texto"/>
        <w:ind w:firstLine="0"/>
      </w:pPr>
    </w:p>
    <w:p w14:paraId="50675129" w14:textId="79D90A7B"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C90752">
        <w:t xml:space="preserve"> </w:t>
      </w:r>
      <w:r w:rsidR="00C90752">
        <w:fldChar w:fldCharType="begin"/>
      </w:r>
      <w:r w:rsidR="00C90752">
        <w:instrText xml:space="preserve"> REF _Ref78376568 \h </w:instrText>
      </w:r>
      <w:r w:rsidR="00C90752">
        <w:fldChar w:fldCharType="separate"/>
      </w:r>
      <w:r w:rsidR="00473E38">
        <w:t xml:space="preserve">Tabela </w:t>
      </w:r>
      <w:r w:rsidR="00473E38">
        <w:rPr>
          <w:noProof/>
        </w:rPr>
        <w:t>2</w:t>
      </w:r>
      <w:r w:rsidR="00C90752">
        <w:fldChar w:fldCharType="end"/>
      </w:r>
      <w:r w:rsidR="00443969">
        <w:t>. Com isso também encontr</w:t>
      </w:r>
      <w:r w:rsidR="00616CFB">
        <w:t>a-se</w:t>
      </w:r>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B355B3">
        <w:fldChar w:fldCharType="begin"/>
      </w:r>
      <w:r w:rsidR="00B355B3">
        <w:instrText xml:space="preserve"> REF ZEqnNum164302 \* Charformat \! \* MERGEFORMAT </w:instrText>
      </w:r>
      <w:r w:rsidR="00B355B3">
        <w:fldChar w:fldCharType="separate"/>
      </w:r>
      <w:r w:rsidR="00473E38">
        <w:instrText>(0.12)</w:instrText>
      </w:r>
      <w:r w:rsidR="00B355B3">
        <w:fldChar w:fldCharType="end"/>
      </w:r>
      <w:r w:rsidR="00443969">
        <w:fldChar w:fldCharType="end"/>
      </w:r>
      <w:r w:rsidR="00443969">
        <w:t xml:space="preserve"> para calcularmos as larguras dos degraus.</w:t>
      </w:r>
    </w:p>
    <w:p w14:paraId="2ED5D5D6" w14:textId="5A536CD6"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B355B3"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77296BF6" w:rsidR="00C956AC" w:rsidRDefault="00B355B3"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473E38">
        <w:t xml:space="preserve">Tabela </w:t>
      </w:r>
      <w:r w:rsidR="00473E38">
        <w:rPr>
          <w:noProof/>
        </w:rPr>
        <w:t>2</w:t>
      </w:r>
      <w:r w:rsidR="00420BED">
        <w:fldChar w:fldCharType="end"/>
      </w:r>
      <w:r w:rsidR="00420BED">
        <w:t>;</w:t>
      </w:r>
    </w:p>
    <w:p w14:paraId="0DAC91AD" w14:textId="57081E6F"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B355B3">
        <w:fldChar w:fldCharType="begin"/>
      </w:r>
      <w:r w:rsidR="00B355B3">
        <w:instrText xml:space="preserve"> REF ZEqnNum859509 \* Charformat \! \* MERGEFORMAT </w:instrText>
      </w:r>
      <w:r w:rsidR="00B355B3">
        <w:fldChar w:fldCharType="separate"/>
      </w:r>
      <w:r w:rsidR="00473E38">
        <w:instrText>(0.14)</w:instrText>
      </w:r>
      <w:r w:rsidR="00B355B3">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473E38">
        <w:rPr>
          <w:noProof/>
        </w:rPr>
        <w:instrText>0</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473E38">
        <w:rPr>
          <w:noProof/>
        </w:rPr>
        <w:instrText>13</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43CD4D56" w14:textId="3C5E40F1"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4</w:instrText>
      </w:r>
      <w:r w:rsidR="007540B4">
        <w:rPr>
          <w:noProof/>
        </w:rPr>
        <w:fldChar w:fldCharType="end"/>
      </w:r>
      <w:r>
        <w:instrText>)</w:instrText>
      </w:r>
      <w:bookmarkEnd w:id="45"/>
      <w:r>
        <w:fldChar w:fldCharType="end"/>
      </w:r>
    </w:p>
    <w:p w14:paraId="041AE5A6" w14:textId="5A2A02B0"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5</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23A22AA8" w:rsidR="001E333A" w:rsidRPr="0077152F" w:rsidRDefault="00B355B3"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fldChar w:fldCharType="begin"/>
      </w:r>
      <w:r>
        <w:instrText xml:space="preserve"> REF ZEqnNum859509 \* Charformat \! \* MERGEFORMAT </w:instrText>
      </w:r>
      <w:r>
        <w:fldChar w:fldCharType="separate"/>
      </w:r>
      <w:r w:rsidR="00473E38">
        <w:instrText>(0.14)</w:instrText>
      </w:r>
      <w:r>
        <w:fldChar w:fldCharType="end"/>
      </w:r>
      <w:r w:rsidR="00ED7261">
        <w:fldChar w:fldCharType="end"/>
      </w:r>
      <w:r w:rsidR="00ED7261">
        <w:t xml:space="preserve"> </w:t>
      </w:r>
      <w:r w:rsidR="001E333A">
        <w:t>;</w:t>
      </w:r>
    </w:p>
    <w:p w14:paraId="35E07FE5" w14:textId="045CED02" w:rsidR="00C04F8B" w:rsidRPr="00ED7261" w:rsidRDefault="00B355B3"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B355B3"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5685F3BF"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B355B3">
        <w:fldChar w:fldCharType="begin"/>
      </w:r>
      <w:r w:rsidR="00B355B3">
        <w:instrText xml:space="preserve"> REF ZEqnNum859509 \* Charformat \! \* MERG</w:instrText>
      </w:r>
      <w:r w:rsidR="00B355B3">
        <w:instrText xml:space="preserve">EFORMAT </w:instrText>
      </w:r>
      <w:r w:rsidR="00B355B3">
        <w:fldChar w:fldCharType="separate"/>
      </w:r>
      <w:r w:rsidR="00473E38">
        <w:instrText>(0.14)</w:instrText>
      </w:r>
      <w:r w:rsidR="00B355B3">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B355B3">
        <w:fldChar w:fldCharType="begin"/>
      </w:r>
      <w:r w:rsidR="00B355B3">
        <w:instrText xml:space="preserve"> REF ZEqnNum300493 \* Charformat \! \* MERGEFORMAT </w:instrText>
      </w:r>
      <w:r w:rsidR="00B355B3">
        <w:fldChar w:fldCharType="separate"/>
      </w:r>
      <w:r w:rsidR="00473E38">
        <w:instrText>(0.15)</w:instrText>
      </w:r>
      <w:r w:rsidR="00B355B3">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B355B3">
        <w:fldChar w:fldCharType="begin"/>
      </w:r>
      <w:r w:rsidR="00B355B3">
        <w:instrText xml:space="preserve"> REF ZEqnNum272545 \* Charformat \! \* MERGEFORMAT </w:instrText>
      </w:r>
      <w:r w:rsidR="00B355B3">
        <w:fldChar w:fldCharType="separate"/>
      </w:r>
      <w:r w:rsidR="00473E38">
        <w:instrText>(0.16)</w:instrText>
      </w:r>
      <w:r w:rsidR="00B355B3">
        <w:fldChar w:fldCharType="end"/>
      </w:r>
      <w:r w:rsidR="001E333A">
        <w:fldChar w:fldCharType="end"/>
      </w:r>
      <w:r w:rsidR="00C04F8B">
        <w:t>.</w:t>
      </w:r>
    </w:p>
    <w:p w14:paraId="4E2DB33C" w14:textId="27E16F42"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6</w:instrText>
      </w:r>
      <w:r w:rsidR="007540B4">
        <w:rPr>
          <w:noProof/>
        </w:rPr>
        <w:fldChar w:fldCharType="end"/>
      </w:r>
      <w:r>
        <w:instrText>)</w:instrText>
      </w:r>
      <w:bookmarkEnd w:id="47"/>
      <w:r>
        <w:fldChar w:fldCharType="end"/>
      </w:r>
    </w:p>
    <w:p w14:paraId="4C326E61" w14:textId="618B511B"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conforme a equação </w:t>
      </w:r>
      <w:r>
        <w:fldChar w:fldCharType="begin"/>
      </w:r>
      <w:r>
        <w:instrText xml:space="preserve"> GOTOBUTTON ZEqnNum480287  \* MERGEFORMAT </w:instrText>
      </w:r>
      <w:r w:rsidR="00B355B3">
        <w:fldChar w:fldCharType="begin"/>
      </w:r>
      <w:r w:rsidR="00B355B3">
        <w:instrText xml:space="preserve"> REF ZEqnNum480287 \* Charformat \! \* MERGEFORMAT </w:instrText>
      </w:r>
      <w:r w:rsidR="00B355B3">
        <w:fldChar w:fldCharType="separate"/>
      </w:r>
      <w:r w:rsidR="00473E38">
        <w:instrText>(0.17)</w:instrText>
      </w:r>
      <w:r w:rsidR="00B355B3">
        <w:fldChar w:fldCharType="end"/>
      </w:r>
      <w:r>
        <w:fldChar w:fldCharType="end"/>
      </w:r>
      <w:r>
        <w:t xml:space="preserve">, onde </w:t>
      </w:r>
      <m:oMath>
        <m:r>
          <w:rPr>
            <w:rFonts w:ascii="Cambria Math"/>
          </w:rPr>
          <m:t>prof</m:t>
        </m:r>
      </m:oMath>
      <w:r>
        <w:t xml:space="preserve"> é a profundidade total do núcleo do transformador [m].</w:t>
      </w:r>
    </w:p>
    <w:p w14:paraId="45C14D50" w14:textId="18A57820"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7</w:instrText>
      </w:r>
      <w:r w:rsidR="007540B4">
        <w:rPr>
          <w:noProof/>
        </w:rPr>
        <w:fldChar w:fldCharType="end"/>
      </w:r>
      <w:r>
        <w:instrText>)</w:instrText>
      </w:r>
      <w:bookmarkEnd w:id="48"/>
      <w:r>
        <w:fldChar w:fldCharType="end"/>
      </w:r>
    </w:p>
    <w:p w14:paraId="174CBF53" w14:textId="42E2E3B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FD88D55" w14:textId="706B136E"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8</w:instrText>
      </w:r>
      <w:r w:rsidR="007540B4">
        <w:rPr>
          <w:noProof/>
        </w:rPr>
        <w:fldChar w:fldCharType="end"/>
      </w:r>
      <w:r>
        <w:instrText>)</w:instrText>
      </w:r>
      <w:r>
        <w:fldChar w:fldCharType="end"/>
      </w:r>
    </w:p>
    <w:p w14:paraId="765499F5" w14:textId="7FCD879F"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9</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6DF3EA83"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473E38">
        <w:t xml:space="preserve">Tabela </w:t>
      </w:r>
      <w:r w:rsidR="00473E38">
        <w:rPr>
          <w:noProof/>
        </w:rPr>
        <w:t>3</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5AEE353" w14:textId="77777777" w:rsidR="008926B4" w:rsidRDefault="008926B4" w:rsidP="008926B4">
      <w:pPr>
        <w:pStyle w:val="TCC-Texto"/>
      </w:pPr>
    </w:p>
    <w:p w14:paraId="4E6B0898" w14:textId="0DB30748" w:rsidR="00B76C8C" w:rsidRDefault="00B76C8C" w:rsidP="00B76C8C">
      <w:pPr>
        <w:pStyle w:val="EstiloLegendaABNT"/>
      </w:pPr>
      <w:bookmarkStart w:id="49" w:name="_Ref90207690"/>
      <w:bookmarkStart w:id="50" w:name="_Toc90345843"/>
      <w:bookmarkStart w:id="51" w:name="_Toc16904402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473E38">
        <w:rPr>
          <w:noProof/>
        </w:rPr>
        <w:t>3</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14756102"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78B4E47F"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B355B3">
        <w:fldChar w:fldCharType="begin"/>
      </w:r>
      <w:r w:rsidR="00B355B3">
        <w:instrText xml:space="preserve"> REF ZEqnNum208112 \* Charformat \! \* MERGEFORMAT </w:instrText>
      </w:r>
      <w:r w:rsidR="00B355B3">
        <w:fldChar w:fldCharType="separate"/>
      </w:r>
      <w:r w:rsidR="00473E38">
        <w:instrText>(0.20)</w:instrText>
      </w:r>
      <w:r w:rsidR="00B355B3">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B355B3">
        <w:fldChar w:fldCharType="begin"/>
      </w:r>
      <w:r w:rsidR="00B355B3">
        <w:instrText xml:space="preserve"> REF ZEqnNum851044 \* Charformat \! \* MERGEFORMAT </w:instrText>
      </w:r>
      <w:r w:rsidR="00B355B3">
        <w:fldChar w:fldCharType="separate"/>
      </w:r>
      <w:r w:rsidR="00473E38">
        <w:instrText>(0.21)</w:instrText>
      </w:r>
      <w:r w:rsidR="00B355B3">
        <w:fldChar w:fldCharType="end"/>
      </w:r>
      <w:r w:rsidR="00422CF8">
        <w:fldChar w:fldCharType="end"/>
      </w:r>
      <w:r>
        <w:t>.</w:t>
      </w:r>
    </w:p>
    <w:p w14:paraId="7CAF346F" w14:textId="2348556E"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0</w:instrText>
      </w:r>
      <w:r w:rsidR="007540B4">
        <w:rPr>
          <w:noProof/>
        </w:rPr>
        <w:fldChar w:fldCharType="end"/>
      </w:r>
      <w:r>
        <w:instrText>)</w:instrText>
      </w:r>
      <w:bookmarkEnd w:id="52"/>
      <w:r>
        <w:fldChar w:fldCharType="end"/>
      </w:r>
    </w:p>
    <w:p w14:paraId="0E2876E8" w14:textId="3B6D9C29"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1</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1FEFD71E"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9044050"/>
      <w:r>
        <w:t>Transformador de distribuição trifásico</w:t>
      </w:r>
      <w:bookmarkEnd w:id="54"/>
    </w:p>
    <w:p w14:paraId="5D6E4C7F" w14:textId="443E16CF"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446759">
            <w:rPr>
              <w:noProof/>
            </w:rPr>
            <w:t>(MARTIGNONI, 1991)</w:t>
          </w:r>
          <w:r w:rsidR="00EF1F32">
            <w:fldChar w:fldCharType="end"/>
          </w:r>
        </w:sdtContent>
      </w:sdt>
      <w:r w:rsidR="00EF1F32">
        <w:t xml:space="preserve">. </w:t>
      </w:r>
    </w:p>
    <w:p w14:paraId="6DFB7400" w14:textId="433E07F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15109DD" w14:textId="05C2D773"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473E38" w:rsidRPr="00473E38">
        <w:t xml:space="preserve">Figura </w:t>
      </w:r>
      <w:r w:rsidR="00473E38" w:rsidRPr="00473E38">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50304FD" w14:textId="77777777" w:rsidR="001055C0" w:rsidRDefault="001055C0" w:rsidP="001055C0">
      <w:pPr>
        <w:pStyle w:val="TCC-Texto"/>
      </w:pPr>
    </w:p>
    <w:p w14:paraId="0B26229F" w14:textId="202FE29B"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0607737F"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proofErr w:type="spellStart"/>
      <w:r w:rsidR="00FE105C" w:rsidRPr="00FE105C">
        <w:t>é</w:t>
      </w:r>
      <w:proofErr w:type="spellEnd"/>
      <w:r w:rsidR="00FE105C" w:rsidRPr="00FE105C">
        <w:t xml:space="preserve">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B355B3"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B355B3"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B355B3"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B355B3"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6D2A1D65"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B355B3">
        <w:fldChar w:fldCharType="begin"/>
      </w:r>
      <w:r w:rsidR="00B355B3">
        <w:instrText xml:space="preserve"> REF ZEqnNum335275 \* Charformat \! \* MERGEFORMAT </w:instrText>
      </w:r>
      <w:r w:rsidR="00B355B3">
        <w:fldChar w:fldCharType="separate"/>
      </w:r>
      <w:r w:rsidR="00473E38">
        <w:instrText>(0.6)</w:instrText>
      </w:r>
      <w:r w:rsidR="00B355B3">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B355B3">
        <w:fldChar w:fldCharType="begin"/>
      </w:r>
      <w:r w:rsidR="00B355B3">
        <w:instrText xml:space="preserve"> REF ZEqnNum611396 \* Charformat \! \* MERGEFORMAT </w:instrText>
      </w:r>
      <w:r w:rsidR="00B355B3">
        <w:fldChar w:fldCharType="separate"/>
      </w:r>
      <w:r w:rsidR="00473E38">
        <w:instrText>(0.22)</w:instrText>
      </w:r>
      <w:r w:rsidR="00B355B3">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E753E1C" w14:textId="1ABCEC7E"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2</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B355B3"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22B32F2C" w:rsidR="00F74329" w:rsidRDefault="00B355B3"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473E38">
        <w:t xml:space="preserve">Tabela </w:t>
      </w:r>
      <w:r w:rsidR="00473E38">
        <w:rPr>
          <w:noProof/>
        </w:rPr>
        <w:t>2</w:t>
      </w:r>
      <w:r w:rsidR="00F74329">
        <w:fldChar w:fldCharType="end"/>
      </w:r>
      <w:r w:rsidR="00F74329">
        <w:t>.</w:t>
      </w:r>
    </w:p>
    <w:p w14:paraId="39FC2D1F" w14:textId="5BDB5918"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473E38" w:rsidRPr="00473E38">
        <w:t xml:space="preserve">Figura </w:t>
      </w:r>
      <w:r w:rsidR="00473E38" w:rsidRPr="00473E38">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B355B3">
        <w:fldChar w:fldCharType="begin"/>
      </w:r>
      <w:r w:rsidR="00B355B3">
        <w:instrText xml:space="preserve"> REF ZEqnNum299597 \* Charformat \! \* MERGEFORMAT </w:instrText>
      </w:r>
      <w:r w:rsidR="00B355B3">
        <w:fldChar w:fldCharType="separate"/>
      </w:r>
      <w:r w:rsidR="00473E38">
        <w:instrText>(0.23)</w:instrText>
      </w:r>
      <w:r w:rsidR="00B355B3">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B355B3">
        <w:fldChar w:fldCharType="begin"/>
      </w:r>
      <w:r w:rsidR="00B355B3">
        <w:instrText xml:space="preserve"> REF ZEqnNum121382 \* Charformat \! \* MERGEFORMAT </w:instrText>
      </w:r>
      <w:r w:rsidR="00B355B3">
        <w:fldChar w:fldCharType="separate"/>
      </w:r>
      <w:r w:rsidR="00473E38">
        <w:instrText>(0.24)</w:instrText>
      </w:r>
      <w:r w:rsidR="00B355B3">
        <w:fldChar w:fldCharType="end"/>
      </w:r>
      <w:r>
        <w:fldChar w:fldCharType="end"/>
      </w:r>
      <w:r>
        <w:t>.</w:t>
      </w:r>
    </w:p>
    <w:p w14:paraId="119A6783" w14:textId="732449B2"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3</w:instrText>
      </w:r>
      <w:r w:rsidR="007540B4">
        <w:rPr>
          <w:noProof/>
        </w:rPr>
        <w:fldChar w:fldCharType="end"/>
      </w:r>
      <w:r>
        <w:instrText>)</w:instrText>
      </w:r>
      <w:bookmarkEnd w:id="58"/>
      <w:r>
        <w:fldChar w:fldCharType="end"/>
      </w:r>
    </w:p>
    <w:p w14:paraId="54DB4BE3" w14:textId="134353FA"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4</w:instrText>
      </w:r>
      <w:r w:rsidR="007540B4">
        <w:rPr>
          <w:noProof/>
        </w:rPr>
        <w:fldChar w:fldCharType="end"/>
      </w:r>
      <w:r>
        <w:instrText>)</w:instrText>
      </w:r>
      <w:bookmarkEnd w:id="59"/>
      <w:r>
        <w:fldChar w:fldCharType="end"/>
      </w:r>
    </w:p>
    <w:p w14:paraId="71595563" w14:textId="79AEDFF6"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B355B3">
        <w:fldChar w:fldCharType="begin"/>
      </w:r>
      <w:r w:rsidR="00B355B3">
        <w:instrText xml:space="preserve"> REF ZEqnNum636102 \* Charformat \! \* MERGEFORMAT </w:instrText>
      </w:r>
      <w:r w:rsidR="00B355B3">
        <w:fldChar w:fldCharType="separate"/>
      </w:r>
      <w:r w:rsidR="00473E38">
        <w:instrText>(0.25)</w:instrText>
      </w:r>
      <w:r w:rsidR="00B355B3">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446759">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446759">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446759">
            <w:rPr>
              <w:noProof/>
            </w:rPr>
            <w:t>(Sobrinho, 2019)</w:t>
          </w:r>
          <w:r w:rsidR="00746765">
            <w:fldChar w:fldCharType="end"/>
          </w:r>
        </w:sdtContent>
      </w:sdt>
      <w:r w:rsidR="00746765">
        <w:t>).</w:t>
      </w:r>
    </w:p>
    <w:p w14:paraId="412CBBBB" w14:textId="7830E9BC"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5</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2AF09D0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B355B3">
        <w:fldChar w:fldCharType="begin"/>
      </w:r>
      <w:r w:rsidR="00B355B3">
        <w:instrText xml:space="preserve"> REF ZEqnNum650201 \* Charformat \! \* MERGEFORMAT </w:instrText>
      </w:r>
      <w:r w:rsidR="00B355B3">
        <w:fldChar w:fldCharType="separate"/>
      </w:r>
      <w:r w:rsidR="00473E38">
        <w:instrText>(0.26)</w:instrText>
      </w:r>
      <w:r w:rsidR="00B355B3">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B355B3">
        <w:fldChar w:fldCharType="begin"/>
      </w:r>
      <w:r w:rsidR="00B355B3">
        <w:instrText xml:space="preserve"> REF ZEqnNum324620 \* Charformat \! \* MERGEFORMAT </w:instrText>
      </w:r>
      <w:r w:rsidR="00B355B3">
        <w:fldChar w:fldCharType="separate"/>
      </w:r>
      <w:r w:rsidR="00473E38">
        <w:instrText>(0.27)</w:instrText>
      </w:r>
      <w:r w:rsidR="00B355B3">
        <w:fldChar w:fldCharType="end"/>
      </w:r>
      <w:r w:rsidR="00D84E84">
        <w:fldChar w:fldCharType="end"/>
      </w:r>
      <w:r>
        <w:t>.</w:t>
      </w:r>
    </w:p>
    <w:p w14:paraId="4CA5B5C3" w14:textId="17175AE6"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6</w:instrText>
      </w:r>
      <w:r w:rsidR="00294FF6">
        <w:rPr>
          <w:noProof/>
        </w:rPr>
        <w:fldChar w:fldCharType="end"/>
      </w:r>
      <w:r>
        <w:instrText>)</w:instrText>
      </w:r>
      <w:bookmarkEnd w:id="61"/>
      <w:r>
        <w:fldChar w:fldCharType="end"/>
      </w:r>
    </w:p>
    <w:p w14:paraId="2BBAD88E" w14:textId="3E6E6AAF"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7</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9044051"/>
      <w:r w:rsidRPr="00D04077">
        <w:rPr>
          <w:b/>
        </w:rPr>
        <w:t>Relação entre tensão, corrente e número de espiras</w:t>
      </w:r>
      <w:bookmarkEnd w:id="63"/>
    </w:p>
    <w:p w14:paraId="216DC1E7" w14:textId="6FAECAC8"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rsidR="00C16A50">
        <w:t xml:space="preserve">. A equação </w:t>
      </w:r>
      <w:r>
        <w:fldChar w:fldCharType="begin"/>
      </w:r>
      <w:r>
        <w:instrText xml:space="preserve"> GOTOBUTTON ZEqnNum197706  \* MERGEFORMAT </w:instrText>
      </w:r>
      <w:r w:rsidR="00B355B3">
        <w:fldChar w:fldCharType="begin"/>
      </w:r>
      <w:r w:rsidR="00B355B3">
        <w:instrText xml:space="preserve"> REF ZEqnNum197706 \* Charformat \! \* MERGEFORMAT </w:instrText>
      </w:r>
      <w:r w:rsidR="00B355B3">
        <w:fldChar w:fldCharType="separate"/>
      </w:r>
      <w:r w:rsidR="00473E38">
        <w:instrText>(0.4)</w:instrText>
      </w:r>
      <w:r w:rsidR="00B355B3">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B355B3">
        <w:fldChar w:fldCharType="begin"/>
      </w:r>
      <w:r w:rsidR="00B355B3">
        <w:instrText xml:space="preserve"> REF ZEqnNum492730 \* Charformat \! \* MERGEFORMAT </w:instrText>
      </w:r>
      <w:r w:rsidR="00B355B3">
        <w:fldChar w:fldCharType="separate"/>
      </w:r>
      <w:r w:rsidR="00473E38">
        <w:instrText>(0.28)</w:instrText>
      </w:r>
      <w:r w:rsidR="00B355B3">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proofErr w:type="spellStart"/>
      <w:r w:rsidR="00C16A50">
        <w:t>é</w:t>
      </w:r>
      <w:proofErr w:type="spellEnd"/>
      <w:r w:rsidR="00C16A50">
        <w:t xml:space="preserve"> FEM induzia no</w:t>
      </w:r>
      <w:r w:rsidR="00B633FA">
        <w:t xml:space="preserve"> lado de alta tensão</w:t>
      </w:r>
      <w:r w:rsidR="00C16A50">
        <w:t>.</w:t>
      </w:r>
    </w:p>
    <w:p w14:paraId="3E7D9BC7" w14:textId="2A6CA0CE"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8</w:instrText>
      </w:r>
      <w:r w:rsidR="00294FF6">
        <w:rPr>
          <w:noProof/>
        </w:rPr>
        <w:fldChar w:fldCharType="end"/>
      </w:r>
      <w:r>
        <w:instrText>)</w:instrText>
      </w:r>
      <w:bookmarkEnd w:id="64"/>
      <w:r>
        <w:fldChar w:fldCharType="end"/>
      </w:r>
    </w:p>
    <w:p w14:paraId="3D84976A" w14:textId="66FE19CB"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B355B3">
        <w:fldChar w:fldCharType="begin"/>
      </w:r>
      <w:r w:rsidR="00B355B3">
        <w:instrText xml:space="preserve"> REF </w:instrText>
      </w:r>
      <w:r w:rsidR="00B355B3">
        <w:instrText xml:space="preserve">ZEqnNum197706 \* Charformat \! \* MERGEFORMAT </w:instrText>
      </w:r>
      <w:r w:rsidR="00B355B3">
        <w:fldChar w:fldCharType="separate"/>
      </w:r>
      <w:r w:rsidR="00473E38">
        <w:instrText>(0.4)</w:instrText>
      </w:r>
      <w:r w:rsidR="00B355B3">
        <w:fldChar w:fldCharType="end"/>
      </w:r>
      <w:r>
        <w:fldChar w:fldCharType="end"/>
      </w:r>
      <w:r>
        <w:t xml:space="preserve">, assim obtendo a equação </w:t>
      </w:r>
      <w:r>
        <w:fldChar w:fldCharType="begin"/>
      </w:r>
      <w:r>
        <w:instrText xml:space="preserve"> GOTOBUTTON ZEqnNum516772  \* MERGEFORMAT </w:instrText>
      </w:r>
      <w:r w:rsidR="00B355B3">
        <w:fldChar w:fldCharType="begin"/>
      </w:r>
      <w:r w:rsidR="00B355B3">
        <w:instrText xml:space="preserve"> REF ZEqnNum516772 \* Charformat \! \* MERGEFORMAT </w:instrText>
      </w:r>
      <w:r w:rsidR="00B355B3">
        <w:fldChar w:fldCharType="separate"/>
      </w:r>
      <w:r w:rsidR="00473E38">
        <w:instrText>(0.29)</w:instrText>
      </w:r>
      <w:r w:rsidR="00B355B3">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B355B3">
        <w:fldChar w:fldCharType="begin"/>
      </w:r>
      <w:r w:rsidR="00B355B3">
        <w:instrText xml:space="preserve"> REF ZEqnNum942464 \* Charformat \! \* MERGEFORMAT </w:instrText>
      </w:r>
      <w:r w:rsidR="00B355B3">
        <w:fldChar w:fldCharType="separate"/>
      </w:r>
      <w:r w:rsidR="00473E38">
        <w:instrText>(0.30)</w:instrText>
      </w:r>
      <w:r w:rsidR="00B355B3">
        <w:fldChar w:fldCharType="end"/>
      </w:r>
      <w:r>
        <w:fldChar w:fldCharType="end"/>
      </w:r>
      <w:r>
        <w:t>.</w:t>
      </w:r>
    </w:p>
    <w:p w14:paraId="0A1FFF79" w14:textId="2AC0EA8F"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9</w:instrText>
      </w:r>
      <w:r w:rsidR="00294FF6">
        <w:rPr>
          <w:noProof/>
        </w:rPr>
        <w:fldChar w:fldCharType="end"/>
      </w:r>
      <w:r>
        <w:instrText>)</w:instrText>
      </w:r>
      <w:bookmarkEnd w:id="65"/>
      <w:r>
        <w:fldChar w:fldCharType="end"/>
      </w:r>
    </w:p>
    <w:p w14:paraId="707E2726" w14:textId="25B61115"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0</w:instrText>
      </w:r>
      <w:r w:rsidR="00294FF6">
        <w:rPr>
          <w:noProof/>
        </w:rPr>
        <w:fldChar w:fldCharType="end"/>
      </w:r>
      <w:r>
        <w:instrText>)</w:instrText>
      </w:r>
      <w:bookmarkEnd w:id="66"/>
      <w:r>
        <w:fldChar w:fldCharType="end"/>
      </w:r>
    </w:p>
    <w:p w14:paraId="32B0C6E7" w14:textId="26FAB834" w:rsidR="00422CF8" w:rsidRDefault="006643B8" w:rsidP="006643B8">
      <w:pPr>
        <w:pStyle w:val="TCC-Texto"/>
      </w:pPr>
      <w:r>
        <w:t xml:space="preserve">Dividindo a equação </w:t>
      </w:r>
      <w:r>
        <w:fldChar w:fldCharType="begin"/>
      </w:r>
      <w:r>
        <w:instrText xml:space="preserve"> GOTOBUTTON ZEqnNum516772  \* MERGEFORMAT </w:instrText>
      </w:r>
      <w:r w:rsidR="00B355B3">
        <w:fldChar w:fldCharType="begin"/>
      </w:r>
      <w:r w:rsidR="00B355B3">
        <w:instrText xml:space="preserve"> REF ZEqnNum516772 \* Charformat \! \* MERGEFORMAT </w:instrText>
      </w:r>
      <w:r w:rsidR="00B355B3">
        <w:fldChar w:fldCharType="separate"/>
      </w:r>
      <w:r w:rsidR="00473E38">
        <w:instrText>(0.29)</w:instrText>
      </w:r>
      <w:r w:rsidR="00B355B3">
        <w:fldChar w:fldCharType="end"/>
      </w:r>
      <w:r>
        <w:fldChar w:fldCharType="end"/>
      </w:r>
      <w:r>
        <w:t xml:space="preserve"> pela equação </w:t>
      </w:r>
      <w:r>
        <w:fldChar w:fldCharType="begin"/>
      </w:r>
      <w:r>
        <w:instrText xml:space="preserve"> GOTOBUTTON ZEqnNum942464  \* MERGEFORMAT </w:instrText>
      </w:r>
      <w:r w:rsidR="00B355B3">
        <w:fldChar w:fldCharType="begin"/>
      </w:r>
      <w:r w:rsidR="00B355B3">
        <w:instrText xml:space="preserve"> REF ZEqnNum942464 \* Charformat \! \* MERGEFORMAT </w:instrText>
      </w:r>
      <w:r w:rsidR="00B355B3">
        <w:fldChar w:fldCharType="separate"/>
      </w:r>
      <w:r w:rsidR="00473E38">
        <w:instrText>(0.30)</w:instrText>
      </w:r>
      <w:r w:rsidR="00B355B3">
        <w:fldChar w:fldCharType="end"/>
      </w:r>
      <w:r>
        <w:fldChar w:fldCharType="end"/>
      </w:r>
      <w:r>
        <w:t xml:space="preserve">, obtém-se a equação </w:t>
      </w:r>
      <w:r>
        <w:fldChar w:fldCharType="begin"/>
      </w:r>
      <w:r>
        <w:instrText xml:space="preserve"> GOTOBUTTON ZEqnNum134217  \* MERGEFORMAT </w:instrText>
      </w:r>
      <w:r w:rsidR="00B355B3">
        <w:fldChar w:fldCharType="begin"/>
      </w:r>
      <w:r w:rsidR="00B355B3">
        <w:instrText xml:space="preserve"> REF ZEqnNum134217 \* Charformat \! \* MERGEFORMAT </w:instrText>
      </w:r>
      <w:r w:rsidR="00B355B3">
        <w:fldChar w:fldCharType="separate"/>
      </w:r>
      <w:r w:rsidR="00473E38">
        <w:instrText>(0.31)</w:instrText>
      </w:r>
      <w:r w:rsidR="00B355B3">
        <w:fldChar w:fldCharType="end"/>
      </w:r>
      <w:r>
        <w:fldChar w:fldCharType="end"/>
      </w:r>
      <w:r>
        <w:t>.</w:t>
      </w:r>
    </w:p>
    <w:p w14:paraId="74532115" w14:textId="56A9737E"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1</w:instrText>
      </w:r>
      <w:r w:rsidR="00294FF6">
        <w:rPr>
          <w:noProof/>
        </w:rPr>
        <w:fldChar w:fldCharType="end"/>
      </w:r>
      <w:r>
        <w:instrText>)</w:instrText>
      </w:r>
      <w:bookmarkEnd w:id="67"/>
      <w:r>
        <w:fldChar w:fldCharType="end"/>
      </w:r>
    </w:p>
    <w:p w14:paraId="579A949E" w14:textId="32159D14"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B355B3">
        <w:fldChar w:fldCharType="begin"/>
      </w:r>
      <w:r w:rsidR="00B355B3">
        <w:instrText xml:space="preserve"> REF ZEqnNum516772 \* Charformat \! \* MERGEFORMAT </w:instrText>
      </w:r>
      <w:r w:rsidR="00B355B3">
        <w:fldChar w:fldCharType="separate"/>
      </w:r>
      <w:r w:rsidR="00473E38">
        <w:instrText>(0.29)</w:instrText>
      </w:r>
      <w:r w:rsidR="00B355B3">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B355B3">
        <w:fldChar w:fldCharType="begin"/>
      </w:r>
      <w:r w:rsidR="00B355B3">
        <w:instrText xml:space="preserve"> REF ZEqnNum413478 \* Charformat \! \* MERGEFORMAT </w:instrText>
      </w:r>
      <w:r w:rsidR="00B355B3">
        <w:fldChar w:fldCharType="separate"/>
      </w:r>
      <w:r w:rsidR="00473E38">
        <w:instrText>(0.32)</w:instrText>
      </w:r>
      <w:r w:rsidR="00B355B3">
        <w:fldChar w:fldCharType="end"/>
      </w:r>
      <w:r w:rsidR="000D5310">
        <w:fldChar w:fldCharType="end"/>
      </w:r>
      <w:r w:rsidR="000D5310">
        <w:t xml:space="preserve"> deve ser satisfeita.</w:t>
      </w:r>
    </w:p>
    <w:p w14:paraId="60444970" w14:textId="2B0F67A0"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2</w:instrText>
      </w:r>
      <w:r w:rsidR="00294FF6">
        <w:rPr>
          <w:noProof/>
        </w:rPr>
        <w:fldChar w:fldCharType="end"/>
      </w:r>
      <w:r>
        <w:instrText>)</w:instrText>
      </w:r>
      <w:bookmarkEnd w:id="68"/>
      <w:r>
        <w:fldChar w:fldCharType="end"/>
      </w:r>
    </w:p>
    <w:p w14:paraId="36C237F0" w14:textId="4FBA9126"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B355B3">
        <w:fldChar w:fldCharType="begin"/>
      </w:r>
      <w:r w:rsidR="00B355B3">
        <w:instrText xml:space="preserve"> REF ZEqnNum413478 \* Charformat \! \* MERGEFORMAT </w:instrText>
      </w:r>
      <w:r w:rsidR="00B355B3">
        <w:fldChar w:fldCharType="separate"/>
      </w:r>
      <w:r w:rsidR="00473E38">
        <w:instrText>(0.32)</w:instrText>
      </w:r>
      <w:r w:rsidR="00B355B3">
        <w:fldChar w:fldCharType="end"/>
      </w:r>
      <w:r>
        <w:fldChar w:fldCharType="end"/>
      </w:r>
      <w:r>
        <w:t xml:space="preserve"> e substituindo na equação </w:t>
      </w:r>
      <w:r>
        <w:fldChar w:fldCharType="begin"/>
      </w:r>
      <w:r>
        <w:instrText xml:space="preserve"> GOTOBUTTON ZEqnNum134217  \* MERGEFORMAT </w:instrText>
      </w:r>
      <w:r w:rsidR="00B355B3">
        <w:fldChar w:fldCharType="begin"/>
      </w:r>
      <w:r w:rsidR="00B355B3">
        <w:instrText xml:space="preserve"> REF ZEqnNum134217 \* Charformat \! \* MERGEFORMAT </w:instrText>
      </w:r>
      <w:r w:rsidR="00B355B3">
        <w:fldChar w:fldCharType="separate"/>
      </w:r>
      <w:r w:rsidR="00473E38">
        <w:instrText>(0.31)</w:instrText>
      </w:r>
      <w:r w:rsidR="00B355B3">
        <w:fldChar w:fldCharType="end"/>
      </w:r>
      <w:r>
        <w:fldChar w:fldCharType="end"/>
      </w:r>
      <w:r>
        <w:t xml:space="preserve">, obtém-se a equação </w:t>
      </w:r>
      <w:r>
        <w:fldChar w:fldCharType="begin"/>
      </w:r>
      <w:r>
        <w:instrText xml:space="preserve"> GOTOBUTTON ZEqnNum502558  \* MERGEFORMAT </w:instrText>
      </w:r>
      <w:r w:rsidR="00B355B3">
        <w:fldChar w:fldCharType="begin"/>
      </w:r>
      <w:r w:rsidR="00B355B3">
        <w:instrText xml:space="preserve"> REF ZEqnNum502558 \* Charformat \! \* MERGEFORMAT </w:instrText>
      </w:r>
      <w:r w:rsidR="00B355B3">
        <w:fldChar w:fldCharType="separate"/>
      </w:r>
      <w:r w:rsidR="00473E38">
        <w:instrText>(0.33)</w:instrText>
      </w:r>
      <w:r w:rsidR="00B355B3">
        <w:fldChar w:fldCharType="end"/>
      </w:r>
      <w:r>
        <w:fldChar w:fldCharType="end"/>
      </w:r>
    </w:p>
    <w:p w14:paraId="53E8BB64" w14:textId="0A34A64D"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3</w:instrText>
      </w:r>
      <w:r w:rsidR="00294FF6">
        <w:rPr>
          <w:noProof/>
        </w:rPr>
        <w:fldChar w:fldCharType="end"/>
      </w:r>
      <w:r>
        <w:instrText>)</w:instrText>
      </w:r>
      <w:bookmarkEnd w:id="69"/>
      <w:r>
        <w:fldChar w:fldCharType="end"/>
      </w:r>
    </w:p>
    <w:p w14:paraId="42CB6D8D" w14:textId="691E1203"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9044052"/>
      <w:r w:rsidRPr="00D04077">
        <w:rPr>
          <w:b/>
        </w:rPr>
        <w:t>Cálculo das perdas e corrente a vazio</w:t>
      </w:r>
      <w:bookmarkEnd w:id="70"/>
    </w:p>
    <w:p w14:paraId="4DA0E747" w14:textId="11FD2AB8"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01CA0B12"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B355B3">
        <w:fldChar w:fldCharType="begin"/>
      </w:r>
      <w:r w:rsidR="00B355B3">
        <w:instrText xml:space="preserve"> REF ZEqnNum764202 \* Charformat \! \* MERGEFORMAT </w:instrText>
      </w:r>
      <w:r w:rsidR="00B355B3">
        <w:fldChar w:fldCharType="separate"/>
      </w:r>
      <w:r w:rsidR="00473E38">
        <w:instrText>(0.34)</w:instrText>
      </w:r>
      <w:r w:rsidR="00B355B3">
        <w:fldChar w:fldCharType="end"/>
      </w:r>
      <w:r w:rsidR="004516A6">
        <w:fldChar w:fldCharType="end"/>
      </w:r>
      <w:r w:rsidR="003A3945">
        <w:t xml:space="preserve"> e </w:t>
      </w:r>
      <w:r w:rsidR="003A3945">
        <w:fldChar w:fldCharType="begin"/>
      </w:r>
      <w:r w:rsidR="003A3945">
        <w:instrText xml:space="preserve"> GOTOBUTTON ZEqnNum827986  \* MERGEFORMAT </w:instrText>
      </w:r>
      <w:r w:rsidR="00B355B3">
        <w:fldChar w:fldCharType="begin"/>
      </w:r>
      <w:r w:rsidR="00B355B3">
        <w:instrText xml:space="preserve"> REF ZEqnNum827986 \* Charformat \! \* MERGEFORMAT </w:instrText>
      </w:r>
      <w:r w:rsidR="00B355B3">
        <w:fldChar w:fldCharType="separate"/>
      </w:r>
      <w:r w:rsidR="00473E38">
        <w:instrText>(0.35)</w:instrText>
      </w:r>
      <w:r w:rsidR="00B355B3">
        <w:fldChar w:fldCharType="end"/>
      </w:r>
      <w:r w:rsidR="003A3945">
        <w:fldChar w:fldCharType="end"/>
      </w:r>
      <w:r w:rsidR="003A3945">
        <w:t xml:space="preserve"> respectivamente.</w:t>
      </w:r>
    </w:p>
    <w:p w14:paraId="169ED5AD" w14:textId="5389CDB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4</w:instrText>
      </w:r>
      <w:r w:rsidR="00421824">
        <w:rPr>
          <w:noProof/>
        </w:rPr>
        <w:fldChar w:fldCharType="end"/>
      </w:r>
      <w:r>
        <w:instrText>)</w:instrText>
      </w:r>
      <w:bookmarkEnd w:id="71"/>
      <w:r>
        <w:fldChar w:fldCharType="end"/>
      </w:r>
    </w:p>
    <w:p w14:paraId="25EEF314" w14:textId="0EA77055"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5</w:instrText>
      </w:r>
      <w:r w:rsidR="00421824">
        <w:rPr>
          <w:noProof/>
        </w:rPr>
        <w:fldChar w:fldCharType="end"/>
      </w:r>
      <w:r>
        <w:instrText>)</w:instrText>
      </w:r>
      <w:bookmarkEnd w:id="72"/>
      <w:r>
        <w:fldChar w:fldCharType="end"/>
      </w:r>
    </w:p>
    <w:p w14:paraId="6B3A61C5" w14:textId="72CB78FC"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B355B3">
        <w:fldChar w:fldCharType="begin"/>
      </w:r>
      <w:r w:rsidR="00B355B3">
        <w:instrText xml:space="preserve"> REF ZEqnNum590340 \* Charformat \! \* MERGEFORMAT </w:instrText>
      </w:r>
      <w:r w:rsidR="00B355B3">
        <w:fldChar w:fldCharType="separate"/>
      </w:r>
      <w:r w:rsidR="00473E38">
        <w:instrText>(0.36)</w:instrText>
      </w:r>
      <w:r w:rsidR="00B355B3">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B355B3">
        <w:fldChar w:fldCharType="begin"/>
      </w:r>
      <w:r w:rsidR="00B355B3">
        <w:instrText xml:space="preserve"> REF ZEqnNum212153 \* Charformat \! \* MERGEFORMAT </w:instrText>
      </w:r>
      <w:r w:rsidR="00B355B3">
        <w:fldChar w:fldCharType="separate"/>
      </w:r>
      <w:r w:rsidR="00473E38">
        <w:instrText>(0.37)</w:instrText>
      </w:r>
      <w:r w:rsidR="00B355B3">
        <w:fldChar w:fldCharType="end"/>
      </w:r>
      <w:r w:rsidR="00443154">
        <w:fldChar w:fldCharType="end"/>
      </w:r>
      <w:r w:rsidR="00443154">
        <w:t>, respectivamente.</w:t>
      </w:r>
    </w:p>
    <w:p w14:paraId="43223B3D" w14:textId="7945FD14"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6</w:instrText>
      </w:r>
      <w:r w:rsidR="00421824">
        <w:rPr>
          <w:noProof/>
        </w:rPr>
        <w:fldChar w:fldCharType="end"/>
      </w:r>
      <w:r>
        <w:instrText>)</w:instrText>
      </w:r>
      <w:bookmarkEnd w:id="73"/>
      <w:r>
        <w:fldChar w:fldCharType="end"/>
      </w:r>
    </w:p>
    <w:p w14:paraId="34C891C0" w14:textId="0119E017"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7</w:instrText>
      </w:r>
      <w:r w:rsidR="00421824">
        <w:rPr>
          <w:noProof/>
        </w:rPr>
        <w:fldChar w:fldCharType="end"/>
      </w:r>
      <w:r>
        <w:instrText>)</w:instrText>
      </w:r>
      <w:bookmarkEnd w:id="74"/>
      <w:r>
        <w:fldChar w:fldCharType="end"/>
      </w:r>
    </w:p>
    <w:p w14:paraId="02139015" w14:textId="77643CDC"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446759">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473E38">
        <w:t xml:space="preserve">Tabela </w:t>
      </w:r>
      <w:r w:rsidR="00473E38">
        <w:rPr>
          <w:noProof/>
        </w:rPr>
        <w:t>4</w:t>
      </w:r>
      <w:r w:rsidR="00FA5D99">
        <w:fldChar w:fldCharType="end"/>
      </w:r>
      <w:r w:rsidR="00FA5D99">
        <w:t>.</w:t>
      </w:r>
    </w:p>
    <w:p w14:paraId="49A12CB7" w14:textId="68FCE9EB" w:rsidR="00443154" w:rsidRDefault="00275094" w:rsidP="00275094">
      <w:pPr>
        <w:pStyle w:val="TCC-Texto"/>
      </w:pPr>
      <w:r>
        <w:t xml:space="preserve"> </w:t>
      </w:r>
    </w:p>
    <w:p w14:paraId="78B133D1" w14:textId="3A006E4B" w:rsidR="00443154" w:rsidRPr="00443154" w:rsidRDefault="00443154" w:rsidP="00443154">
      <w:pPr>
        <w:pStyle w:val="EstiloLegendaABNT"/>
      </w:pPr>
      <w:bookmarkStart w:id="75" w:name="_Ref78541370"/>
      <w:bookmarkStart w:id="76" w:name="_Toc90345844"/>
      <w:bookmarkStart w:id="77" w:name="_Toc169044026"/>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473E38">
        <w:rPr>
          <w:noProof/>
        </w:rPr>
        <w:t>4</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109A886B"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2C2F4B9" w14:textId="77777777" w:rsidR="003A3945" w:rsidRDefault="003A3945" w:rsidP="00294FF6">
      <w:pPr>
        <w:pStyle w:val="TCC-Texto"/>
      </w:pPr>
    </w:p>
    <w:p w14:paraId="4BFDB91D" w14:textId="0E327D13"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das indução magnética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B355B3">
        <w:fldChar w:fldCharType="begin"/>
      </w:r>
      <w:r w:rsidR="00B355B3">
        <w:instrText xml:space="preserve"> REF ZEqnNum714993 \* Charformat \! \* MERGEFORMAT </w:instrText>
      </w:r>
      <w:r w:rsidR="00B355B3">
        <w:fldChar w:fldCharType="separate"/>
      </w:r>
      <w:r w:rsidR="00473E38">
        <w:instrText>(0.38)</w:instrText>
      </w:r>
      <w:r w:rsidR="00B355B3">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446759">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446759">
            <w:rPr>
              <w:noProof/>
            </w:rPr>
            <w:t>(Sobrinho, 2019)</w:t>
          </w:r>
          <w:r w:rsidR="00654672">
            <w:fldChar w:fldCharType="end"/>
          </w:r>
        </w:sdtContent>
      </w:sdt>
      <w:r w:rsidR="00654672">
        <w:t>).</w:t>
      </w:r>
    </w:p>
    <w:p w14:paraId="35291090" w14:textId="18391DE5"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8</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6ADDB1BB"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B355B3">
        <w:fldChar w:fldCharType="begin"/>
      </w:r>
      <w:r w:rsidR="00B355B3">
        <w:instrText xml:space="preserve"> REF ZEqnNum590340 \* Charformat \! \* MERGEFORMAT </w:instrText>
      </w:r>
      <w:r w:rsidR="00B355B3">
        <w:fldChar w:fldCharType="separate"/>
      </w:r>
      <w:r w:rsidR="00473E38">
        <w:instrText>(0.36)</w:instrText>
      </w:r>
      <w:r w:rsidR="00B355B3">
        <w:fldChar w:fldCharType="end"/>
      </w:r>
      <w:r>
        <w:fldChar w:fldCharType="end"/>
      </w:r>
      <w:r w:rsidR="00DE6384">
        <w:t xml:space="preserve"> e </w:t>
      </w:r>
      <w:r w:rsidR="00DE6384">
        <w:fldChar w:fldCharType="begin"/>
      </w:r>
      <w:r w:rsidR="00DE6384">
        <w:instrText xml:space="preserve"> GOTOBUTTON ZEqnNum212153  \* MERGEFORMAT </w:instrText>
      </w:r>
      <w:r w:rsidR="00B355B3">
        <w:fldChar w:fldCharType="begin"/>
      </w:r>
      <w:r w:rsidR="00B355B3">
        <w:instrText xml:space="preserve"> REF ZEqnNum212153 \* Charformat \! \* MERGEFORMAT </w:instrText>
      </w:r>
      <w:r w:rsidR="00B355B3">
        <w:fldChar w:fldCharType="separate"/>
      </w:r>
      <w:r w:rsidR="00473E38">
        <w:instrText>(0.37)</w:instrText>
      </w:r>
      <w:r w:rsidR="00B355B3">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B355B3">
        <w:fldChar w:fldCharType="begin"/>
      </w:r>
      <w:r w:rsidR="00B355B3">
        <w:instrText xml:space="preserve"> REF ZEqnNum703932 \* Charformat \! \* MERGEFORMAT </w:instrText>
      </w:r>
      <w:r w:rsidR="00B355B3">
        <w:fldChar w:fldCharType="separate"/>
      </w:r>
      <w:r w:rsidR="00473E38">
        <w:instrText>(0.39)</w:instrText>
      </w:r>
      <w:r w:rsidR="00B355B3">
        <w:fldChar w:fldCharType="end"/>
      </w:r>
      <w:r w:rsidR="00C24660">
        <w:fldChar w:fldCharType="end"/>
      </w:r>
      <w:r w:rsidR="00DE6384">
        <w:t>.</w:t>
      </w:r>
    </w:p>
    <w:p w14:paraId="2BA0FD58" w14:textId="4AD2F02F"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9</w:instrText>
      </w:r>
      <w:r w:rsidR="00421824">
        <w:rPr>
          <w:noProof/>
        </w:rPr>
        <w:fldChar w:fldCharType="end"/>
      </w:r>
      <w:r>
        <w:instrText>)</w:instrText>
      </w:r>
      <w:bookmarkEnd w:id="79"/>
      <w:r>
        <w:fldChar w:fldCharType="end"/>
      </w:r>
    </w:p>
    <w:p w14:paraId="2AAD5229" w14:textId="36E6CB37"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B355B3">
        <w:fldChar w:fldCharType="begin"/>
      </w:r>
      <w:r w:rsidR="00B355B3">
        <w:instrText xml:space="preserve"> REF ZEqnNum336293 \* Charformat \! \* MERGEFORMAT </w:instrText>
      </w:r>
      <w:r w:rsidR="00B355B3">
        <w:fldChar w:fldCharType="separate"/>
      </w:r>
      <w:r w:rsidR="00473E38">
        <w:instrText>(0.40)</w:instrText>
      </w:r>
      <w:r w:rsidR="00B355B3">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0B24C95C" w14:textId="2D2C571F"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0</w:instrText>
      </w:r>
      <w:r w:rsidR="00421824">
        <w:rPr>
          <w:noProof/>
        </w:rPr>
        <w:fldChar w:fldCharType="end"/>
      </w:r>
      <w:r>
        <w:instrText>)</w:instrText>
      </w:r>
      <w:bookmarkEnd w:id="80"/>
      <w:r>
        <w:fldChar w:fldCharType="end"/>
      </w:r>
    </w:p>
    <w:p w14:paraId="31F96A9E" w14:textId="42F65F84"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B355B3">
        <w:fldChar w:fldCharType="begin"/>
      </w:r>
      <w:r w:rsidR="00B355B3">
        <w:instrText xml:space="preserve"> REF ZEqnNum98</w:instrText>
      </w:r>
      <w:r w:rsidR="00B355B3">
        <w:instrText xml:space="preserve">5960 \* Charformat \! \* MERGEFORMAT </w:instrText>
      </w:r>
      <w:r w:rsidR="00B355B3">
        <w:fldChar w:fldCharType="separate"/>
      </w:r>
      <w:r w:rsidR="00473E38">
        <w:instrText>(0.41)</w:instrText>
      </w:r>
      <w:r w:rsidR="00B355B3">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B355B3">
        <w:fldChar w:fldCharType="begin"/>
      </w:r>
      <w:r w:rsidR="00B355B3">
        <w:instrText xml:space="preserve"> REF ZEqnNum585702 \* Charformat \! \* MERGEFORMAT </w:instrText>
      </w:r>
      <w:r w:rsidR="00B355B3">
        <w:fldChar w:fldCharType="separate"/>
      </w:r>
      <w:r w:rsidR="00473E38">
        <w:instrText>(0.42)</w:instrText>
      </w:r>
      <w:r w:rsidR="00B355B3">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41DC6C3B" w14:textId="14F9A35A"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1</w:instrText>
      </w:r>
      <w:r w:rsidR="00421824">
        <w:rPr>
          <w:noProof/>
        </w:rPr>
        <w:fldChar w:fldCharType="end"/>
      </w:r>
      <w:r>
        <w:instrText>)</w:instrText>
      </w:r>
      <w:bookmarkEnd w:id="81"/>
      <w:r>
        <w:fldChar w:fldCharType="end"/>
      </w:r>
    </w:p>
    <w:p w14:paraId="564DBF6E" w14:textId="60147AB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2</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B355B3"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B355B3"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w:t>
      </w:r>
      <w:proofErr w:type="spellStart"/>
      <w:r w:rsidR="00A85643">
        <w:t>Ae</w:t>
      </w:r>
      <w:proofErr w:type="spellEnd"/>
      <w:r w:rsidR="001B2D9C">
        <w:t>];</w:t>
      </w:r>
    </w:p>
    <w:p w14:paraId="279A6796" w14:textId="4083205B" w:rsidR="001B2D9C" w:rsidRDefault="00B355B3"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34BC8393"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B355B3">
        <w:fldChar w:fldCharType="begin"/>
      </w:r>
      <w:r w:rsidR="00B355B3">
        <w:instrText xml:space="preserve"> REF ZEqnNum522280 \* C</w:instrText>
      </w:r>
      <w:r w:rsidR="00B355B3">
        <w:instrText xml:space="preserve">harformat \! \* MERGEFORMAT </w:instrText>
      </w:r>
      <w:r w:rsidR="00B355B3">
        <w:fldChar w:fldCharType="separate"/>
      </w:r>
      <w:r w:rsidR="00473E38">
        <w:instrText>(0.43)</w:instrText>
      </w:r>
      <w:r w:rsidR="00B355B3">
        <w:fldChar w:fldCharType="end"/>
      </w:r>
      <w:r w:rsidR="008C3DEC">
        <w:fldChar w:fldCharType="end"/>
      </w:r>
      <w:r w:rsidR="008C3DEC">
        <w:t xml:space="preserve"> e </w:t>
      </w:r>
      <w:r w:rsidR="008C3DEC">
        <w:fldChar w:fldCharType="begin"/>
      </w:r>
      <w:r w:rsidR="008C3DEC">
        <w:instrText xml:space="preserve"> GOTOBUTTON ZEqnNum580023  \* MERGEFORMAT </w:instrText>
      </w:r>
      <w:r w:rsidR="00B355B3">
        <w:fldChar w:fldCharType="begin"/>
      </w:r>
      <w:r w:rsidR="00B355B3">
        <w:instrText xml:space="preserve"> REF ZEqnNum580023 \* Charformat \! \* MERGEFORMAT </w:instrText>
      </w:r>
      <w:r w:rsidR="00B355B3">
        <w:fldChar w:fldCharType="separate"/>
      </w:r>
      <w:r w:rsidR="00473E38">
        <w:instrText>(0.44)</w:instrText>
      </w:r>
      <w:r w:rsidR="00B355B3">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B355B3">
        <w:fldChar w:fldCharType="begin"/>
      </w:r>
      <w:r w:rsidR="00B355B3">
        <w:instrText xml:space="preserve"> REF ZEqnNum849218 \* Charformat \! \* MERGEFORMAT </w:instrText>
      </w:r>
      <w:r w:rsidR="00B355B3">
        <w:fldChar w:fldCharType="separate"/>
      </w:r>
      <w:r w:rsidR="00473E38">
        <w:instrText>(0.45)</w:instrText>
      </w:r>
      <w:r w:rsidR="00B355B3">
        <w:fldChar w:fldCharType="end"/>
      </w:r>
      <w:r w:rsidR="008C3DEC">
        <w:fldChar w:fldCharType="end"/>
      </w:r>
      <w:r w:rsidR="008C3DEC">
        <w:t>.</w:t>
      </w:r>
    </w:p>
    <w:p w14:paraId="0AA291AC" w14:textId="11851611"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3</w:instrText>
      </w:r>
      <w:r w:rsidR="00421824">
        <w:rPr>
          <w:noProof/>
        </w:rPr>
        <w:fldChar w:fldCharType="end"/>
      </w:r>
      <w:r>
        <w:instrText>)</w:instrText>
      </w:r>
      <w:bookmarkEnd w:id="83"/>
      <w:r>
        <w:fldChar w:fldCharType="end"/>
      </w:r>
    </w:p>
    <w:p w14:paraId="3E2147E9" w14:textId="6E040570"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4</w:instrText>
      </w:r>
      <w:r w:rsidR="00421824">
        <w:rPr>
          <w:noProof/>
        </w:rPr>
        <w:fldChar w:fldCharType="end"/>
      </w:r>
      <w:r>
        <w:instrText>)</w:instrText>
      </w:r>
      <w:bookmarkEnd w:id="84"/>
      <w:r>
        <w:fldChar w:fldCharType="end"/>
      </w:r>
    </w:p>
    <w:p w14:paraId="760E52CB" w14:textId="526EE692"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5</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w:t>
      </w:r>
      <w:proofErr w:type="spellStart"/>
      <w:r w:rsidR="00A85643">
        <w:t>Ae</w:t>
      </w:r>
      <w:proofErr w:type="spellEnd"/>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proofErr w:type="spellStart"/>
      <w:r w:rsidR="00A85643">
        <w:t>ça</w:t>
      </w:r>
      <w:proofErr w:type="spellEnd"/>
      <w:r w:rsidR="00A85643">
        <w:t xml:space="preserve"> eletromotriz na culatra [</w:t>
      </w:r>
      <w:proofErr w:type="spellStart"/>
      <w:r w:rsidR="00A85643">
        <w:t>Ae</w:t>
      </w:r>
      <w:proofErr w:type="spellEnd"/>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9044053"/>
      <w:r w:rsidRPr="00D04077">
        <w:rPr>
          <w:b/>
        </w:rPr>
        <w:t>Cálculo das perdas nos enrolamentos</w:t>
      </w:r>
      <w:bookmarkEnd w:id="86"/>
    </w:p>
    <w:p w14:paraId="521104A0" w14:textId="5D28607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r w:rsidR="002A4011">
        <w:t>nos enrolamento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446759">
            <w:rPr>
              <w:noProof/>
            </w:rPr>
            <w:t>(MARTIGNONI, 1991)</w:t>
          </w:r>
          <w:r w:rsidR="00762174">
            <w:fldChar w:fldCharType="end"/>
          </w:r>
        </w:sdtContent>
      </w:sdt>
      <w:r w:rsidR="00762174">
        <w:t xml:space="preserve">. </w:t>
      </w:r>
    </w:p>
    <w:p w14:paraId="2C9B88A1" w14:textId="5C22B203"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B355B3">
        <w:fldChar w:fldCharType="begin"/>
      </w:r>
      <w:r w:rsidR="00B355B3">
        <w:instrText xml:space="preserve"> REF ZEqnNum535384 \* Charformat \! \* MERGEFORMAT </w:instrText>
      </w:r>
      <w:r w:rsidR="00B355B3">
        <w:fldChar w:fldCharType="separate"/>
      </w:r>
      <w:r w:rsidR="00473E38">
        <w:instrText>(0.46)</w:instrText>
      </w:r>
      <w:r w:rsidR="00B355B3">
        <w:fldChar w:fldCharType="end"/>
      </w:r>
      <w:r w:rsidR="00DB41D0">
        <w:fldChar w:fldCharType="end"/>
      </w:r>
      <w:r w:rsidR="00DB41D0">
        <w:t xml:space="preserve"> a </w:t>
      </w:r>
      <w:r w:rsidR="00DB41D0">
        <w:fldChar w:fldCharType="begin"/>
      </w:r>
      <w:r w:rsidR="00DB41D0">
        <w:instrText xml:space="preserve"> GOTOBUTTON ZEqnNum424116  \* MERGEFORMAT </w:instrText>
      </w:r>
      <w:r w:rsidR="00B355B3">
        <w:fldChar w:fldCharType="begin"/>
      </w:r>
      <w:r w:rsidR="00B355B3">
        <w:instrText xml:space="preserve"> REF ZEqnNum</w:instrText>
      </w:r>
      <w:r w:rsidR="00B355B3">
        <w:instrText xml:space="preserve">424116 \* Charformat \! \* MERGEFORMAT </w:instrText>
      </w:r>
      <w:r w:rsidR="00B355B3">
        <w:fldChar w:fldCharType="separate"/>
      </w:r>
      <w:r w:rsidR="00473E38">
        <w:instrText>(0.51)</w:instrText>
      </w:r>
      <w:r w:rsidR="00B355B3">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32AD41E1" w14:textId="565F5D25"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6</w:instrText>
      </w:r>
      <w:r w:rsidR="00F06CE3">
        <w:rPr>
          <w:noProof/>
        </w:rPr>
        <w:fldChar w:fldCharType="end"/>
      </w:r>
      <w:r>
        <w:instrText>)</w:instrText>
      </w:r>
      <w:bookmarkEnd w:id="87"/>
      <w:r>
        <w:fldChar w:fldCharType="end"/>
      </w:r>
    </w:p>
    <w:p w14:paraId="3BC51C12" w14:textId="5CF6DDB3"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7</w:instrText>
      </w:r>
      <w:r w:rsidR="00F06CE3">
        <w:rPr>
          <w:noProof/>
        </w:rPr>
        <w:fldChar w:fldCharType="end"/>
      </w:r>
      <w:r>
        <w:instrText>)</w:instrText>
      </w:r>
      <w:r>
        <w:fldChar w:fldCharType="end"/>
      </w:r>
    </w:p>
    <w:p w14:paraId="0A1123BB" w14:textId="01F48ED5"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8</w:instrText>
      </w:r>
      <w:r w:rsidR="00F06CE3">
        <w:rPr>
          <w:noProof/>
        </w:rPr>
        <w:fldChar w:fldCharType="end"/>
      </w:r>
      <w:r>
        <w:instrText>)</w:instrText>
      </w:r>
      <w:r>
        <w:fldChar w:fldCharType="end"/>
      </w:r>
    </w:p>
    <w:p w14:paraId="13D2B562" w14:textId="20BFC908"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9</w:instrText>
      </w:r>
      <w:r w:rsidR="00F06CE3">
        <w:rPr>
          <w:noProof/>
        </w:rPr>
        <w:fldChar w:fldCharType="end"/>
      </w:r>
      <w:r>
        <w:instrText>)</w:instrText>
      </w:r>
      <w:bookmarkEnd w:id="88"/>
      <w:r>
        <w:fldChar w:fldCharType="end"/>
      </w:r>
    </w:p>
    <w:p w14:paraId="15853816" w14:textId="286DC1F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0</w:instrText>
      </w:r>
      <w:r w:rsidR="00F06CE3">
        <w:rPr>
          <w:noProof/>
        </w:rPr>
        <w:fldChar w:fldCharType="end"/>
      </w:r>
      <w:r>
        <w:instrText>)</w:instrText>
      </w:r>
      <w:r>
        <w:fldChar w:fldCharType="end"/>
      </w:r>
    </w:p>
    <w:p w14:paraId="32C56269" w14:textId="7533F582"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1</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proofErr w:type="spellStart"/>
      <w:r w:rsidR="000F5ABA" w:rsidRPr="000F5ABA">
        <w:t>é</w:t>
      </w:r>
      <w:proofErr w:type="spellEnd"/>
      <w:r w:rsidR="000F5ABA" w:rsidRPr="000F5ABA">
        <w:t xml:space="preserve">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proofErr w:type="spellStart"/>
      <w:r w:rsidRPr="000F5ABA">
        <w:rPr>
          <w:rFonts w:cs="Arial"/>
        </w:rPr>
        <w:t>é</w:t>
      </w:r>
      <w:proofErr w:type="spellEnd"/>
      <w:r w:rsidRPr="000F5ABA">
        <w:rPr>
          <w:rFonts w:cs="Arial"/>
        </w:rPr>
        <w:t xml:space="preserve">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comprimento médio de uma es</w:t>
      </w:r>
      <w:r w:rsidR="000F5ABA">
        <w:rPr>
          <w:rFonts w:cs="Arial"/>
        </w:rPr>
        <w:t>pira da bobina de baixa tensão [m];</w:t>
      </w:r>
    </w:p>
    <w:p w14:paraId="4D4DBF9F" w14:textId="321875D2" w:rsidR="000F5ABA" w:rsidRDefault="00B355B3"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número de espiras do lado da al</w:t>
      </w:r>
      <w:r w:rsidR="000F5ABA">
        <w:rPr>
          <w:rFonts w:cs="Arial"/>
        </w:rPr>
        <w:t>ta tensão;</w:t>
      </w:r>
    </w:p>
    <w:p w14:paraId="054BA751" w14:textId="4B393AB4" w:rsidR="000F5ABA" w:rsidRPr="000F5ABA" w:rsidRDefault="00B355B3"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B355B3"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B355B3"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proofErr w:type="spellStart"/>
      <w:r w:rsidR="00DB41D0">
        <w:rPr>
          <w:rFonts w:cs="Arial"/>
        </w:rPr>
        <w:t>sistividade</w:t>
      </w:r>
      <w:proofErr w:type="spellEnd"/>
      <w:r w:rsidR="00DB41D0">
        <w:rPr>
          <w:rFonts w:cs="Arial"/>
        </w:rPr>
        <w:t xml:space="preserv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7700F358"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B355B3">
        <w:fldChar w:fldCharType="begin"/>
      </w:r>
      <w:r w:rsidR="00B355B3">
        <w:instrText xml:space="preserve"> REF ZEqnNum416932 \* Charformat \! \* MERGEFORMAT </w:instrText>
      </w:r>
      <w:r w:rsidR="00B355B3">
        <w:fldChar w:fldCharType="separate"/>
      </w:r>
      <w:r w:rsidR="00473E38">
        <w:instrText>(0.52)</w:instrText>
      </w:r>
      <w:r w:rsidR="00B355B3">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F0E1E52" w14:textId="4A7F7352"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2</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B355B3"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1BF90185"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473E38" w:rsidRPr="00473E38">
        <w:rPr>
          <w:rFonts w:cs="Arial"/>
        </w:rPr>
        <w:instrText>(0.46)</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473E38" w:rsidRPr="00473E38">
        <w:rPr>
          <w:rFonts w:cs="Arial"/>
        </w:rPr>
        <w:instrText>(0.49)</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9044054"/>
      <w:r>
        <w:t>Cálculo do fator de carga</w:t>
      </w:r>
      <w:bookmarkEnd w:id="91"/>
    </w:p>
    <w:p w14:paraId="1E78D1FB" w14:textId="5C9C6228"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É calculador pela equação </w:t>
      </w:r>
      <w:r>
        <w:fldChar w:fldCharType="begin"/>
      </w:r>
      <w:r>
        <w:instrText xml:space="preserve"> GOTOBUTTON ZEqnNum316711  \* MERGEFORMAT </w:instrText>
      </w:r>
      <w:r w:rsidR="00B355B3">
        <w:fldChar w:fldCharType="begin"/>
      </w:r>
      <w:r w:rsidR="00B355B3">
        <w:instrText xml:space="preserve"> REF ZEqnNum316711 \* Charformat \! \* MERGEFORMAT </w:instrText>
      </w:r>
      <w:r w:rsidR="00B355B3">
        <w:fldChar w:fldCharType="separate"/>
      </w:r>
      <w:r w:rsidR="00473E38">
        <w:instrText>(0.53)</w:instrText>
      </w:r>
      <w:r w:rsidR="00B355B3">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02C3771" w14:textId="5DF2116D"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3</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B355B3"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B355B3"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B355B3"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9044055"/>
      <w:r>
        <w:t xml:space="preserve">Corrente de magnetização transitória (Corrente </w:t>
      </w:r>
      <w:proofErr w:type="spellStart"/>
      <w:r>
        <w:t>Inrush</w:t>
      </w:r>
      <w:proofErr w:type="spellEnd"/>
      <w:r>
        <w:t>)</w:t>
      </w:r>
      <w:bookmarkEnd w:id="93"/>
    </w:p>
    <w:p w14:paraId="2710062E" w14:textId="21885921"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ara calcular a corrente de corrente de magnetização transitória (corrente </w:t>
      </w:r>
      <w:proofErr w:type="spellStart"/>
      <w:r>
        <w:t>inrush</w:t>
      </w:r>
      <w:proofErr w:type="spellEnd"/>
      <w:r>
        <w:t>),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473E38" w:rsidRPr="00473E38">
        <w:t xml:space="preserve">Figura </w:t>
      </w:r>
      <w:r w:rsidR="00473E38" w:rsidRPr="00473E3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3D090E8A"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8BA1357"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446759">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0F0C6EF9"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473E38" w:rsidRPr="00473E38">
        <w:t xml:space="preserve">Figura </w:t>
      </w:r>
      <w:r w:rsidR="00473E38" w:rsidRPr="00473E3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B355B3">
        <w:fldChar w:fldCharType="begin"/>
      </w:r>
      <w:r w:rsidR="00B355B3">
        <w:instrText xml:space="preserve"> REF ZEqnNum863944 \* Charformat \! \* MERGEFORMAT </w:instrText>
      </w:r>
      <w:r w:rsidR="00B355B3">
        <w:fldChar w:fldCharType="separate"/>
      </w:r>
      <w:r w:rsidR="00473E38">
        <w:instrText>(0.54)</w:instrText>
      </w:r>
      <w:r w:rsidR="00B355B3">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446759">
            <w:rPr>
              <w:noProof/>
            </w:rPr>
            <w:t>(Justo, Sauter, Azevedo, Guidi, &amp; Konzen, 2020)</w:t>
          </w:r>
          <w:r w:rsidR="00BB2432">
            <w:fldChar w:fldCharType="end"/>
          </w:r>
        </w:sdtContent>
      </w:sdt>
      <w:r w:rsidR="009E4D56">
        <w:t>.</w:t>
      </w:r>
    </w:p>
    <w:p w14:paraId="578BF538" w14:textId="04A5F961"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4</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B355B3"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2AA4F19D"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B355B3">
        <w:fldChar w:fldCharType="begin"/>
      </w:r>
      <w:r w:rsidR="00B355B3">
        <w:instrText xml:space="preserve"> REF ZEqnNum652067 \* Charformat \! \* MERGEFORMAT </w:instrText>
      </w:r>
      <w:r w:rsidR="00B355B3">
        <w:fldChar w:fldCharType="separate"/>
      </w:r>
      <w:r w:rsidR="00473E38">
        <w:instrText>(0.55)</w:instrText>
      </w:r>
      <w:r w:rsidR="00B355B3">
        <w:fldChar w:fldCharType="end"/>
      </w:r>
      <w:r w:rsidR="00144E85">
        <w:fldChar w:fldCharType="end"/>
      </w:r>
      <w:r>
        <w:t>.</w:t>
      </w:r>
    </w:p>
    <w:p w14:paraId="7D6E07E2" w14:textId="76F170EB"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5</w:instrText>
      </w:r>
      <w:r w:rsidR="00BB2432">
        <w:rPr>
          <w:noProof/>
        </w:rPr>
        <w:fldChar w:fldCharType="end"/>
      </w:r>
      <w:r>
        <w:instrText>)</w:instrText>
      </w:r>
      <w:bookmarkEnd w:id="97"/>
      <w:r>
        <w:fldChar w:fldCharType="end"/>
      </w:r>
    </w:p>
    <w:p w14:paraId="1339EC60" w14:textId="4F73A28A"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B355B3">
        <w:fldChar w:fldCharType="begin"/>
      </w:r>
      <w:r w:rsidR="00B355B3">
        <w:instrText xml:space="preserve"> REF ZEqnNum918431 \* Charformat \! \* MERGEFORMAT </w:instrText>
      </w:r>
      <w:r w:rsidR="00B355B3">
        <w:fldChar w:fldCharType="separate"/>
      </w:r>
      <w:r w:rsidR="00473E38">
        <w:instrText>(0.57)</w:instrText>
      </w:r>
      <w:r w:rsidR="00B355B3">
        <w:fldChar w:fldCharType="end"/>
      </w:r>
      <w:r w:rsidR="00DA1FC3">
        <w:fldChar w:fldCharType="end"/>
      </w:r>
      <w:r w:rsidR="00DA1FC3">
        <w:t xml:space="preserve"> e </w:t>
      </w:r>
      <w:r w:rsidR="00DA1FC3">
        <w:fldChar w:fldCharType="begin"/>
      </w:r>
      <w:r w:rsidR="00DA1FC3">
        <w:instrText xml:space="preserve"> GOTOBUTTON ZEqnNum470355  \* MERGEFORMAT </w:instrText>
      </w:r>
      <w:r w:rsidR="00B355B3">
        <w:fldChar w:fldCharType="begin"/>
      </w:r>
      <w:r w:rsidR="00B355B3">
        <w:instrText xml:space="preserve"> REF ZEqnNum470355 \* Charformat \! \* MERGEFORMAT </w:instrText>
      </w:r>
      <w:r w:rsidR="00B355B3">
        <w:fldChar w:fldCharType="separate"/>
      </w:r>
      <w:r w:rsidR="00473E38">
        <w:instrText>(0.56)</w:instrText>
      </w:r>
      <w:r w:rsidR="00B355B3">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446759">
            <w:rPr>
              <w:noProof/>
            </w:rPr>
            <w:t>(Sobrinho, 2019)</w:t>
          </w:r>
          <w:r w:rsidR="00BB2432">
            <w:fldChar w:fldCharType="end"/>
          </w:r>
        </w:sdtContent>
      </w:sdt>
      <w:r w:rsidR="001317E2">
        <w:t>.</w:t>
      </w:r>
      <w:r>
        <w:t xml:space="preserve"> </w:t>
      </w:r>
    </w:p>
    <w:p w14:paraId="1476D683" w14:textId="0556F8B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6</w:instrText>
      </w:r>
      <w:r w:rsidR="00BB2432">
        <w:rPr>
          <w:noProof/>
        </w:rPr>
        <w:fldChar w:fldCharType="end"/>
      </w:r>
      <w:r>
        <w:instrText>)</w:instrText>
      </w:r>
      <w:bookmarkEnd w:id="98"/>
      <w:r>
        <w:fldChar w:fldCharType="end"/>
      </w:r>
    </w:p>
    <w:p w14:paraId="65D91996" w14:textId="70876AFA"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7</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B355B3"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B355B3"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B355B3"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B355B3"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B355B3"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proofErr w:type="spellStart"/>
      <w:r w:rsidR="00BB2432">
        <w:t>nscrita</w:t>
      </w:r>
      <w:proofErr w:type="spellEnd"/>
      <w:r w:rsidR="00BB2432">
        <w:t xml:space="preserve"> da coluna do núcleo [m];</w:t>
      </w:r>
    </w:p>
    <w:p w14:paraId="1DDA3EB7" w14:textId="5FAE3E69" w:rsidR="00BB2432" w:rsidRDefault="00B355B3"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B355B3"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B355B3"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B355B3"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6A0A93DB"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B355B3">
        <w:fldChar w:fldCharType="begin"/>
      </w:r>
      <w:r w:rsidR="00B355B3">
        <w:instrText xml:space="preserve"> REF ZEqnNum991454 \* Charformat \</w:instrText>
      </w:r>
      <w:r w:rsidR="00B355B3">
        <w:instrText xml:space="preserve">! \* MERGEFORMAT </w:instrText>
      </w:r>
      <w:r w:rsidR="00B355B3">
        <w:fldChar w:fldCharType="separate"/>
      </w:r>
      <w:r w:rsidR="00473E38">
        <w:instrText>(0.58)</w:instrText>
      </w:r>
      <w:r w:rsidR="00B355B3">
        <w:fldChar w:fldCharType="end"/>
      </w:r>
      <w:r>
        <w:fldChar w:fldCharType="end"/>
      </w:r>
      <w:r>
        <w:t xml:space="preserve"> e </w:t>
      </w:r>
      <w:r>
        <w:fldChar w:fldCharType="begin"/>
      </w:r>
      <w:r>
        <w:instrText xml:space="preserve"> GOTOBUTTON ZEqnNum463997  \* MERGEFORMAT </w:instrText>
      </w:r>
      <w:r w:rsidR="00B355B3">
        <w:fldChar w:fldCharType="begin"/>
      </w:r>
      <w:r w:rsidR="00B355B3">
        <w:instrText xml:space="preserve"> REF ZEqnNum463997 \* Charformat \! \* MERGEFORMAT </w:instrText>
      </w:r>
      <w:r w:rsidR="00B355B3">
        <w:fldChar w:fldCharType="separate"/>
      </w:r>
      <w:r w:rsidR="00473E38">
        <w:instrText>(0.59)</w:instrText>
      </w:r>
      <w:r w:rsidR="00B355B3">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4E81763" w14:textId="23E71B85"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58</w:instrText>
      </w:r>
      <w:r w:rsidR="00ED7269">
        <w:rPr>
          <w:noProof/>
        </w:rPr>
        <w:fldChar w:fldCharType="end"/>
      </w:r>
      <w:r>
        <w:instrText>)</w:instrText>
      </w:r>
      <w:bookmarkEnd w:id="100"/>
      <w:r>
        <w:fldChar w:fldCharType="end"/>
      </w:r>
    </w:p>
    <w:p w14:paraId="451FDBED" w14:textId="03583E4B"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59</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3EEDFB9E"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DB2C9AA" w14:textId="2657522D"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0</w:instrText>
      </w:r>
      <w:r w:rsidR="00ED7269">
        <w:rPr>
          <w:noProof/>
        </w:rPr>
        <w:fldChar w:fldCharType="end"/>
      </w:r>
      <w:r>
        <w:instrText>)</w:instrText>
      </w:r>
      <w:r>
        <w:fldChar w:fldCharType="end"/>
      </w:r>
    </w:p>
    <w:p w14:paraId="79E459D9" w14:textId="49B67130"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1</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B355B3"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B355B3"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B355B3"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1023F0F4"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B355B3">
        <w:fldChar w:fldCharType="begin"/>
      </w:r>
      <w:r w:rsidR="00B355B3">
        <w:instrText xml:space="preserve"> REF ZEqnNum206976 \* Charformat \! \* MERGEFORMAT </w:instrText>
      </w:r>
      <w:r w:rsidR="00B355B3">
        <w:fldChar w:fldCharType="separate"/>
      </w:r>
      <w:r w:rsidR="00473E38">
        <w:instrText>(0.62)</w:instrText>
      </w:r>
      <w:r w:rsidR="00B355B3">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446759">
            <w:rPr>
              <w:noProof/>
            </w:rPr>
            <w:t xml:space="preserve"> (Sobrinho, 2019)</w:t>
          </w:r>
          <w:r w:rsidR="0088529E">
            <w:fldChar w:fldCharType="end"/>
          </w:r>
        </w:sdtContent>
      </w:sdt>
      <w:r w:rsidR="0088529E">
        <w:t>.</w:t>
      </w:r>
    </w:p>
    <w:p w14:paraId="74ABD3CE" w14:textId="0D229DD0"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2</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B355B3"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B355B3"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7E0704D3"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B355B3">
        <w:fldChar w:fldCharType="begin"/>
      </w:r>
      <w:r w:rsidR="00B355B3">
        <w:instrText xml:space="preserve"> REF ZEqnNum528418 \* Charformat </w:instrText>
      </w:r>
      <w:r w:rsidR="00B355B3">
        <w:instrText xml:space="preserve">\! \* MERGEFORMAT </w:instrText>
      </w:r>
      <w:r w:rsidR="00B355B3">
        <w:fldChar w:fldCharType="separate"/>
      </w:r>
      <w:r w:rsidR="00473E38">
        <w:instrText>(0.63)</w:instrText>
      </w:r>
      <w:r w:rsidR="00B355B3">
        <w:fldChar w:fldCharType="end"/>
      </w:r>
      <w:r>
        <w:fldChar w:fldCharType="end"/>
      </w:r>
      <w:r>
        <w:t>.</w:t>
      </w:r>
    </w:p>
    <w:p w14:paraId="411474AF" w14:textId="1A6E5B68"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3</w:instrText>
      </w:r>
      <w:r w:rsidR="00ED7269">
        <w:rPr>
          <w:noProof/>
        </w:rPr>
        <w:fldChar w:fldCharType="end"/>
      </w:r>
      <w:r>
        <w:instrText>)</w:instrText>
      </w:r>
      <w:bookmarkEnd w:id="103"/>
      <w:r>
        <w:fldChar w:fldCharType="end"/>
      </w:r>
    </w:p>
    <w:p w14:paraId="48CD2FD8" w14:textId="7BFA9D40"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B355B3">
        <w:fldChar w:fldCharType="begin"/>
      </w:r>
      <w:r w:rsidR="00B355B3">
        <w:instrText xml:space="preserve"> REF ZEqnNum918431 \* Charformat \! \* MERGEFORMAT </w:instrText>
      </w:r>
      <w:r w:rsidR="00B355B3">
        <w:fldChar w:fldCharType="separate"/>
      </w:r>
      <w:r w:rsidR="00473E38">
        <w:instrText>(0.57)</w:instrText>
      </w:r>
      <w:r w:rsidR="00B355B3">
        <w:fldChar w:fldCharType="end"/>
      </w:r>
      <w:r>
        <w:fldChar w:fldCharType="end"/>
      </w:r>
      <w:r>
        <w:t xml:space="preserve"> e </w:t>
      </w:r>
      <w:r>
        <w:fldChar w:fldCharType="begin"/>
      </w:r>
      <w:r>
        <w:instrText xml:space="preserve"> GOTOBUTTON ZEqnNum206976  \* MERGEFORMAT </w:instrText>
      </w:r>
      <w:r w:rsidR="00B355B3">
        <w:fldChar w:fldCharType="begin"/>
      </w:r>
      <w:r w:rsidR="00B355B3">
        <w:instrText xml:space="preserve"> REF ZEqnNum206976 \* Charformat \! \* MERGEFORMAT </w:instrText>
      </w:r>
      <w:r w:rsidR="00B355B3">
        <w:fldChar w:fldCharType="separate"/>
      </w:r>
      <w:r w:rsidR="00473E38">
        <w:instrText>(0.62)</w:instrText>
      </w:r>
      <w:r w:rsidR="00B355B3">
        <w:fldChar w:fldCharType="end"/>
      </w:r>
      <w:r>
        <w:fldChar w:fldCharType="end"/>
      </w:r>
      <w:r>
        <w:t>, respectivamente.</w:t>
      </w:r>
    </w:p>
    <w:p w14:paraId="692C8A24" w14:textId="0CB5A23A"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B355B3">
        <w:fldChar w:fldCharType="begin"/>
      </w:r>
      <w:r w:rsidR="00B355B3">
        <w:instrText xml:space="preserve"> REF ZEqnNum876614 \* Charformat \! \* MERGEFORMAT </w:instrText>
      </w:r>
      <w:r w:rsidR="00B355B3">
        <w:fldChar w:fldCharType="separate"/>
      </w:r>
      <w:r w:rsidR="00473E38">
        <w:instrText>(0.64)</w:instrText>
      </w:r>
      <w:r w:rsidR="00B355B3">
        <w:fldChar w:fldCharType="end"/>
      </w:r>
      <w:r w:rsidR="00B320F3">
        <w:fldChar w:fldCharType="end"/>
      </w:r>
      <w:r w:rsidR="00B320F3">
        <w:t xml:space="preserve"> e </w:t>
      </w:r>
      <w:r w:rsidR="00B320F3">
        <w:fldChar w:fldCharType="begin"/>
      </w:r>
      <w:r w:rsidR="00B320F3">
        <w:instrText xml:space="preserve"> GOTOBUTTON ZEqnNum844895  \* MERGEFORMAT </w:instrText>
      </w:r>
      <w:r w:rsidR="00B355B3">
        <w:fldChar w:fldCharType="begin"/>
      </w:r>
      <w:r w:rsidR="00B355B3">
        <w:instrText xml:space="preserve"> REF ZEqnNum844895 \* Charformat \! \* MERGEFORMAT </w:instrText>
      </w:r>
      <w:r w:rsidR="00B355B3">
        <w:fldChar w:fldCharType="separate"/>
      </w:r>
      <w:r w:rsidR="00473E38">
        <w:instrText>(0.65)</w:instrText>
      </w:r>
      <w:r w:rsidR="00B355B3">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446759">
            <w:rPr>
              <w:noProof/>
            </w:rPr>
            <w:t>(JAZEBI, LEON, &amp; WU, 2015)</w:t>
          </w:r>
          <w:r w:rsidR="00EF3158">
            <w:fldChar w:fldCharType="end"/>
          </w:r>
        </w:sdtContent>
      </w:sdt>
      <w:r>
        <w:t>.</w:t>
      </w:r>
    </w:p>
    <w:p w14:paraId="6CBC7C31" w14:textId="5D57F0D9"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4</w:instrText>
      </w:r>
      <w:r w:rsidR="00ED7269">
        <w:rPr>
          <w:noProof/>
        </w:rPr>
        <w:fldChar w:fldCharType="end"/>
      </w:r>
      <w:r>
        <w:instrText>)</w:instrText>
      </w:r>
      <w:bookmarkEnd w:id="104"/>
      <w:r>
        <w:fldChar w:fldCharType="end"/>
      </w:r>
    </w:p>
    <w:p w14:paraId="113135D2" w14:textId="65761D38"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5</w:instrText>
      </w:r>
      <w:r w:rsidR="00ED7269">
        <w:rPr>
          <w:noProof/>
        </w:rPr>
        <w:fldChar w:fldCharType="end"/>
      </w:r>
      <w:r>
        <w:instrText>)</w:instrText>
      </w:r>
      <w:bookmarkEnd w:id="105"/>
      <w:r>
        <w:fldChar w:fldCharType="end"/>
      </w:r>
    </w:p>
    <w:p w14:paraId="317BA8AF" w14:textId="48C6F2CF"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B355B3">
        <w:fldChar w:fldCharType="begin"/>
      </w:r>
      <w:r w:rsidR="00B355B3">
        <w:instrText xml:space="preserve"> REF ZEqnNum215833 \* Charformat \! \* MERGEFORMAT </w:instrText>
      </w:r>
      <w:r w:rsidR="00B355B3">
        <w:fldChar w:fldCharType="separate"/>
      </w:r>
      <w:r w:rsidR="00473E38">
        <w:instrText>(0.66)</w:instrText>
      </w:r>
      <w:r w:rsidR="00B355B3">
        <w:fldChar w:fldCharType="end"/>
      </w:r>
      <w:r>
        <w:fldChar w:fldCharType="end"/>
      </w:r>
      <w:r>
        <w:t>.</w:t>
      </w:r>
    </w:p>
    <w:p w14:paraId="63BB0DCE" w14:textId="4A8B83C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6</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B355B3"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B355B3"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B355B3"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5A561F87" w:rsidR="00741214" w:rsidRDefault="00741214" w:rsidP="007E738E">
      <w:pPr>
        <w:pStyle w:val="TCC-Texto"/>
      </w:pPr>
      <w:r>
        <w:t xml:space="preserve">O valor de pico da corrente </w:t>
      </w:r>
      <w:proofErr w:type="spellStart"/>
      <w:r>
        <w:t>inrush</w:t>
      </w:r>
      <w:proofErr w:type="spellEnd"/>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B355B3">
        <w:fldChar w:fldCharType="begin"/>
      </w:r>
      <w:r w:rsidR="00B355B3">
        <w:instrText xml:space="preserve"> REF ZEqnNum473788 \* </w:instrText>
      </w:r>
      <w:r w:rsidR="00B355B3">
        <w:instrText xml:space="preserve">Charformat \! \* MERGEFORMAT </w:instrText>
      </w:r>
      <w:r w:rsidR="00B355B3">
        <w:fldChar w:fldCharType="separate"/>
      </w:r>
      <w:r w:rsidR="00473E38">
        <w:instrText>(0.67)</w:instrText>
      </w:r>
      <w:r w:rsidR="00B355B3">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r>
        <w:t>.</w:t>
      </w:r>
    </w:p>
    <w:p w14:paraId="551A7124" w14:textId="6AA89AE7"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7</w:instrText>
      </w:r>
      <w:r w:rsidR="00142722">
        <w:rPr>
          <w:noProof/>
        </w:rPr>
        <w:fldChar w:fldCharType="end"/>
      </w:r>
      <w:r>
        <w:instrText>)</w:instrText>
      </w:r>
      <w:bookmarkEnd w:id="107"/>
      <w:r>
        <w:fldChar w:fldCharType="end"/>
      </w:r>
    </w:p>
    <w:p w14:paraId="36A1ECCE" w14:textId="42FEDCDD"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B355B3">
        <w:fldChar w:fldCharType="begin"/>
      </w:r>
      <w:r w:rsidR="00B355B3">
        <w:instrText xml:space="preserve"> REF ZEqnNum702000 \* Charfo</w:instrText>
      </w:r>
      <w:r w:rsidR="00B355B3">
        <w:instrText xml:space="preserve">rmat \! \* MERGEFORMAT </w:instrText>
      </w:r>
      <w:r w:rsidR="00B355B3">
        <w:fldChar w:fldCharType="separate"/>
      </w:r>
      <w:r w:rsidR="00473E38">
        <w:instrText>(0.68)</w:instrText>
      </w:r>
      <w:r w:rsidR="00B355B3">
        <w:fldChar w:fldCharType="end"/>
      </w:r>
      <w:r w:rsidR="006C15BB">
        <w:fldChar w:fldCharType="end"/>
      </w:r>
      <w:r w:rsidR="006C15BB">
        <w:t xml:space="preserve">, </w:t>
      </w:r>
      <w:r w:rsidR="006C15BB">
        <w:fldChar w:fldCharType="begin"/>
      </w:r>
      <w:r w:rsidR="006C15BB">
        <w:instrText xml:space="preserve"> GOTOBUTTON ZEqnNum960885  \* MERGEFORMAT </w:instrText>
      </w:r>
      <w:r w:rsidR="00B355B3">
        <w:fldChar w:fldCharType="begin"/>
      </w:r>
      <w:r w:rsidR="00B355B3">
        <w:instrText xml:space="preserve"> REF ZEqnNum960885 \* Charformat \! \* MERGEFORMAT </w:instrText>
      </w:r>
      <w:r w:rsidR="00B355B3">
        <w:fldChar w:fldCharType="separate"/>
      </w:r>
      <w:r w:rsidR="00473E38">
        <w:instrText>(0.69)</w:instrText>
      </w:r>
      <w:r w:rsidR="00B355B3">
        <w:fldChar w:fldCharType="end"/>
      </w:r>
      <w:r w:rsidR="006C15BB">
        <w:fldChar w:fldCharType="end"/>
      </w:r>
      <w:r w:rsidR="006C15BB">
        <w:t xml:space="preserve"> e </w:t>
      </w:r>
      <w:r w:rsidR="006C15BB">
        <w:fldChar w:fldCharType="begin"/>
      </w:r>
      <w:r w:rsidR="006C15BB">
        <w:instrText xml:space="preserve"> GOTOBUTTON ZEqnNum451047  \* MERGEFORMAT </w:instrText>
      </w:r>
      <w:r w:rsidR="00B355B3">
        <w:fldChar w:fldCharType="begin"/>
      </w:r>
      <w:r w:rsidR="00B355B3">
        <w:instrText xml:space="preserve"> REF ZEqnNum451047 \* Charformat \! \* MERGEFORMAT </w:instrText>
      </w:r>
      <w:r w:rsidR="00B355B3">
        <w:fldChar w:fldCharType="separate"/>
      </w:r>
      <w:r w:rsidR="00473E38">
        <w:instrText>(0.70)</w:instrText>
      </w:r>
      <w:r w:rsidR="00B355B3">
        <w:fldChar w:fldCharType="end"/>
      </w:r>
      <w:r w:rsidR="006C15BB">
        <w:fldChar w:fldCharType="end"/>
      </w:r>
    </w:p>
    <w:p w14:paraId="7D067978" w14:textId="29577762"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8</w:instrText>
      </w:r>
      <w:r w:rsidR="00142722">
        <w:rPr>
          <w:noProof/>
        </w:rPr>
        <w:fldChar w:fldCharType="end"/>
      </w:r>
      <w:r>
        <w:instrText>)</w:instrText>
      </w:r>
      <w:bookmarkEnd w:id="108"/>
      <w:r>
        <w:fldChar w:fldCharType="end"/>
      </w:r>
    </w:p>
    <w:p w14:paraId="5EC55E5D" w14:textId="4189C4EE"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9</w:instrText>
      </w:r>
      <w:r w:rsidR="00142722">
        <w:rPr>
          <w:noProof/>
        </w:rPr>
        <w:fldChar w:fldCharType="end"/>
      </w:r>
      <w:r>
        <w:instrText>)</w:instrText>
      </w:r>
      <w:bookmarkEnd w:id="109"/>
      <w:r>
        <w:fldChar w:fldCharType="end"/>
      </w:r>
    </w:p>
    <w:p w14:paraId="6B6B587E" w14:textId="02FE450B"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0</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B355B3"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w:t>
      </w:r>
      <w:proofErr w:type="spellStart"/>
      <w:r w:rsidR="00BB0289">
        <w:t>inrush</w:t>
      </w:r>
      <w:proofErr w:type="spellEnd"/>
      <w:r w:rsidR="00BB0289">
        <w:t>) [A];</w:t>
      </w:r>
    </w:p>
    <w:p w14:paraId="156C3BE1" w14:textId="7B4FB543" w:rsidR="00342E81"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B355B3"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B355B3"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B355B3"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proofErr w:type="spellStart"/>
      <w:r w:rsidR="007705FF">
        <w:t>vel</w:t>
      </w:r>
      <w:proofErr w:type="spellEnd"/>
      <w:r w:rsidR="007705FF">
        <w:t xml:space="preserve"> calcular a relação entre o pico máximo da corrente </w:t>
      </w:r>
      <w:proofErr w:type="spellStart"/>
      <w:r w:rsidR="007705FF">
        <w:t>inrush</w:t>
      </w:r>
      <w:proofErr w:type="spellEnd"/>
      <w:r w:rsidR="007705F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58068DC9"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1</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w:t>
      </w:r>
      <w:proofErr w:type="spellStart"/>
      <w:r w:rsidR="007705FF">
        <w:t>ão</w:t>
      </w:r>
      <w:proofErr w:type="spellEnd"/>
      <w:r w:rsidR="007705FF">
        <w:t xml:space="preserve"> (</w:t>
      </w:r>
      <w:proofErr w:type="spellStart"/>
      <w:r w:rsidR="007705FF">
        <w:t>inrush</w:t>
      </w:r>
      <w:proofErr w:type="spellEnd"/>
      <w:r w:rsidR="007705FF">
        <w:t>) [A];</w:t>
      </w:r>
    </w:p>
    <w:p w14:paraId="12DA1DA4" w14:textId="49A9C8F2" w:rsidR="007705FF"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653A7F3B" w:rsidR="00342E81" w:rsidRDefault="00342E81" w:rsidP="007E738E">
      <w:pPr>
        <w:pStyle w:val="TCC-Texto"/>
      </w:pPr>
      <w:r>
        <w:t xml:space="preserve">Um passo importante para o cálculo da corrente de magnetização transitória (corrente </w:t>
      </w:r>
      <w:proofErr w:type="spellStart"/>
      <w:r>
        <w:t>inrush</w:t>
      </w:r>
      <w:proofErr w:type="spellEnd"/>
      <w:r>
        <w:t>),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B355B3">
        <w:fldChar w:fldCharType="begin"/>
      </w:r>
      <w:r w:rsidR="00B355B3">
        <w:instrText xml:space="preserve"> REF ZEqnNum943260 \* Charformat \! \* MERGEFORMAT </w:instrText>
      </w:r>
      <w:r w:rsidR="00B355B3">
        <w:fldChar w:fldCharType="separate"/>
      </w:r>
      <w:r w:rsidR="00473E38">
        <w:instrText>(0.72)</w:instrText>
      </w:r>
      <w:r w:rsidR="00B355B3">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446759">
            <w:rPr>
              <w:noProof/>
            </w:rPr>
            <w:t>(JAZEBI, LEON, &amp; WU, 2015)</w:t>
          </w:r>
          <w:r w:rsidR="00355479">
            <w:fldChar w:fldCharType="end"/>
          </w:r>
        </w:sdtContent>
      </w:sdt>
      <w:r w:rsidR="00386147">
        <w:t>.</w:t>
      </w:r>
    </w:p>
    <w:p w14:paraId="43652273" w14:textId="22917214"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2</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296DA7A1"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B355B3">
        <w:fldChar w:fldCharType="begin"/>
      </w:r>
      <w:r w:rsidR="00B355B3">
        <w:instrText xml:space="preserve"> REF ZEqnNum804521 \* Charformat \! \* MERGEFORMAT </w:instrText>
      </w:r>
      <w:r w:rsidR="00B355B3">
        <w:fldChar w:fldCharType="separate"/>
      </w:r>
      <w:r w:rsidR="00473E38">
        <w:instrText>(0.73)</w:instrText>
      </w:r>
      <w:r w:rsidR="00B355B3">
        <w:fldChar w:fldCharType="end"/>
      </w:r>
      <w:r w:rsidR="009F1302">
        <w:fldChar w:fldCharType="end"/>
      </w:r>
      <w:r w:rsidR="009F1302">
        <w:t xml:space="preserve"> e </w:t>
      </w:r>
      <w:r w:rsidR="009F1302">
        <w:fldChar w:fldCharType="begin"/>
      </w:r>
      <w:r w:rsidR="009F1302">
        <w:instrText xml:space="preserve"> GOTOBUTTON ZEqnNum177203  \* MERGEFORMAT </w:instrText>
      </w:r>
      <w:r w:rsidR="00B355B3">
        <w:fldChar w:fldCharType="begin"/>
      </w:r>
      <w:r w:rsidR="00B355B3">
        <w:instrText xml:space="preserve"> REF ZEqnNum177203 \* Charformat \! \* MERGEFORMAT </w:instrText>
      </w:r>
      <w:r w:rsidR="00B355B3">
        <w:fldChar w:fldCharType="separate"/>
      </w:r>
      <w:r w:rsidR="00473E38">
        <w:instrText>(0.74)</w:instrText>
      </w:r>
      <w:r w:rsidR="00B355B3">
        <w:fldChar w:fldCharType="end"/>
      </w:r>
      <w:r w:rsidR="009F1302">
        <w:fldChar w:fldCharType="end"/>
      </w:r>
      <w:r w:rsidR="009F1302">
        <w:t>, respectivamente</w:t>
      </w:r>
      <w:r>
        <w:t>.</w:t>
      </w:r>
    </w:p>
    <w:p w14:paraId="2AB8152A" w14:textId="10728048"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3</w:instrText>
      </w:r>
      <w:r w:rsidR="00142722">
        <w:rPr>
          <w:noProof/>
        </w:rPr>
        <w:fldChar w:fldCharType="end"/>
      </w:r>
      <w:r>
        <w:instrText>)</w:instrText>
      </w:r>
      <w:bookmarkEnd w:id="113"/>
      <w:r>
        <w:fldChar w:fldCharType="end"/>
      </w:r>
    </w:p>
    <w:p w14:paraId="4371C826" w14:textId="142DA65B"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4</w:instrText>
      </w:r>
      <w:r w:rsidR="00142722">
        <w:rPr>
          <w:noProof/>
        </w:rPr>
        <w:fldChar w:fldCharType="end"/>
      </w:r>
      <w:r>
        <w:instrText>)</w:instrText>
      </w:r>
      <w:bookmarkEnd w:id="114"/>
      <w:r>
        <w:fldChar w:fldCharType="end"/>
      </w:r>
    </w:p>
    <w:p w14:paraId="6D20454A" w14:textId="49B1B66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B355B3">
        <w:fldChar w:fldCharType="begin"/>
      </w:r>
      <w:r w:rsidR="00B355B3">
        <w:instrText xml:space="preserve"> REF ZEqnNum298308 \* Charformat \! \* MERGEFORMAT </w:instrText>
      </w:r>
      <w:r w:rsidR="00B355B3">
        <w:fldChar w:fldCharType="separate"/>
      </w:r>
      <w:r w:rsidR="00473E38">
        <w:instrText>(0.75)</w:instrText>
      </w:r>
      <w:r w:rsidR="00B355B3">
        <w:fldChar w:fldCharType="end"/>
      </w:r>
      <w:r w:rsidR="00280E7A">
        <w:fldChar w:fldCharType="end"/>
      </w:r>
      <w:r w:rsidR="00280E7A">
        <w:t xml:space="preserve">, </w:t>
      </w:r>
      <w:r w:rsidR="00280E7A">
        <w:fldChar w:fldCharType="begin"/>
      </w:r>
      <w:r w:rsidR="00280E7A">
        <w:instrText xml:space="preserve"> GOTOBUTTON ZEqnNum398931  \* MERGEFORMAT </w:instrText>
      </w:r>
      <w:r w:rsidR="00B355B3">
        <w:fldChar w:fldCharType="begin"/>
      </w:r>
      <w:r w:rsidR="00B355B3">
        <w:instrText xml:space="preserve"> REF ZEqnNum398931 \* Charformat \! \* MERGEFORMAT </w:instrText>
      </w:r>
      <w:r w:rsidR="00B355B3">
        <w:fldChar w:fldCharType="separate"/>
      </w:r>
      <w:r w:rsidR="00473E38">
        <w:instrText>(0.76)</w:instrText>
      </w:r>
      <w:r w:rsidR="00B355B3">
        <w:fldChar w:fldCharType="end"/>
      </w:r>
      <w:r w:rsidR="00280E7A">
        <w:fldChar w:fldCharType="end"/>
      </w:r>
      <w:r w:rsidR="00280E7A">
        <w:t xml:space="preserve">, </w:t>
      </w:r>
      <w:r w:rsidR="00280E7A">
        <w:fldChar w:fldCharType="begin"/>
      </w:r>
      <w:r w:rsidR="00280E7A">
        <w:instrText xml:space="preserve"> GOTOBUTTON ZEqnNum700831  \* MERGEFORMAT </w:instrText>
      </w:r>
      <w:r w:rsidR="00B355B3">
        <w:fldChar w:fldCharType="begin"/>
      </w:r>
      <w:r w:rsidR="00B355B3">
        <w:instrText xml:space="preserve"> REF ZEqnNum700831 \* Charformat \! \* MERGEFORMAT </w:instrText>
      </w:r>
      <w:r w:rsidR="00B355B3">
        <w:fldChar w:fldCharType="separate"/>
      </w:r>
      <w:r w:rsidR="00473E38">
        <w:instrText>(0.77)</w:instrText>
      </w:r>
      <w:r w:rsidR="00B355B3">
        <w:fldChar w:fldCharType="end"/>
      </w:r>
      <w:r w:rsidR="00280E7A">
        <w:fldChar w:fldCharType="end"/>
      </w:r>
      <w:r w:rsidR="00280E7A">
        <w:t xml:space="preserve"> e </w:t>
      </w:r>
      <w:r w:rsidR="00280E7A">
        <w:fldChar w:fldCharType="begin"/>
      </w:r>
      <w:r w:rsidR="00280E7A">
        <w:instrText xml:space="preserve"> GOTOBUTTON ZEqnNum518140  \* MERGEFORMAT </w:instrText>
      </w:r>
      <w:r w:rsidR="00B355B3">
        <w:fldChar w:fldCharType="begin"/>
      </w:r>
      <w:r w:rsidR="00B355B3">
        <w:instrText xml:space="preserve"> REF ZEqnNum518140 \* Charformat \! \* MERGEFORMAT </w:instrText>
      </w:r>
      <w:r w:rsidR="00B355B3">
        <w:fldChar w:fldCharType="separate"/>
      </w:r>
      <w:r w:rsidR="00473E38">
        <w:instrText>(0.78)</w:instrText>
      </w:r>
      <w:r w:rsidR="00B355B3">
        <w:fldChar w:fldCharType="end"/>
      </w:r>
      <w:r w:rsidR="00280E7A">
        <w:fldChar w:fldCharType="end"/>
      </w:r>
    </w:p>
    <w:p w14:paraId="7C8C23EE" w14:textId="77777777" w:rsidR="00355479" w:rsidRDefault="00355479" w:rsidP="00F42134">
      <w:pPr>
        <w:pStyle w:val="TCC-Texto"/>
      </w:pPr>
    </w:p>
    <w:p w14:paraId="274B56BA" w14:textId="659C62D9"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5</w:instrText>
      </w:r>
      <w:r w:rsidR="00142722">
        <w:rPr>
          <w:noProof/>
        </w:rPr>
        <w:fldChar w:fldCharType="end"/>
      </w:r>
      <w:r>
        <w:instrText>)</w:instrText>
      </w:r>
      <w:bookmarkEnd w:id="115"/>
      <w:r>
        <w:fldChar w:fldCharType="end"/>
      </w:r>
    </w:p>
    <w:p w14:paraId="7E1CDAF3" w14:textId="345CA506"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6</w:instrText>
      </w:r>
      <w:r w:rsidR="00142722">
        <w:rPr>
          <w:noProof/>
        </w:rPr>
        <w:fldChar w:fldCharType="end"/>
      </w:r>
      <w:r>
        <w:instrText>)</w:instrText>
      </w:r>
      <w:bookmarkEnd w:id="116"/>
      <w:r>
        <w:fldChar w:fldCharType="end"/>
      </w:r>
    </w:p>
    <w:p w14:paraId="321946F2" w14:textId="3218606E"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7</w:instrText>
      </w:r>
      <w:r w:rsidR="00142722">
        <w:rPr>
          <w:noProof/>
        </w:rPr>
        <w:fldChar w:fldCharType="end"/>
      </w:r>
      <w:r>
        <w:instrText>)</w:instrText>
      </w:r>
      <w:bookmarkEnd w:id="117"/>
      <w:r>
        <w:fldChar w:fldCharType="end"/>
      </w:r>
    </w:p>
    <w:p w14:paraId="0EC3877C" w14:textId="16382A85"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8</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B355B3"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B355B3"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B355B3"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B355B3"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w:t>
      </w:r>
      <w:proofErr w:type="spellStart"/>
      <w:r w:rsidR="00BB0289">
        <w:t>mo</w:t>
      </w:r>
      <w:proofErr w:type="spellEnd"/>
      <w:r w:rsidR="00BB0289">
        <w:t xml:space="preserve">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B355B3"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w:t>
      </w:r>
      <w:proofErr w:type="spellStart"/>
      <w:r w:rsidR="00BB0289">
        <w:t>rad</w:t>
      </w:r>
      <w:proofErr w:type="spellEnd"/>
      <w:r w:rsidR="00BB0289">
        <w:t>/s];</w:t>
      </w:r>
    </w:p>
    <w:p w14:paraId="68CF9927" w14:textId="48C89F96" w:rsidR="00BB0289" w:rsidRDefault="00BB0289" w:rsidP="00144E85">
      <w:pPr>
        <w:pStyle w:val="TCC-Texto"/>
      </w:pPr>
      <w:r>
        <w:t xml:space="preserve">Ao expandir as equações em séries de Taylor de segunda ordem, as equações ficam mais complexas. Por outro lado o erro diminui. Como o objetivo dessa </w:t>
      </w:r>
      <w:r w:rsidR="00412848">
        <w:t>monografia</w:t>
      </w:r>
      <w:r>
        <w:t xml:space="preserve"> é apenas estimar o valor da corrente </w:t>
      </w:r>
      <w:proofErr w:type="spellStart"/>
      <w:r>
        <w:t>inrush</w:t>
      </w:r>
      <w:proofErr w:type="spellEnd"/>
      <w:r>
        <w:t xml:space="preserve">,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9044056"/>
      <w:r>
        <w:lastRenderedPageBreak/>
        <w:t xml:space="preserve">TÉCNICAS DE OTIMIZAÇÃO </w:t>
      </w:r>
      <w:r w:rsidR="00B25F76">
        <w:t>E DESENVOLVIMENTO DE</w:t>
      </w:r>
      <w:r>
        <w:t xml:space="preserve"> ALGORÍTMOS NATURAIS</w:t>
      </w:r>
      <w:bookmarkEnd w:id="119"/>
    </w:p>
    <w:p w14:paraId="4FBD6AF4" w14:textId="00430040"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446759">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446759">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446759">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5F65F879"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446759">
            <w:rPr>
              <w:noProof/>
            </w:rPr>
            <w:t>(Lobato, 2008)</w:t>
          </w:r>
          <w:r w:rsidR="0052120E">
            <w:fldChar w:fldCharType="end"/>
          </w:r>
        </w:sdtContent>
      </w:sdt>
      <w:r w:rsidR="00AA714A">
        <w:t>;</w:t>
      </w:r>
    </w:p>
    <w:p w14:paraId="08655599" w14:textId="6FFA214D"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446759">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725A45E1"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Ref169041934"/>
      <w:bookmarkStart w:id="121" w:name="_Toc169044057"/>
      <w:r>
        <w:t>Formulação geral do problema de otimização</w:t>
      </w:r>
      <w:bookmarkEnd w:id="120"/>
      <w:bookmarkEnd w:id="121"/>
    </w:p>
    <w:p w14:paraId="042AFA0D" w14:textId="003C2B8B"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164251EC"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B355B3">
        <w:fldChar w:fldCharType="begin"/>
      </w:r>
      <w:r w:rsidR="00B355B3">
        <w:instrText xml:space="preserve"> REF ZEqnNum879696 \* Charformat \! \* MERGEFORMAT </w:instrText>
      </w:r>
      <w:r w:rsidR="00B355B3">
        <w:fldChar w:fldCharType="separate"/>
      </w:r>
      <w:r w:rsidR="00473E38">
        <w:instrText>(0.79)</w:instrText>
      </w:r>
      <w:r w:rsidR="00B355B3">
        <w:fldChar w:fldCharType="end"/>
      </w:r>
      <w:r w:rsidR="001F56F9">
        <w:fldChar w:fldCharType="end"/>
      </w:r>
      <w:r w:rsidR="001F56F9">
        <w:t xml:space="preserve"> a </w:t>
      </w:r>
      <w:r w:rsidR="001F56F9">
        <w:fldChar w:fldCharType="begin"/>
      </w:r>
      <w:r w:rsidR="001F56F9">
        <w:instrText xml:space="preserve"> GOTOBUTTON ZEqnNum681416  \* MERGEFORMAT </w:instrText>
      </w:r>
      <w:r w:rsidR="00B355B3">
        <w:fldChar w:fldCharType="begin"/>
      </w:r>
      <w:r w:rsidR="00B355B3">
        <w:instrText xml:space="preserve"> REF ZEqnNum681416 \* Charformat \! \* MERGEFORMAT </w:instrText>
      </w:r>
      <w:r w:rsidR="00B355B3">
        <w:fldChar w:fldCharType="separate"/>
      </w:r>
      <w:r w:rsidR="00473E38">
        <w:instrText>(0.82)</w:instrText>
      </w:r>
      <w:r w:rsidR="00B355B3">
        <w:fldChar w:fldCharType="end"/>
      </w:r>
      <w:r w:rsidR="001F56F9">
        <w:fldChar w:fldCharType="end"/>
      </w:r>
      <w:r>
        <w:t xml:space="preserve"> (</w:t>
      </w:r>
      <w:r w:rsidR="00A52013">
        <w:t>LOBAT</w:t>
      </w:r>
      <w:r w:rsidR="0047339A">
        <w:t>O</w:t>
      </w:r>
      <w:r w:rsidR="00A52013">
        <w:t>, 2008; MALAGOLI, 2016; MAMEDE, 2016; SOBRINHO, 2019).</w:t>
      </w:r>
    </w:p>
    <w:p w14:paraId="76C391DD" w14:textId="1F0CC768"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473E38">
        <w:rPr>
          <w:noProof/>
        </w:rPr>
        <w:instrText>0</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473E38">
        <w:rPr>
          <w:noProof/>
        </w:rPr>
        <w:instrText>79</w:instrText>
      </w:r>
      <w:r w:rsidR="00D00FEC">
        <w:rPr>
          <w:noProof/>
        </w:rPr>
        <w:fldChar w:fldCharType="end"/>
      </w:r>
      <w:r>
        <w:instrText>)</w:instrText>
      </w:r>
      <w:bookmarkEnd w:id="122"/>
      <w:r>
        <w:fldChar w:fldCharType="end"/>
      </w:r>
    </w:p>
    <w:p w14:paraId="1DEAB577" w14:textId="143350E8"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473E38">
        <w:rPr>
          <w:noProof/>
        </w:rPr>
        <w:instrText>0</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473E38">
        <w:rPr>
          <w:noProof/>
        </w:rPr>
        <w:instrText>80</w:instrText>
      </w:r>
      <w:r w:rsidR="00560075">
        <w:rPr>
          <w:noProof/>
        </w:rPr>
        <w:fldChar w:fldCharType="end"/>
      </w:r>
      <w:r>
        <w:instrText>)</w:instrText>
      </w:r>
      <w:r>
        <w:fldChar w:fldCharType="end"/>
      </w:r>
    </w:p>
    <w:p w14:paraId="321BB081" w14:textId="2B54FEE6"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473E38">
        <w:rPr>
          <w:noProof/>
        </w:rPr>
        <w:instrText>0</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473E38">
        <w:rPr>
          <w:noProof/>
        </w:rPr>
        <w:instrText>81</w:instrText>
      </w:r>
      <w:r w:rsidR="00560075">
        <w:rPr>
          <w:noProof/>
        </w:rPr>
        <w:fldChar w:fldCharType="end"/>
      </w:r>
      <w:r>
        <w:instrText>)</w:instrText>
      </w:r>
      <w:r>
        <w:fldChar w:fldCharType="end"/>
      </w:r>
    </w:p>
    <w:p w14:paraId="6B4F04C6" w14:textId="2273DD01"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473E38">
        <w:rPr>
          <w:noProof/>
        </w:rPr>
        <w:instrText>0</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473E38">
        <w:rPr>
          <w:noProof/>
        </w:rPr>
        <w:instrText>82</w:instrText>
      </w:r>
      <w:r w:rsidR="00560075">
        <w:rPr>
          <w:noProof/>
        </w:rPr>
        <w:fldChar w:fldCharType="end"/>
      </w:r>
      <w:r>
        <w:instrText>)</w:instrText>
      </w:r>
      <w:bookmarkEnd w:id="123"/>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B355B3"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B355B3"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B355B3"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B355B3"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w:t>
      </w:r>
      <w:proofErr w:type="spellStart"/>
      <w:r w:rsidR="00D00FEC">
        <w:t>or</w:t>
      </w:r>
      <w:proofErr w:type="spellEnd"/>
      <w:r w:rsidR="00D00FEC">
        <w:t xml:space="preserve">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B355B3"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4C335718" w:rsidR="00D00FEC" w:rsidRDefault="00D00FEC" w:rsidP="00144E85">
      <w:pPr>
        <w:pStyle w:val="TCC-Texto"/>
      </w:pPr>
    </w:p>
    <w:p w14:paraId="68A1150C" w14:textId="6DCE2D72" w:rsidR="00893F5D" w:rsidRDefault="00893F5D" w:rsidP="00144E85">
      <w:pPr>
        <w:pStyle w:val="TCC-Texto"/>
      </w:pPr>
      <w:r>
        <w:t xml:space="preserve">Para o desenvolvimento desse projeto </w:t>
      </w:r>
      <w:r w:rsidR="00587AFE">
        <w:t xml:space="preserve">foram escolhidas sete variáveis </w:t>
      </w:r>
      <w:proofErr w:type="spellStart"/>
      <w:r w:rsidR="00587AFE">
        <w:t>siginificativas</w:t>
      </w:r>
      <w:proofErr w:type="spellEnd"/>
      <w:r w:rsidR="00587AFE">
        <w:t xml:space="preserve"> ao projeto, conforme a tabela abaixo.</w:t>
      </w:r>
    </w:p>
    <w:p w14:paraId="1097866F" w14:textId="7BD43213" w:rsidR="00587AFE" w:rsidRDefault="00587AFE" w:rsidP="00587AFE">
      <w:pPr>
        <w:pStyle w:val="EstiloLegendaABNT"/>
      </w:pPr>
      <w:bookmarkStart w:id="124" w:name="_Toc169044027"/>
      <w:r>
        <w:t xml:space="preserve">Tabela </w:t>
      </w:r>
      <w:r>
        <w:rPr>
          <w:noProof/>
        </w:rPr>
        <w:fldChar w:fldCharType="begin"/>
      </w:r>
      <w:r>
        <w:rPr>
          <w:noProof/>
        </w:rPr>
        <w:instrText xml:space="preserve"> SEQ Tabela \* ARABIC </w:instrText>
      </w:r>
      <w:r>
        <w:rPr>
          <w:noProof/>
        </w:rPr>
        <w:fldChar w:fldCharType="separate"/>
      </w:r>
      <w:r w:rsidR="00473E38">
        <w:rPr>
          <w:noProof/>
        </w:rPr>
        <w:t>5</w:t>
      </w:r>
      <w:r>
        <w:rPr>
          <w:noProof/>
        </w:rPr>
        <w:fldChar w:fldCharType="end"/>
      </w:r>
      <w:r>
        <w:t xml:space="preserve"> – Variáveis significativas ao projeto de transformadores trifásicos</w:t>
      </w:r>
      <w:bookmarkEnd w:id="124"/>
    </w:p>
    <w:tbl>
      <w:tblPr>
        <w:tblW w:w="9179" w:type="dxa"/>
        <w:jc w:val="center"/>
        <w:tblLayout w:type="fixed"/>
        <w:tblLook w:val="04A0" w:firstRow="1" w:lastRow="0" w:firstColumn="1" w:lastColumn="0" w:noHBand="0" w:noVBand="1"/>
      </w:tblPr>
      <w:tblGrid>
        <w:gridCol w:w="1074"/>
        <w:gridCol w:w="3768"/>
        <w:gridCol w:w="1391"/>
        <w:gridCol w:w="1511"/>
        <w:gridCol w:w="1435"/>
      </w:tblGrid>
      <w:tr w:rsidR="00587AFE" w:rsidRPr="008926B4" w14:paraId="4AC2AADA" w14:textId="77777777" w:rsidTr="00914F32">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200D1CD4" w14:textId="3BCB132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3217B5F3" w14:textId="4B509795"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proofErr w:type="spellStart"/>
            <w:r>
              <w:rPr>
                <w:rFonts w:ascii="Times New Roman" w:eastAsia="Times New Roman" w:hAnsi="Times New Roman" w:cs="Times New Roman"/>
                <w:b/>
                <w:bCs/>
                <w:color w:val="000000"/>
                <w:sz w:val="20"/>
                <w:szCs w:val="20"/>
                <w:lang w:val="en-US"/>
              </w:rPr>
              <w:t>Descriçao</w:t>
            </w:r>
            <w:proofErr w:type="spellEnd"/>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2AC0950" w14:textId="6489A3C7"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proofErr w:type="spellStart"/>
            <w:r>
              <w:rPr>
                <w:rFonts w:ascii="Times New Roman" w:eastAsia="Times New Roman" w:hAnsi="Times New Roman" w:cs="Times New Roman"/>
                <w:b/>
                <w:bCs/>
                <w:color w:val="000000"/>
                <w:sz w:val="20"/>
                <w:szCs w:val="20"/>
                <w:lang w:val="en-US"/>
              </w:rPr>
              <w:t>Unidade</w:t>
            </w:r>
            <w:proofErr w:type="spellEnd"/>
            <w:r>
              <w:rPr>
                <w:rFonts w:ascii="Times New Roman" w:eastAsia="Times New Roman" w:hAnsi="Times New Roman" w:cs="Times New Roman"/>
                <w:b/>
                <w:bCs/>
                <w:color w:val="000000"/>
                <w:sz w:val="20"/>
                <w:szCs w:val="20"/>
                <w:lang w:val="en-US"/>
              </w:rPr>
              <w:t xml:space="preserve"> de </w:t>
            </w:r>
            <w:proofErr w:type="spellStart"/>
            <w:r>
              <w:rPr>
                <w:rFonts w:ascii="Times New Roman" w:eastAsia="Times New Roman" w:hAnsi="Times New Roman" w:cs="Times New Roman"/>
                <w:b/>
                <w:bCs/>
                <w:color w:val="000000"/>
                <w:sz w:val="20"/>
                <w:szCs w:val="20"/>
                <w:lang w:val="en-US"/>
              </w:rPr>
              <w:t>Medida</w:t>
            </w:r>
            <w:proofErr w:type="spellEnd"/>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CEE1A54" w14:textId="7AAF431B"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proofErr w:type="spellStart"/>
            <w:r>
              <w:rPr>
                <w:rFonts w:ascii="Times New Roman" w:eastAsia="Times New Roman" w:hAnsi="Times New Roman" w:cs="Times New Roman"/>
                <w:b/>
                <w:bCs/>
                <w:color w:val="000000"/>
                <w:sz w:val="20"/>
                <w:szCs w:val="20"/>
                <w:lang w:val="en-US"/>
              </w:rPr>
              <w:t>mínimo</w:t>
            </w:r>
            <w:proofErr w:type="spellEnd"/>
          </w:p>
        </w:tc>
        <w:tc>
          <w:tcPr>
            <w:tcW w:w="1435" w:type="dxa"/>
            <w:tcBorders>
              <w:top w:val="single" w:sz="4" w:space="0" w:color="auto"/>
              <w:left w:val="nil"/>
              <w:bottom w:val="single" w:sz="4" w:space="0" w:color="auto"/>
              <w:right w:val="nil"/>
            </w:tcBorders>
            <w:shd w:val="clear" w:color="auto" w:fill="auto"/>
            <w:vAlign w:val="center"/>
            <w:hideMark/>
          </w:tcPr>
          <w:p w14:paraId="4574E14E" w14:textId="030AF8A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proofErr w:type="spellStart"/>
            <w:r>
              <w:rPr>
                <w:rFonts w:ascii="Times New Roman" w:eastAsia="Times New Roman" w:hAnsi="Times New Roman" w:cs="Times New Roman"/>
                <w:b/>
                <w:bCs/>
                <w:color w:val="000000"/>
                <w:sz w:val="20"/>
                <w:szCs w:val="20"/>
                <w:lang w:val="en-US"/>
              </w:rPr>
              <w:t>máximo</w:t>
            </w:r>
            <w:proofErr w:type="spellEnd"/>
          </w:p>
        </w:tc>
      </w:tr>
      <w:tr w:rsidR="00914F32" w:rsidRPr="008926B4" w14:paraId="4BC5DCE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9215C8A" w14:textId="2D8AEE74" w:rsidR="00914F32" w:rsidRPr="008926B4" w:rsidRDefault="00B355B3" w:rsidP="00914F32">
            <w:pPr>
              <w:spacing w:line="240" w:lineRule="auto"/>
              <w:ind w:firstLine="0"/>
              <w:jc w:val="center"/>
              <w:rPr>
                <w:rFonts w:ascii="Times New Roman" w:eastAsia="Times New Roman" w:hAnsi="Times New Roman" w:cs="Times New Roman"/>
                <w:b/>
                <w:bCs/>
                <w:color w:val="000000"/>
                <w:sz w:val="20"/>
                <w:szCs w:val="20"/>
              </w:rPr>
            </w:pPr>
            <m:oMathPara>
              <m:oMath>
                <m:sSubSup>
                  <m:sSubSupPr>
                    <m:ctrlPr>
                      <w:rPr>
                        <w:rFonts w:ascii="Cambria Math" w:hAnsi="Cambria Math"/>
                        <w:i/>
                      </w:rPr>
                    </m:ctrlPr>
                  </m:sSubSupPr>
                  <m:e>
                    <m:r>
                      <w:rPr>
                        <w:rFonts w:ascii="Cambria Math" w:hAnsi="Cambria Math"/>
                      </w:rPr>
                      <m:t>J</m:t>
                    </m:r>
                  </m:e>
                  <m:sub>
                    <m:r>
                      <w:rPr>
                        <w:rFonts w:ascii="Cambria Math" w:hAnsi="Cambria Math"/>
                      </w:rPr>
                      <m:t>B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7FE7F0D2" w14:textId="5786FE2F"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Densidade de corrente em b</w:t>
            </w:r>
            <w:r>
              <w:rPr>
                <w:rFonts w:ascii="Times New Roman" w:eastAsia="Times New Roman" w:hAnsi="Times New Roman" w:cs="Times New Roman"/>
                <w:color w:val="000000"/>
                <w:sz w:val="20"/>
                <w:szCs w:val="20"/>
              </w:rPr>
              <w:t>aixa tensão</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00EAE91" w14:textId="495229DA"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E4B90F8" w14:textId="0EC619CE"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435" w:type="dxa"/>
            <w:tcBorders>
              <w:top w:val="single" w:sz="4" w:space="0" w:color="auto"/>
              <w:left w:val="nil"/>
              <w:bottom w:val="single" w:sz="4" w:space="0" w:color="auto"/>
              <w:right w:val="nil"/>
            </w:tcBorders>
            <w:shd w:val="clear" w:color="auto" w:fill="auto"/>
            <w:noWrap/>
            <w:vAlign w:val="center"/>
            <w:hideMark/>
          </w:tcPr>
          <w:p w14:paraId="44055EF3" w14:textId="73217386"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r>
      <w:tr w:rsidR="00914F32" w:rsidRPr="008926B4" w14:paraId="14A5F84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92278C3" w14:textId="761FB9AA" w:rsidR="00914F32" w:rsidRDefault="00B355B3"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J</m:t>
                    </m:r>
                  </m:e>
                  <m:sub>
                    <m:r>
                      <w:rPr>
                        <w:rFonts w:ascii="Cambria Math" w:hAnsi="Cambria Math"/>
                      </w:rPr>
                      <m:t>A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A7F897D" w14:textId="3208B37B"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corrente em </w:t>
            </w:r>
            <w:r>
              <w:rPr>
                <w:rFonts w:ascii="Times New Roman" w:eastAsia="Times New Roman" w:hAnsi="Times New Roman" w:cs="Times New Roman"/>
                <w:color w:val="000000"/>
                <w:sz w:val="20"/>
                <w:szCs w:val="20"/>
              </w:rPr>
              <w:t>alta tensã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9CA402C" w14:textId="772BC87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F0CC7ED" w14:textId="5960B96C"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435" w:type="dxa"/>
            <w:tcBorders>
              <w:top w:val="single" w:sz="4" w:space="0" w:color="auto"/>
              <w:left w:val="nil"/>
              <w:bottom w:val="single" w:sz="4" w:space="0" w:color="auto"/>
              <w:right w:val="nil"/>
            </w:tcBorders>
            <w:shd w:val="clear" w:color="auto" w:fill="auto"/>
            <w:noWrap/>
            <w:vAlign w:val="center"/>
          </w:tcPr>
          <w:p w14:paraId="685EB72C" w14:textId="6415C6EE"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4B393C2C"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42A335" w14:textId="122A969E" w:rsidR="00914F32" w:rsidRDefault="00B355B3"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97BE146" w14:textId="1A923185"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w:t>
            </w:r>
            <w:r>
              <w:rPr>
                <w:rFonts w:ascii="Times New Roman" w:eastAsia="Times New Roman" w:hAnsi="Times New Roman" w:cs="Times New Roman"/>
                <w:color w:val="000000"/>
                <w:sz w:val="20"/>
                <w:szCs w:val="20"/>
              </w:rPr>
              <w:t>fluxo magnético máximo na coluna do núcle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07E1D0A" w14:textId="7291E09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T</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2CBD9C" w14:textId="7E891904"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435" w:type="dxa"/>
            <w:tcBorders>
              <w:top w:val="single" w:sz="4" w:space="0" w:color="auto"/>
              <w:left w:val="nil"/>
              <w:bottom w:val="single" w:sz="4" w:space="0" w:color="auto"/>
              <w:right w:val="nil"/>
            </w:tcBorders>
            <w:shd w:val="clear" w:color="auto" w:fill="auto"/>
            <w:noWrap/>
            <w:vAlign w:val="center"/>
          </w:tcPr>
          <w:p w14:paraId="2C72CD43" w14:textId="2B539B4D"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3C4A2D67"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55692E8" w14:textId="328C9630" w:rsidR="00914F32" w:rsidRDefault="00B355B3"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K</m:t>
                    </m:r>
                  </m:e>
                  <m:sub>
                    <m:r>
                      <w:rPr>
                        <w:rFonts w:ascii="Cambria Math" w:hAnsi="Cambria Math"/>
                      </w:rPr>
                      <m:t>sw</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54EA4BF" w14:textId="53A6C89E"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da para calcular o fator de espaço do transformador</w:t>
            </w:r>
            <w:r w:rsidR="005972D7">
              <w:rPr>
                <w:rFonts w:ascii="Times New Roman" w:eastAsia="Times New Roman" w:hAnsi="Times New Roman" w:cs="Times New Roman"/>
                <w:color w:val="000000"/>
                <w:sz w:val="20"/>
                <w:szCs w:val="20"/>
              </w:rPr>
              <w:t>.</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451324C1" w14:textId="030D0DD5" w:rsidR="00914F32" w:rsidRDefault="00914F32" w:rsidP="00914F32">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A75D323" w14:textId="794EEF47"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c>
          <w:tcPr>
            <w:tcW w:w="1435" w:type="dxa"/>
            <w:tcBorders>
              <w:top w:val="single" w:sz="4" w:space="0" w:color="auto"/>
              <w:left w:val="nil"/>
              <w:bottom w:val="single" w:sz="4" w:space="0" w:color="auto"/>
              <w:right w:val="nil"/>
            </w:tcBorders>
            <w:shd w:val="clear" w:color="auto" w:fill="auto"/>
            <w:noWrap/>
            <w:vAlign w:val="center"/>
          </w:tcPr>
          <w:p w14:paraId="6531A314" w14:textId="4AF531E8"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r>
      <w:tr w:rsidR="005972D7" w:rsidRPr="008926B4" w14:paraId="3E847068"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A4FFA63" w14:textId="60A9FF46" w:rsidR="005972D7" w:rsidRDefault="005972D7" w:rsidP="005972D7">
            <w:pPr>
              <w:spacing w:line="240" w:lineRule="auto"/>
              <w:ind w:firstLine="0"/>
              <w:jc w:val="center"/>
              <w:rPr>
                <w:rFonts w:eastAsia="Calibri" w:cs="Times New Roman"/>
              </w:rPr>
            </w:pPr>
            <m:oMathPara>
              <m:oMath>
                <m:r>
                  <w:rPr>
                    <w:rFonts w:ascii="Cambria Math" w:hAnsi="Cambria Math"/>
                  </w:rPr>
                  <m:t>kt</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19459D88" w14:textId="204D317E"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 a relação volt/espir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EB91DA9" w14:textId="27731AF5" w:rsidR="005972D7" w:rsidRDefault="005972D7" w:rsidP="005972D7">
            <w:pPr>
              <w:spacing w:line="240" w:lineRule="auto"/>
              <w:ind w:firstLine="0"/>
              <w:jc w:val="center"/>
              <w:rPr>
                <w:rFonts w:ascii="Times New Roman" w:eastAsia="Times New Roman" w:hAnsi="Times New Roman" w:cs="Times New Roman"/>
              </w:rPr>
            </w:pPr>
            <m:oMathPara>
              <m:oMath>
                <m:r>
                  <w:rPr>
                    <w:rFonts w:ascii="Cambria Math" w:hAnsi="Cambria Math"/>
                  </w:rPr>
                  <m:t>V/espir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EB39929" w14:textId="1F6FDFD6"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w:t>
            </w:r>
          </w:p>
        </w:tc>
        <w:tc>
          <w:tcPr>
            <w:tcW w:w="1435" w:type="dxa"/>
            <w:tcBorders>
              <w:top w:val="single" w:sz="4" w:space="0" w:color="auto"/>
              <w:left w:val="nil"/>
              <w:bottom w:val="single" w:sz="4" w:space="0" w:color="auto"/>
              <w:right w:val="nil"/>
            </w:tcBorders>
            <w:shd w:val="clear" w:color="auto" w:fill="auto"/>
            <w:noWrap/>
            <w:vAlign w:val="center"/>
          </w:tcPr>
          <w:p w14:paraId="0B079FA7" w14:textId="2ED00B9F"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5</w:t>
            </w:r>
          </w:p>
        </w:tc>
      </w:tr>
      <w:tr w:rsidR="005972D7" w:rsidRPr="008926B4" w14:paraId="450CBE90"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42F06CE" w14:textId="0238F49E" w:rsidR="005972D7" w:rsidRDefault="00B355B3" w:rsidP="005972D7">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R</m:t>
                    </m:r>
                  </m:e>
                  <m:sub>
                    <m:r>
                      <w:rPr>
                        <w:rFonts w:ascii="Cambria Math" w:hAnsi="Cambria Math"/>
                      </w:rPr>
                      <m:t>jan</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B24DEE3" w14:textId="261BD0D0"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largura e altura da janel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08759F9" w14:textId="6B13991F" w:rsidR="005972D7" w:rsidRDefault="005972D7" w:rsidP="005972D7">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3935F15" w14:textId="2B82B5EC"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w:t>
            </w:r>
          </w:p>
        </w:tc>
        <w:tc>
          <w:tcPr>
            <w:tcW w:w="1435" w:type="dxa"/>
            <w:tcBorders>
              <w:top w:val="single" w:sz="4" w:space="0" w:color="auto"/>
              <w:left w:val="nil"/>
              <w:bottom w:val="single" w:sz="4" w:space="0" w:color="auto"/>
              <w:right w:val="nil"/>
            </w:tcBorders>
            <w:shd w:val="clear" w:color="auto" w:fill="auto"/>
            <w:noWrap/>
            <w:vAlign w:val="center"/>
          </w:tcPr>
          <w:p w14:paraId="47B34FE4" w14:textId="738CDB85"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w:t>
            </w:r>
          </w:p>
        </w:tc>
      </w:tr>
      <w:tr w:rsidR="005972D7" w:rsidRPr="008926B4" w14:paraId="56FE9941"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97F628" w14:textId="1F9EF826" w:rsidR="005972D7" w:rsidRDefault="008B3F1A" w:rsidP="005972D7">
            <w:pPr>
              <w:spacing w:line="240" w:lineRule="auto"/>
              <w:ind w:firstLine="0"/>
              <w:jc w:val="center"/>
              <w:rPr>
                <w:rFonts w:eastAsia="Calibri" w:cs="Times New Roman"/>
              </w:rPr>
            </w:pPr>
            <m:oMathPara>
              <m:oMath>
                <m:r>
                  <w:rPr>
                    <w:rFonts w:ascii="Cambria Math" w:hAnsi="Cambria Math"/>
                  </w:rPr>
                  <m:t>rel</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22CB285C" w14:textId="5A9D11EE" w:rsidR="005972D7" w:rsidRDefault="008B3F1A"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área do núcleo e a área da culatra</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6D8245E" w14:textId="3F291670" w:rsidR="005972D7" w:rsidRDefault="005972D7" w:rsidP="005972D7">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CF806EA" w14:textId="74CBB5FB"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8B3F1A">
              <w:rPr>
                <w:rFonts w:ascii="Times New Roman" w:eastAsia="Times New Roman" w:hAnsi="Times New Roman" w:cs="Times New Roman"/>
                <w:color w:val="000000"/>
                <w:sz w:val="20"/>
                <w:szCs w:val="20"/>
                <w:lang w:val="en-US"/>
              </w:rPr>
              <w:t>1</w:t>
            </w:r>
          </w:p>
        </w:tc>
        <w:tc>
          <w:tcPr>
            <w:tcW w:w="1435" w:type="dxa"/>
            <w:tcBorders>
              <w:top w:val="single" w:sz="4" w:space="0" w:color="auto"/>
              <w:left w:val="nil"/>
              <w:bottom w:val="single" w:sz="4" w:space="0" w:color="auto"/>
              <w:right w:val="nil"/>
            </w:tcBorders>
            <w:shd w:val="clear" w:color="auto" w:fill="auto"/>
            <w:noWrap/>
            <w:vAlign w:val="center"/>
          </w:tcPr>
          <w:p w14:paraId="222DED8A" w14:textId="5A26487C" w:rsidR="005972D7" w:rsidRDefault="008B3F1A"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r>
    </w:tbl>
    <w:p w14:paraId="7749A69E" w14:textId="77777777" w:rsidR="00587AFE" w:rsidRDefault="00587AFE" w:rsidP="00587AFE">
      <w:pPr>
        <w:pStyle w:val="EstiloLegendaABNT"/>
      </w:pPr>
      <w:r>
        <w:t xml:space="preserve">Fonte: </w:t>
      </w:r>
      <w:sdt>
        <w:sdtPr>
          <w:id w:val="-1449695232"/>
          <w:citation/>
        </w:sdtPr>
        <w:sdtEndPr/>
        <w:sdtContent>
          <w:r>
            <w:fldChar w:fldCharType="begin"/>
          </w:r>
          <w:r>
            <w:instrText xml:space="preserve">CITATION Sob19 \l 1046 </w:instrText>
          </w:r>
          <w:r>
            <w:fldChar w:fldCharType="separate"/>
          </w:r>
          <w:r>
            <w:rPr>
              <w:noProof/>
            </w:rPr>
            <w:t>(Sobrinho, 2019)</w:t>
          </w:r>
          <w:r>
            <w:fldChar w:fldCharType="end"/>
          </w:r>
        </w:sdtContent>
      </w:sdt>
    </w:p>
    <w:p w14:paraId="39D14CDC" w14:textId="77777777" w:rsidR="00587AFE" w:rsidRDefault="00587AFE" w:rsidP="00144E85">
      <w:pPr>
        <w:pStyle w:val="TCC-Texto"/>
      </w:pPr>
    </w:p>
    <w:p w14:paraId="2255AF50" w14:textId="77777777" w:rsidR="00893F5D" w:rsidRDefault="00893F5D" w:rsidP="00144E85">
      <w:pPr>
        <w:pStyle w:val="TCC-Texto"/>
      </w:pPr>
    </w:p>
    <w:p w14:paraId="7D0940FC" w14:textId="5B64CE09" w:rsidR="000A772B" w:rsidRPr="000A772B" w:rsidRDefault="000A772B" w:rsidP="000A772B">
      <w:pPr>
        <w:pStyle w:val="111Ttulo3"/>
        <w:rPr>
          <w:b/>
        </w:rPr>
      </w:pPr>
      <w:bookmarkStart w:id="125" w:name="_Toc169044058"/>
      <w:r w:rsidRPr="000A772B">
        <w:rPr>
          <w:b/>
        </w:rPr>
        <w:t xml:space="preserve">Otimização </w:t>
      </w:r>
      <w:proofErr w:type="spellStart"/>
      <w:r w:rsidRPr="000A772B">
        <w:rPr>
          <w:b/>
        </w:rPr>
        <w:t>mono-objetivo</w:t>
      </w:r>
      <w:bookmarkEnd w:id="125"/>
      <w:proofErr w:type="spellEnd"/>
    </w:p>
    <w:p w14:paraId="7133AA6D" w14:textId="375BFD4E" w:rsidR="00130F1F" w:rsidRPr="00130F1F" w:rsidRDefault="000A772B" w:rsidP="007E738E">
      <w:pPr>
        <w:pStyle w:val="TCC-Texto"/>
      </w:pPr>
      <w:r>
        <w:lastRenderedPageBreak/>
        <w:t xml:space="preserve">Matematicamente o problema de otimização </w:t>
      </w:r>
      <w:proofErr w:type="spellStart"/>
      <w:r>
        <w:t>mono-objetivo</w:t>
      </w:r>
      <w:proofErr w:type="spellEnd"/>
      <w:r>
        <w:t xml:space="preserve"> pode ser descrito pelas equações </w:t>
      </w:r>
      <w:r>
        <w:fldChar w:fldCharType="begin"/>
      </w:r>
      <w:r>
        <w:instrText xml:space="preserve"> GOTOBUTTON ZEqnNum879696  \* MERGEFORMAT </w:instrText>
      </w:r>
      <w:r w:rsidR="00B355B3">
        <w:fldChar w:fldCharType="begin"/>
      </w:r>
      <w:r w:rsidR="00B355B3">
        <w:instrText xml:space="preserve"> REF ZEqnNum879696 \* Charformat \! \* MERGEFORMAT </w:instrText>
      </w:r>
      <w:r w:rsidR="00B355B3">
        <w:fldChar w:fldCharType="separate"/>
      </w:r>
      <w:r w:rsidR="00473E38">
        <w:instrText>(0.79)</w:instrText>
      </w:r>
      <w:r w:rsidR="00B355B3">
        <w:fldChar w:fldCharType="end"/>
      </w:r>
      <w:r>
        <w:fldChar w:fldCharType="end"/>
      </w:r>
      <w:r>
        <w:t xml:space="preserve"> a </w:t>
      </w:r>
      <w:r>
        <w:fldChar w:fldCharType="begin"/>
      </w:r>
      <w:r>
        <w:instrText xml:space="preserve"> GOTOBUTTON ZEqnNum681416  \* MERGEFORMAT </w:instrText>
      </w:r>
      <w:r w:rsidR="00B355B3">
        <w:fldChar w:fldCharType="begin"/>
      </w:r>
      <w:r w:rsidR="00B355B3">
        <w:instrText xml:space="preserve"> REF ZEqnNum68141</w:instrText>
      </w:r>
      <w:r w:rsidR="00B355B3">
        <w:instrText xml:space="preserve">6 \* Charformat \! \* MERGEFORMAT </w:instrText>
      </w:r>
      <w:r w:rsidR="00B355B3">
        <w:fldChar w:fldCharType="separate"/>
      </w:r>
      <w:r w:rsidR="00473E38">
        <w:instrText>(0.82)</w:instrText>
      </w:r>
      <w:r w:rsidR="00B355B3">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B355B3">
        <w:fldChar w:fldCharType="begin"/>
      </w:r>
      <w:r w:rsidR="00B355B3">
        <w:instrText xml:space="preserve"> REF ZEqnNum879696 \* Charformat \! \* MERGEFORMAT </w:instrText>
      </w:r>
      <w:r w:rsidR="00B355B3">
        <w:fldChar w:fldCharType="separate"/>
      </w:r>
      <w:r w:rsidR="00473E38">
        <w:instrText>(0.79)</w:instrText>
      </w:r>
      <w:r w:rsidR="00B355B3">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7DF39FE6"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E38" w:rsidRPr="00473E38">
        <w:t xml:space="preserve">Figura </w:t>
      </w:r>
      <w:r w:rsidR="00473E38" w:rsidRPr="00473E38">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B355B3">
        <w:fldChar w:fldCharType="begin"/>
      </w:r>
      <w:r w:rsidR="00B355B3">
        <w:instrText xml:space="preserve"> REF ZEqnNum339718 \* Charformat \! \* MERGEFORMAT </w:instrText>
      </w:r>
      <w:r w:rsidR="00B355B3">
        <w:fldChar w:fldCharType="separate"/>
      </w:r>
      <w:r w:rsidR="00473E38">
        <w:instrText>(0.83)</w:instrText>
      </w:r>
      <w:r w:rsidR="00B355B3">
        <w:fldChar w:fldCharType="end"/>
      </w:r>
      <w:r w:rsidR="003A1E39">
        <w:fldChar w:fldCharType="end"/>
      </w:r>
      <w:r w:rsidR="003A1E39">
        <w:t xml:space="preserve"> e </w:t>
      </w:r>
      <w:r w:rsidR="003A1E39">
        <w:fldChar w:fldCharType="begin"/>
      </w:r>
      <w:r w:rsidR="003A1E39">
        <w:instrText xml:space="preserve"> GOTOBUTTON ZEqnNum620195  \* MERGEFORMAT </w:instrText>
      </w:r>
      <w:r w:rsidR="00B355B3">
        <w:fldChar w:fldCharType="begin"/>
      </w:r>
      <w:r w:rsidR="00B355B3">
        <w:instrText xml:space="preserve"> REF ZEqnNum620195 \* Charformat \! \* MERGEFORMAT </w:instrText>
      </w:r>
      <w:r w:rsidR="00B355B3">
        <w:fldChar w:fldCharType="separate"/>
      </w:r>
      <w:r w:rsidR="00473E38">
        <w:instrText>(0.84)</w:instrText>
      </w:r>
      <w:r w:rsidR="00B355B3">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42466F67" w14:textId="18DC5D5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473E38">
        <w:rPr>
          <w:noProof/>
        </w:rPr>
        <w:instrText>0</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473E38">
        <w:rPr>
          <w:noProof/>
        </w:rPr>
        <w:instrText>83</w:instrText>
      </w:r>
      <w:r w:rsidR="00F66567">
        <w:rPr>
          <w:noProof/>
        </w:rPr>
        <w:fldChar w:fldCharType="end"/>
      </w:r>
      <w:r>
        <w:instrText>)</w:instrText>
      </w:r>
      <w:bookmarkEnd w:id="126"/>
      <w:r>
        <w:fldChar w:fldCharType="end"/>
      </w:r>
    </w:p>
    <w:p w14:paraId="34D8B683" w14:textId="500A2F77"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473E38">
        <w:rPr>
          <w:noProof/>
        </w:rPr>
        <w:instrText>0</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473E38">
        <w:rPr>
          <w:noProof/>
        </w:rPr>
        <w:instrText>84</w:instrText>
      </w:r>
      <w:r w:rsidR="00F66567">
        <w:rPr>
          <w:noProof/>
        </w:rPr>
        <w:fldChar w:fldCharType="end"/>
      </w:r>
      <w:r>
        <w:instrText>)</w:instrText>
      </w:r>
      <w:bookmarkEnd w:id="127"/>
      <w:r>
        <w:fldChar w:fldCharType="end"/>
      </w:r>
    </w:p>
    <w:p w14:paraId="56AB987E" w14:textId="3C40FB24"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473E38">
        <w:rPr>
          <w:noProof/>
        </w:rPr>
        <w:instrText>0</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473E38">
        <w:rPr>
          <w:noProof/>
        </w:rPr>
        <w:instrText>85</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B355B3"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B355B3"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771B6E2D" w:rsidR="001055C0" w:rsidRPr="001055C0" w:rsidRDefault="001055C0" w:rsidP="001055C0">
      <w:pPr>
        <w:pStyle w:val="Legenda"/>
        <w:keepNext/>
        <w:jc w:val="center"/>
        <w:rPr>
          <w:sz w:val="20"/>
          <w:szCs w:val="20"/>
        </w:rPr>
      </w:pPr>
      <w:bookmarkStart w:id="128" w:name="_Ref90848966"/>
      <w:bookmarkStart w:id="129" w:name="_Toc90346956"/>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9</w:t>
      </w:r>
      <w:r w:rsidRPr="001055C0">
        <w:rPr>
          <w:sz w:val="20"/>
          <w:szCs w:val="20"/>
        </w:rPr>
        <w:fldChar w:fldCharType="end"/>
      </w:r>
      <w:bookmarkEnd w:id="128"/>
      <w:r w:rsidRPr="001055C0">
        <w:rPr>
          <w:sz w:val="20"/>
          <w:szCs w:val="20"/>
        </w:rPr>
        <w:t xml:space="preserve"> Função objetivo </w:t>
      </w:r>
      <w:proofErr w:type="spellStart"/>
      <w:r w:rsidRPr="001055C0">
        <w:rPr>
          <w:sz w:val="20"/>
          <w:szCs w:val="20"/>
        </w:rPr>
        <w:t>mono-objetivo</w:t>
      </w:r>
      <w:bookmarkEnd w:id="129"/>
      <w:proofErr w:type="spellEnd"/>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4A93882C"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p>
    <w:p w14:paraId="3865EF58" w14:textId="2C1BC996" w:rsidR="00E72DD0" w:rsidRDefault="00E72DD0" w:rsidP="00144E85">
      <w:pPr>
        <w:pStyle w:val="TCC-Texto"/>
      </w:pPr>
    </w:p>
    <w:p w14:paraId="41115BE1" w14:textId="53C20ACA"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E38" w:rsidRPr="00473E38">
        <w:t xml:space="preserve">Figura </w:t>
      </w:r>
      <w:r w:rsidR="00473E38" w:rsidRPr="00473E38">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446759">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30" w:name="_Toc169044059"/>
      <w:r w:rsidRPr="000A772B">
        <w:rPr>
          <w:b/>
        </w:rPr>
        <w:t xml:space="preserve">Otimização </w:t>
      </w:r>
      <w:proofErr w:type="spellStart"/>
      <w:r>
        <w:rPr>
          <w:b/>
        </w:rPr>
        <w:t>multi</w:t>
      </w:r>
      <w:r w:rsidRPr="000A772B">
        <w:rPr>
          <w:b/>
        </w:rPr>
        <w:t>-objetivo</w:t>
      </w:r>
      <w:proofErr w:type="spellEnd"/>
      <w:r w:rsidR="001E53D9">
        <w:rPr>
          <w:b/>
        </w:rPr>
        <w:t xml:space="preserve"> – ótimo de Pareto</w:t>
      </w:r>
      <w:bookmarkEnd w:id="130"/>
    </w:p>
    <w:p w14:paraId="4CAD3519" w14:textId="10B29BFD"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446759">
            <w:rPr>
              <w:noProof/>
            </w:rPr>
            <w:t>(Sobrinho, 2019)</w:t>
          </w:r>
          <w:r w:rsidR="00557BE6">
            <w:fldChar w:fldCharType="end"/>
          </w:r>
        </w:sdtContent>
      </w:sdt>
      <w:r w:rsidR="00557BE6">
        <w:t>.</w:t>
      </w:r>
    </w:p>
    <w:p w14:paraId="74AD6FAA" w14:textId="31B64533" w:rsidR="00E0738A" w:rsidRDefault="007951E6" w:rsidP="007E738E">
      <w:pPr>
        <w:pStyle w:val="TCC-Texto"/>
      </w:pPr>
      <w:r>
        <w:t xml:space="preserve">Pode definir, matematicamente, o problema de otimização </w:t>
      </w:r>
      <w:proofErr w:type="spellStart"/>
      <w:r>
        <w:t>multi-objetivo</w:t>
      </w:r>
      <w:proofErr w:type="spellEnd"/>
      <w:r>
        <w:t xml:space="preserve"> pelas equações </w:t>
      </w:r>
      <w:r>
        <w:fldChar w:fldCharType="begin"/>
      </w:r>
      <w:r>
        <w:instrText xml:space="preserve"> GOTOBUTTON ZEqnNum879696  \* MERGEFORMAT </w:instrText>
      </w:r>
      <w:r w:rsidR="00B355B3">
        <w:fldChar w:fldCharType="begin"/>
      </w:r>
      <w:r w:rsidR="00B355B3">
        <w:instrText xml:space="preserve"> REF ZEqnNum879696 \* Charformat \! \* MERGEFORMAT </w:instrText>
      </w:r>
      <w:r w:rsidR="00B355B3">
        <w:fldChar w:fldCharType="separate"/>
      </w:r>
      <w:r w:rsidR="00473E38">
        <w:instrText>(0.79)</w:instrText>
      </w:r>
      <w:r w:rsidR="00B355B3">
        <w:fldChar w:fldCharType="end"/>
      </w:r>
      <w:r>
        <w:fldChar w:fldCharType="end"/>
      </w:r>
      <w:r>
        <w:t xml:space="preserve"> a </w:t>
      </w:r>
      <w:r>
        <w:fldChar w:fldCharType="begin"/>
      </w:r>
      <w:r>
        <w:instrText xml:space="preserve"> GOTOBUTTON ZEqnNum681416  \* MERGEFORMAT </w:instrText>
      </w:r>
      <w:r w:rsidR="00B355B3">
        <w:fldChar w:fldCharType="begin"/>
      </w:r>
      <w:r w:rsidR="00B355B3">
        <w:instrText xml:space="preserve"> REF ZEqnNum681416 \* Charformat \! \* MERGEFORMAT </w:instrText>
      </w:r>
      <w:r w:rsidR="00B355B3">
        <w:fldChar w:fldCharType="separate"/>
      </w:r>
      <w:r w:rsidR="00473E38">
        <w:instrText>(0.82)</w:instrText>
      </w:r>
      <w:r w:rsidR="00B355B3">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446759">
            <w:rPr>
              <w:noProof/>
            </w:rPr>
            <w:t>(Lobato, 2008)</w:t>
          </w:r>
          <w:r w:rsidR="001E53D9">
            <w:fldChar w:fldCharType="end"/>
          </w:r>
        </w:sdtContent>
      </w:sdt>
      <w:r w:rsidR="001E53D9">
        <w:t xml:space="preserve">. </w:t>
      </w:r>
    </w:p>
    <w:p w14:paraId="12077A29" w14:textId="508B29F8" w:rsidR="00130F1F" w:rsidRDefault="004724AB" w:rsidP="00144E85">
      <w:pPr>
        <w:pStyle w:val="TCC-Texto"/>
      </w:pPr>
      <w:r>
        <w:lastRenderedPageBreak/>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proofErr w:type="spellStart"/>
      <w:r>
        <w:t>multi-objetivo</w:t>
      </w:r>
      <w:proofErr w:type="spellEnd"/>
      <w:r>
        <w:t xml:space="preserve"> </w:t>
      </w:r>
      <w:sdt>
        <w:sdtPr>
          <w:id w:val="-175665938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C66C582"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59E042B0" w14:textId="6948A251"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446759">
            <w:rPr>
              <w:noProof/>
            </w:rPr>
            <w:t>(Sobrinho, 2019; Lobato, 2008)</w:t>
          </w:r>
          <w:r>
            <w:fldChar w:fldCharType="end"/>
          </w:r>
        </w:sdtContent>
      </w:sdt>
      <w:r>
        <w:t xml:space="preserve">. </w:t>
      </w:r>
    </w:p>
    <w:p w14:paraId="0B6B452A" w14:textId="777E3114"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2D490CF6" w14:textId="23761EF5" w:rsidR="00B960E3" w:rsidRDefault="00B355B3"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O ve</w:t>
      </w:r>
      <w:proofErr w:type="spellStart"/>
      <w:r w:rsidR="00B960E3">
        <w:t>tor</w:t>
      </w:r>
      <w:proofErr w:type="spellEnd"/>
      <w:r w:rsidR="00B960E3">
        <w:t xml:space="preserve">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B355B3"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B355B3"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1C126B5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Qualquer solução do conjunto não-dominado deve ser não-dominado em relação a outra solução desse mesmo conjunto;</w:t>
      </w:r>
    </w:p>
    <w:p w14:paraId="323B12F8" w14:textId="77777777" w:rsidR="006B0056" w:rsidRDefault="006B0056" w:rsidP="006B0056">
      <w:pPr>
        <w:pStyle w:val="TCC-Texto"/>
        <w:numPr>
          <w:ilvl w:val="0"/>
          <w:numId w:val="20"/>
        </w:numPr>
        <w:ind w:left="0" w:firstLine="1008"/>
      </w:pPr>
      <w:r>
        <w:t>Qualquer solução não contida no conjunto não-dominado deve ser dominado, no mínimo, por uma solução do conjunto não-dominado.</w:t>
      </w:r>
    </w:p>
    <w:p w14:paraId="1F538A7D" w14:textId="6A48B8D9"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446759">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5AF7FCBD" w:rsidR="001055C0" w:rsidRPr="001055C0" w:rsidRDefault="001055C0" w:rsidP="001055C0">
      <w:pPr>
        <w:pStyle w:val="Legenda"/>
        <w:keepNext/>
        <w:jc w:val="center"/>
        <w:rPr>
          <w:sz w:val="20"/>
          <w:szCs w:val="20"/>
        </w:rPr>
      </w:pPr>
      <w:bookmarkStart w:id="131" w:name="_Ref90848967"/>
      <w:bookmarkStart w:id="132" w:name="_Toc90346957"/>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10</w:t>
      </w:r>
      <w:r w:rsidRPr="001055C0">
        <w:rPr>
          <w:sz w:val="20"/>
          <w:szCs w:val="20"/>
        </w:rPr>
        <w:fldChar w:fldCharType="end"/>
      </w:r>
      <w:bookmarkEnd w:id="131"/>
      <w:r w:rsidRPr="001055C0">
        <w:rPr>
          <w:sz w:val="20"/>
          <w:szCs w:val="20"/>
        </w:rPr>
        <w:t xml:space="preserve"> Fronteira de Pareto</w:t>
      </w:r>
      <w:bookmarkEnd w:id="132"/>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23758C10"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xml:space="preserve">, que são métodos heurísticos usados em problemas </w:t>
      </w:r>
      <w:proofErr w:type="spellStart"/>
      <w:r w:rsidR="00525616">
        <w:t>multi-objetivo</w:t>
      </w:r>
      <w:proofErr w:type="spellEnd"/>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3" w:name="_Toc169044060"/>
      <w:r>
        <w:t>Algoritmos baseados em população</w:t>
      </w:r>
      <w:bookmarkEnd w:id="133"/>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56BDCF89"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 Eles são melhores descritos na seção abaixo.</w:t>
      </w:r>
    </w:p>
    <w:p w14:paraId="143B1C38" w14:textId="12587BA7"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Sua comprovação teórica foi desenvolvida originalmente por </w:t>
      </w:r>
      <w:proofErr w:type="spellStart"/>
      <w:r>
        <w:t>Eberhart</w:t>
      </w:r>
      <w:proofErr w:type="spellEnd"/>
      <w:r>
        <w:t xml:space="preserve"> e Kennedy em 1995, </w:t>
      </w:r>
      <w:r>
        <w:lastRenderedPageBreak/>
        <w:t xml:space="preserve">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r w:rsidR="00A72D84">
        <w:t>Esses algoritmos são apresentados nas próximas seções.</w:t>
      </w:r>
    </w:p>
    <w:p w14:paraId="7D951268" w14:textId="5F9D9FFC"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4ACF2CDC" w:rsidR="001055C0" w:rsidRPr="001055C0" w:rsidRDefault="001055C0" w:rsidP="001055C0">
      <w:pPr>
        <w:pStyle w:val="Legenda"/>
        <w:keepNext/>
        <w:jc w:val="center"/>
        <w:rPr>
          <w:sz w:val="20"/>
          <w:szCs w:val="20"/>
        </w:rPr>
      </w:pPr>
      <w:bookmarkStart w:id="134" w:name="_Ref90848968"/>
      <w:bookmarkStart w:id="135" w:name="_Toc90346958"/>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473E38">
        <w:rPr>
          <w:noProof/>
          <w:sz w:val="20"/>
          <w:szCs w:val="20"/>
        </w:rPr>
        <w:t>11</w:t>
      </w:r>
      <w:r w:rsidRPr="001055C0">
        <w:rPr>
          <w:sz w:val="20"/>
          <w:szCs w:val="20"/>
        </w:rPr>
        <w:fldChar w:fldCharType="end"/>
      </w:r>
      <w:bookmarkEnd w:id="134"/>
      <w:r w:rsidRPr="001055C0">
        <w:rPr>
          <w:sz w:val="20"/>
          <w:szCs w:val="20"/>
        </w:rPr>
        <w:t xml:space="preserve"> Fluxograma com os métodos de otimização</w:t>
      </w:r>
      <w:bookmarkEnd w:id="135"/>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74AD21F6"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6" w:name="_Toc169044061"/>
      <w:r w:rsidRPr="008A4D6F">
        <w:rPr>
          <w:b/>
        </w:rPr>
        <w:t>Algoritmos</w:t>
      </w:r>
      <w:r w:rsidR="00C3095D" w:rsidRPr="008A4D6F">
        <w:rPr>
          <w:b/>
        </w:rPr>
        <w:t xml:space="preserve"> </w:t>
      </w:r>
      <w:r w:rsidR="008469FF" w:rsidRPr="008A4D6F">
        <w:rPr>
          <w:b/>
        </w:rPr>
        <w:t>Evolucionários (AE)</w:t>
      </w:r>
      <w:bookmarkEnd w:id="136"/>
      <w:r w:rsidRPr="008A4D6F">
        <w:rPr>
          <w:b/>
        </w:rPr>
        <w:t xml:space="preserve"> </w:t>
      </w:r>
    </w:p>
    <w:p w14:paraId="108476DB" w14:textId="05806F60"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446759">
            <w:rPr>
              <w:noProof/>
            </w:rPr>
            <w:t>(Linden, 2012)</w:t>
          </w:r>
          <w:r w:rsidR="008469FF">
            <w:fldChar w:fldCharType="end"/>
          </w:r>
        </w:sdtContent>
      </w:sdt>
      <w:r>
        <w:t>.</w:t>
      </w:r>
      <w:r w:rsidR="008469FF">
        <w:t xml:space="preserve"> </w:t>
      </w:r>
      <w:r w:rsidR="008469FF">
        <w:lastRenderedPageBreak/>
        <w:t xml:space="preserve">Eles usam uma população de indivíduos em que cada indivíduo representa uma solução possível para o problema a ser otimizado. Os AE se tornaram o principal método disponível para encontrar as soluções da fronteira de Pareto em problemas de otimização </w:t>
      </w:r>
      <w:proofErr w:type="spellStart"/>
      <w:r w:rsidR="008469FF">
        <w:t>multi-objetivo</w:t>
      </w:r>
      <w:proofErr w:type="spellEnd"/>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446759">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446759">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5E50C95F"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222DC027"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697A8FD2" w14:textId="77777777" w:rsidR="00200CF6" w:rsidRDefault="00200CF6" w:rsidP="00200CF6">
      <w:pPr>
        <w:pStyle w:val="TCC-Texto"/>
      </w:pPr>
    </w:p>
    <w:p w14:paraId="1A11D852" w14:textId="589A6D7D" w:rsidR="00200CF6" w:rsidRPr="00200CF6" w:rsidRDefault="00200CF6" w:rsidP="00200CF6">
      <w:pPr>
        <w:pStyle w:val="Legenda"/>
        <w:keepNext/>
        <w:jc w:val="center"/>
        <w:rPr>
          <w:sz w:val="20"/>
          <w:szCs w:val="20"/>
        </w:rPr>
      </w:pPr>
      <w:bookmarkStart w:id="137" w:name="_Ref90848969"/>
      <w:bookmarkStart w:id="138" w:name="_Toc90346959"/>
      <w:r w:rsidRPr="00200CF6">
        <w:rPr>
          <w:sz w:val="20"/>
          <w:szCs w:val="20"/>
        </w:rPr>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473E38">
        <w:rPr>
          <w:noProof/>
          <w:sz w:val="20"/>
          <w:szCs w:val="20"/>
        </w:rPr>
        <w:t>12</w:t>
      </w:r>
      <w:r w:rsidRPr="00200CF6">
        <w:rPr>
          <w:sz w:val="20"/>
          <w:szCs w:val="20"/>
        </w:rPr>
        <w:fldChar w:fldCharType="end"/>
      </w:r>
      <w:bookmarkEnd w:id="137"/>
      <w:r w:rsidRPr="00200CF6">
        <w:rPr>
          <w:sz w:val="20"/>
          <w:szCs w:val="20"/>
        </w:rPr>
        <w:t xml:space="preserve"> Analogia entre a terminologia do AE e de um problema computacional.</w:t>
      </w:r>
      <w:bookmarkEnd w:id="138"/>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1FF3FC48"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p>
    <w:p w14:paraId="1A491EEB" w14:textId="77777777" w:rsidR="00A72D84" w:rsidRDefault="00A72D84" w:rsidP="00144E85">
      <w:pPr>
        <w:pStyle w:val="TCC-Texto"/>
      </w:pPr>
    </w:p>
    <w:p w14:paraId="7BD407B1" w14:textId="51F91BC0"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5426EAFA" w:rsidR="007557F0" w:rsidRDefault="007557F0" w:rsidP="00A06EFD">
      <w:pPr>
        <w:pStyle w:val="EstiloLegendaABNT"/>
      </w:pPr>
      <w:bookmarkStart w:id="139" w:name="_Ref80360516"/>
      <w:bookmarkStart w:id="140" w:name="_Toc90345845"/>
      <w:bookmarkStart w:id="141" w:name="_Toc169044028"/>
      <w:r>
        <w:t xml:space="preserve">Tabela </w:t>
      </w:r>
      <w:r w:rsidR="00B355B3">
        <w:fldChar w:fldCharType="begin"/>
      </w:r>
      <w:r w:rsidR="00B355B3">
        <w:instrText xml:space="preserve"> SEQ Tabela \* ARABIC </w:instrText>
      </w:r>
      <w:r w:rsidR="00B355B3">
        <w:fldChar w:fldCharType="separate"/>
      </w:r>
      <w:r w:rsidR="00473E38">
        <w:rPr>
          <w:noProof/>
        </w:rPr>
        <w:t>6</w:t>
      </w:r>
      <w:r w:rsidR="00B355B3">
        <w:rPr>
          <w:noProof/>
        </w:rPr>
        <w:fldChar w:fldCharType="end"/>
      </w:r>
      <w:bookmarkEnd w:id="139"/>
      <w:r>
        <w:t xml:space="preserve"> - Algoritmo </w:t>
      </w:r>
      <w:r>
        <w:rPr>
          <w:noProof/>
        </w:rPr>
        <w:t>Evolutivo</w:t>
      </w:r>
      <w:bookmarkEnd w:id="140"/>
      <w:bookmarkEnd w:id="141"/>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76643A02"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1F73FF42" w14:textId="77777777" w:rsidR="00CE5083" w:rsidRDefault="00CE5083" w:rsidP="00144E85">
      <w:pPr>
        <w:pStyle w:val="TCC-Texto"/>
      </w:pPr>
    </w:p>
    <w:p w14:paraId="3E13E81F" w14:textId="3B1568F7"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473E38">
        <w:t xml:space="preserve">Tabela </w:t>
      </w:r>
      <w:r w:rsidR="00473E38">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xml:space="preserve">. Mas obviamente essa é somente uma visão de alto nível do algoritmo. Nas próximas </w:t>
      </w:r>
      <w:commentRangeStart w:id="142"/>
      <w:r>
        <w:t xml:space="preserve">seções </w:t>
      </w:r>
      <w:commentRangeEnd w:id="142"/>
      <w:r w:rsidR="00194591">
        <w:rPr>
          <w:rStyle w:val="Refdecomentrio"/>
        </w:rPr>
        <w:commentReference w:id="142"/>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3" w:name="_Toc169044062"/>
      <w:r>
        <w:rPr>
          <w:b/>
        </w:rPr>
        <w:lastRenderedPageBreak/>
        <w:t>Inteligência de enxame</w:t>
      </w:r>
      <w:bookmarkEnd w:id="143"/>
    </w:p>
    <w:p w14:paraId="4014385B" w14:textId="359BFB0E"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446759">
            <w:rPr>
              <w:noProof/>
            </w:rPr>
            <w:t>(Sobrinho, 2019)</w:t>
          </w:r>
          <w:r w:rsidR="00B43547">
            <w:fldChar w:fldCharType="end"/>
          </w:r>
        </w:sdtContent>
      </w:sdt>
      <w:r w:rsidR="00B43547">
        <w:t>.</w:t>
      </w:r>
    </w:p>
    <w:p w14:paraId="62C2C96F" w14:textId="2A225F66"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3E92021C"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w:t>
      </w:r>
    </w:p>
    <w:p w14:paraId="4EABF104" w14:textId="305AE928"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5CB20AD1"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8D5E11">
        <w:fldChar w:fldCharType="begin"/>
      </w:r>
      <w:r w:rsidR="008D5E11">
        <w:instrText xml:space="preserve"> REF _Ref169040243 \h </w:instrText>
      </w:r>
      <w:r w:rsidR="008D5E11">
        <w:fldChar w:fldCharType="separate"/>
      </w:r>
      <w:r w:rsidR="00473E38">
        <w:t xml:space="preserve">Tabela </w:t>
      </w:r>
      <w:r w:rsidR="00473E38">
        <w:rPr>
          <w:noProof/>
        </w:rPr>
        <w:t>7</w:t>
      </w:r>
      <w:r w:rsidR="008D5E11">
        <w:fldChar w:fldCharType="end"/>
      </w:r>
      <w:r w:rsidR="008D5E1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66C97FA" w:rsidR="00194591" w:rsidRDefault="00C90752" w:rsidP="00194591">
      <w:pPr>
        <w:pStyle w:val="EstiloLegendaABNT"/>
      </w:pPr>
      <w:bookmarkStart w:id="144" w:name="_Ref169040243"/>
      <w:bookmarkStart w:id="145" w:name="_Toc90345846"/>
      <w:bookmarkStart w:id="146" w:name="_Toc169044029"/>
      <w:r>
        <w:t xml:space="preserve">Tabela </w:t>
      </w:r>
      <w:r w:rsidR="00B355B3">
        <w:fldChar w:fldCharType="begin"/>
      </w:r>
      <w:r w:rsidR="00B355B3">
        <w:instrText xml:space="preserve"> SEQ Tabela \* ARABIC </w:instrText>
      </w:r>
      <w:r w:rsidR="00B355B3">
        <w:fldChar w:fldCharType="separate"/>
      </w:r>
      <w:r w:rsidR="00473E38">
        <w:rPr>
          <w:noProof/>
        </w:rPr>
        <w:t>7</w:t>
      </w:r>
      <w:r w:rsidR="00B355B3">
        <w:rPr>
          <w:noProof/>
        </w:rPr>
        <w:fldChar w:fldCharType="end"/>
      </w:r>
      <w:bookmarkEnd w:id="144"/>
      <w:r>
        <w:t xml:space="preserve"> - </w:t>
      </w:r>
      <w:r w:rsidR="00194591">
        <w:t>Algoritmo PSO</w:t>
      </w:r>
      <w:bookmarkEnd w:id="145"/>
      <w:bookmarkEnd w:id="146"/>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01C63DF4"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446759">
            <w:rPr>
              <w:noProof/>
            </w:rPr>
            <w:t>(Oliveira, 2008)</w:t>
          </w:r>
          <w:r w:rsidR="00194591">
            <w:fldChar w:fldCharType="end"/>
          </w:r>
        </w:sdtContent>
      </w:sdt>
    </w:p>
    <w:p w14:paraId="2F5CD103" w14:textId="77777777" w:rsidR="00C3640F" w:rsidRDefault="00C3640F" w:rsidP="00144E85">
      <w:pPr>
        <w:pStyle w:val="TCC-Texto"/>
      </w:pPr>
    </w:p>
    <w:p w14:paraId="16CB28D9" w14:textId="1E42234D"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7" w:name="_Toc169044063"/>
      <w:r>
        <w:t xml:space="preserve">Evolução Diferencial </w:t>
      </w:r>
      <w:proofErr w:type="spellStart"/>
      <w:r>
        <w:t>Multi-Objetivo</w:t>
      </w:r>
      <w:proofErr w:type="spellEnd"/>
      <w:r>
        <w:t xml:space="preserve"> (MODE)</w:t>
      </w:r>
      <w:bookmarkEnd w:id="147"/>
    </w:p>
    <w:p w14:paraId="0A7E57F9" w14:textId="1511D090"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446759">
            <w:rPr>
              <w:noProof/>
            </w:rPr>
            <w:t>(Lobato, 2008; Sobrinho, 2019)</w:t>
          </w:r>
          <w:r w:rsidR="00F94280">
            <w:fldChar w:fldCharType="end"/>
          </w:r>
        </w:sdtContent>
      </w:sdt>
      <w:r w:rsidR="00F94280">
        <w:t xml:space="preserve">. </w:t>
      </w:r>
    </w:p>
    <w:p w14:paraId="1076A6EA" w14:textId="70C10134"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Esses operadores são descritos nas próximas seções.</w:t>
      </w:r>
    </w:p>
    <w:p w14:paraId="2B6E70F0" w14:textId="6E0D0F7E"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r>
        <w:rPr>
          <w:b/>
        </w:rPr>
        <w:t>c</w:t>
      </w:r>
      <w:r w:rsidR="00BC10F9">
        <w:rPr>
          <w:b/>
        </w:rPr>
        <w:t xml:space="preserve"> Objetivos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2D1F40A2"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446759">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4A1F85A"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8" w:name="_Toc169044064"/>
      <w:r>
        <w:t>Desenvolvimento de a</w:t>
      </w:r>
      <w:r w:rsidR="008A53D8">
        <w:t xml:space="preserve">plicação web com </w:t>
      </w:r>
      <w:proofErr w:type="spellStart"/>
      <w:r w:rsidR="008A53D8">
        <w:t>python</w:t>
      </w:r>
      <w:bookmarkEnd w:id="148"/>
      <w:proofErr w:type="spellEnd"/>
    </w:p>
    <w:p w14:paraId="2C14BED1" w14:textId="6B7B4DD7"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446759">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446759">
            <w:rPr>
              <w:noProof/>
            </w:rPr>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39A97FE8"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446759">
            <w:rPr>
              <w:noProof/>
            </w:rPr>
            <w:t>(Downey, 2016)</w:t>
          </w:r>
          <w:r w:rsidR="00780BB8">
            <w:fldChar w:fldCharType="end"/>
          </w:r>
        </w:sdtContent>
      </w:sdt>
      <w:r w:rsidR="00780BB8">
        <w:t xml:space="preserve">. São exemplos de linguagem de programação: C/C++, Ruby, Python, Java, </w:t>
      </w:r>
      <w:proofErr w:type="spellStart"/>
      <w:r w:rsidR="00780BB8">
        <w:t>Javascript</w:t>
      </w:r>
      <w:proofErr w:type="spellEnd"/>
      <w:r w:rsidR="00780BB8">
        <w:t xml:space="preserve">, C#, </w:t>
      </w:r>
      <w:proofErr w:type="spellStart"/>
      <w:r w:rsidR="00780BB8">
        <w:t>Lisp</w:t>
      </w:r>
      <w:proofErr w:type="spellEnd"/>
      <w:r w:rsidR="00780BB8">
        <w:t xml:space="preserve">, Fortran, Elixir, </w:t>
      </w:r>
      <w:r w:rsidR="00CE4F64">
        <w:t>PHP, etc.</w:t>
      </w:r>
    </w:p>
    <w:p w14:paraId="41F282F6" w14:textId="3AEFFC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446759">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446759">
            <w:rPr>
              <w:noProof/>
            </w:rPr>
            <w:t>(MCKINNEY, 2018)</w:t>
          </w:r>
          <w:r w:rsidR="001334D4">
            <w:fldChar w:fldCharType="end"/>
          </w:r>
        </w:sdtContent>
      </w:sdt>
      <w:r w:rsidR="001334D4">
        <w:t>.</w:t>
      </w:r>
    </w:p>
    <w:p w14:paraId="2E836153" w14:textId="43BF05C9"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446759">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w:t>
      </w:r>
      <w:r w:rsidR="00176C0C">
        <w:lastRenderedPageBreak/>
        <w:t xml:space="preserve">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 xml:space="preserve">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53A72D0" w14:textId="62450CD4"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 xml:space="preserve">Web </w:t>
      </w:r>
      <w:proofErr w:type="spellStart"/>
      <w:r w:rsidR="00750CB1">
        <w:rPr>
          <w:i/>
          <w:iCs/>
        </w:rPr>
        <w:t>User</w:t>
      </w:r>
      <w:proofErr w:type="spellEnd"/>
      <w:r w:rsidR="00750CB1">
        <w:rPr>
          <w:i/>
          <w:iCs/>
        </w:rPr>
        <w:t xml:space="preserve">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446759">
            <w:rPr>
              <w:noProof/>
            </w:rPr>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xml:space="preserve">: </w:t>
      </w:r>
      <w:proofErr w:type="spellStart"/>
      <w:r w:rsidR="00750CB1">
        <w:t>VueJs</w:t>
      </w:r>
      <w:proofErr w:type="spellEnd"/>
      <w:r w:rsidR="00750CB1">
        <w:t xml:space="preserve">, </w:t>
      </w:r>
      <w:proofErr w:type="spellStart"/>
      <w:r w:rsidR="00750CB1">
        <w:t>AngularJs</w:t>
      </w:r>
      <w:proofErr w:type="spellEnd"/>
      <w:r w:rsidR="00750CB1">
        <w:t xml:space="preserve">, </w:t>
      </w:r>
      <w:proofErr w:type="spellStart"/>
      <w:r w:rsidR="00750CB1">
        <w:t>Reac</w:t>
      </w:r>
      <w:r w:rsidR="0059363C">
        <w:t>t</w:t>
      </w:r>
      <w:proofErr w:type="spellEnd"/>
      <w:r w:rsidR="00750CB1">
        <w:t xml:space="preserve">, </w:t>
      </w:r>
      <w:proofErr w:type="spellStart"/>
      <w:r w:rsidR="00750CB1">
        <w:t>NextJs</w:t>
      </w:r>
      <w:proofErr w:type="spellEnd"/>
      <w:r w:rsidR="00750CB1">
        <w:t xml:space="preserve">, HTMLX, </w:t>
      </w:r>
      <w:proofErr w:type="spellStart"/>
      <w:r w:rsidR="00750CB1">
        <w:t>AlpineJs</w:t>
      </w:r>
      <w:proofErr w:type="spellEnd"/>
      <w:r w:rsidR="00750CB1">
        <w:t xml:space="preserve">, </w:t>
      </w:r>
      <w:r w:rsidR="00412848">
        <w:t>etc.</w:t>
      </w:r>
    </w:p>
    <w:p w14:paraId="000EC0A3" w14:textId="006C142B" w:rsidR="00C747F1" w:rsidRDefault="00412848" w:rsidP="00C747F1">
      <w:pPr>
        <w:pStyle w:val="TCC-Texto"/>
      </w:pPr>
      <w:r>
        <w:t xml:space="preserve">Como o objetivo dessa </w:t>
      </w:r>
      <w:r w:rsidR="0004235A">
        <w:t xml:space="preserve">monografia é desenvolver uma interface WEB para o algoritmo desenvolvido em </w:t>
      </w:r>
      <w:proofErr w:type="spellStart"/>
      <w:r w:rsidR="0004235A" w:rsidRPr="0004235A">
        <w:rPr>
          <w:i/>
          <w:iCs/>
        </w:rPr>
        <w:t>python</w:t>
      </w:r>
      <w:proofErr w:type="spellEnd"/>
      <w:r w:rsidR="0004235A">
        <w:t xml:space="preserve">. As </w:t>
      </w:r>
      <w:r w:rsidR="00446759">
        <w:t>bibliotecas</w:t>
      </w:r>
      <w:r w:rsidR="0004235A">
        <w:t xml:space="preserve"> </w:t>
      </w:r>
      <w:proofErr w:type="spellStart"/>
      <w:r w:rsidR="0004235A">
        <w:t>Gradio</w:t>
      </w:r>
      <w:proofErr w:type="spellEnd"/>
      <w:r w:rsidR="0004235A">
        <w:t xml:space="preserve">, </w:t>
      </w:r>
      <w:proofErr w:type="spellStart"/>
      <w:r w:rsidR="0004235A">
        <w:t>Streamlit</w:t>
      </w:r>
      <w:proofErr w:type="spellEnd"/>
      <w:r w:rsidR="0004235A">
        <w:t xml:space="preserve"> e Dash</w:t>
      </w:r>
      <w:r w:rsidR="00446759">
        <w:t xml:space="preserve"> possuem integração nativa com o </w:t>
      </w:r>
      <w:proofErr w:type="spellStart"/>
      <w:r w:rsidR="00446759">
        <w:t>python</w:t>
      </w:r>
      <w:proofErr w:type="spellEnd"/>
      <w:r w:rsidR="00446759">
        <w:t xml:space="preserve">, por isso foi escolhido o </w:t>
      </w:r>
      <w:proofErr w:type="spellStart"/>
      <w:r w:rsidR="00446759">
        <w:t>gradio</w:t>
      </w:r>
      <w:proofErr w:type="spellEnd"/>
      <w:r w:rsidR="00446759">
        <w:t>.</w:t>
      </w:r>
      <w:r w:rsidR="00364C2C">
        <w:t xml:space="preserve"> </w:t>
      </w:r>
      <w:r w:rsidR="008A72DF">
        <w:t>Segund</w:t>
      </w:r>
      <w:r w:rsidR="00E672F8">
        <w:t>o</w:t>
      </w:r>
      <w:r w:rsidR="008A72DF">
        <w:t xml:space="preserve"> a documentação, </w:t>
      </w:r>
      <w:proofErr w:type="spellStart"/>
      <w:r w:rsidR="008A72DF">
        <w:t>gradio</w:t>
      </w:r>
      <w:proofErr w:type="spellEnd"/>
      <w:r w:rsidR="008A72DF">
        <w:t xml:space="preserve">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E672F8" w:rsidRPr="00E672F8">
            <w:rPr>
              <w:noProof/>
            </w:rPr>
            <w:t>(Gradio, 2024)</w:t>
          </w:r>
          <w:r w:rsidR="00E672F8">
            <w:fldChar w:fldCharType="end"/>
          </w:r>
        </w:sdtContent>
      </w:sdt>
      <w:r w:rsidR="00E672F8">
        <w:t>.</w:t>
      </w:r>
    </w:p>
    <w:p w14:paraId="0C811913" w14:textId="77777777" w:rsidR="002853C3" w:rsidRPr="008A53D8" w:rsidRDefault="002853C3" w:rsidP="008A53D8">
      <w:pPr>
        <w:pStyle w:val="TCC-Texto"/>
      </w:pPr>
    </w:p>
    <w:p w14:paraId="1AF37E95" w14:textId="77777777" w:rsidR="00E279DB" w:rsidRDefault="00E279DB">
      <w:pPr>
        <w:rPr>
          <w:b/>
        </w:rPr>
      </w:pPr>
      <w:bookmarkStart w:id="149" w:name="_Toc169044065"/>
      <w:r>
        <w:rPr>
          <w:caps/>
        </w:rPr>
        <w:br w:type="page"/>
      </w:r>
    </w:p>
    <w:p w14:paraId="34201EF9" w14:textId="3C336697" w:rsidR="00816BF0" w:rsidRPr="00E1383A" w:rsidRDefault="00E279DB" w:rsidP="008A53D8">
      <w:pPr>
        <w:pStyle w:val="1TTULO"/>
        <w:numPr>
          <w:ilvl w:val="0"/>
          <w:numId w:val="0"/>
        </w:numPr>
        <w:ind w:left="198"/>
      </w:pPr>
      <w:r>
        <w:rPr>
          <w:caps w:val="0"/>
        </w:rPr>
        <w:lastRenderedPageBreak/>
        <w:t xml:space="preserve">4. </w:t>
      </w:r>
      <w:r w:rsidR="006C2910">
        <w:rPr>
          <w:caps w:val="0"/>
        </w:rPr>
        <w:t>CONCLUSÕES</w:t>
      </w:r>
      <w:bookmarkEnd w:id="149"/>
    </w:p>
    <w:p w14:paraId="618381E8" w14:textId="3724B360" w:rsidR="001C66C1" w:rsidRDefault="00CB3338" w:rsidP="00144E85">
      <w:pPr>
        <w:pStyle w:val="TCC-Texto"/>
      </w:pPr>
      <w:r>
        <w:t>Nesse capitulo são apresentados os resultados atingidos no decorrer dessa monografia, bem como as dificuldades encontradas. Por fim são feitas as conclusões e sugestões de trabalhos futuros.</w:t>
      </w:r>
    </w:p>
    <w:p w14:paraId="2CC14EDA" w14:textId="0EFAC190" w:rsidR="00CB3338" w:rsidRDefault="00CB3338" w:rsidP="00144E85">
      <w:pPr>
        <w:pStyle w:val="TCC-Texto"/>
      </w:pPr>
    </w:p>
    <w:p w14:paraId="310C4DAE" w14:textId="77777777" w:rsidR="00E63AF8" w:rsidRPr="00E63AF8" w:rsidRDefault="00E63AF8" w:rsidP="00E63AF8">
      <w:pPr>
        <w:pStyle w:val="PargrafodaLista"/>
        <w:numPr>
          <w:ilvl w:val="0"/>
          <w:numId w:val="23"/>
        </w:numPr>
        <w:spacing w:after="410"/>
        <w:contextualSpacing w:val="0"/>
        <w:jc w:val="left"/>
        <w:outlineLvl w:val="0"/>
        <w:rPr>
          <w:b/>
          <w:caps/>
          <w:vanish/>
        </w:rPr>
      </w:pPr>
      <w:bookmarkStart w:id="150" w:name="_Toc169044066"/>
      <w:bookmarkEnd w:id="150"/>
    </w:p>
    <w:p w14:paraId="22B0A84D" w14:textId="2C401E33" w:rsidR="00CB3338" w:rsidRDefault="00E63AF8" w:rsidP="00E63AF8">
      <w:pPr>
        <w:pStyle w:val="11Ttulo2"/>
      </w:pPr>
      <w:bookmarkStart w:id="151" w:name="_Toc169044067"/>
      <w:r>
        <w:t>Algoritmo Evolucionário desenvolvido</w:t>
      </w:r>
      <w:bookmarkEnd w:id="151"/>
    </w:p>
    <w:p w14:paraId="214B8CBD" w14:textId="76E3634D" w:rsidR="00E63AF8" w:rsidRDefault="00E63AF8" w:rsidP="00E63AF8">
      <w:pPr>
        <w:pStyle w:val="TCC-Texto"/>
      </w:pPr>
      <w:r>
        <w:t xml:space="preserve">O principal desafio na implementação foi sem dúvidas a grande quantidade de variáveis e de configurações. Cada variável pode afetar significativamente o comportamento e a performance do programa. Como visto na seção 2, </w:t>
      </w:r>
      <w:r w:rsidR="00FA4AD2">
        <w:t xml:space="preserve">projetar transformadores trifásicos é uma atividade complexa exigindo ainda mais configurações do programa. Sendo assim, para simplificação do projeto, assumiu-se que as tabelas </w:t>
      </w:r>
      <w:r w:rsidR="00FA4AD2">
        <w:fldChar w:fldCharType="begin"/>
      </w:r>
      <w:r w:rsidR="00FA4AD2">
        <w:instrText xml:space="preserve"> REF _Ref78374527 \h </w:instrText>
      </w:r>
      <w:r w:rsidR="00FA4AD2">
        <w:fldChar w:fldCharType="separate"/>
      </w:r>
      <w:r w:rsidR="00473E38">
        <w:t xml:space="preserve">Tabela </w:t>
      </w:r>
      <w:r w:rsidR="00473E38">
        <w:rPr>
          <w:noProof/>
        </w:rPr>
        <w:t>1</w:t>
      </w:r>
      <w:r w:rsidR="00FA4AD2">
        <w:fldChar w:fldCharType="end"/>
      </w:r>
      <w:r w:rsidR="00FA4AD2">
        <w:t>,</w:t>
      </w:r>
      <w:r w:rsidR="008D5E11">
        <w:t xml:space="preserve"> </w:t>
      </w:r>
      <w:r w:rsidR="008D5E11">
        <w:fldChar w:fldCharType="begin"/>
      </w:r>
      <w:r w:rsidR="008D5E11">
        <w:instrText xml:space="preserve"> REF _Ref78376568 \h </w:instrText>
      </w:r>
      <w:r w:rsidR="008D5E11">
        <w:fldChar w:fldCharType="separate"/>
      </w:r>
      <w:r w:rsidR="00473E38">
        <w:t xml:space="preserve">Tabela </w:t>
      </w:r>
      <w:r w:rsidR="00473E38">
        <w:rPr>
          <w:noProof/>
        </w:rPr>
        <w:t>2</w:t>
      </w:r>
      <w:r w:rsidR="008D5E11">
        <w:fldChar w:fldCharType="end"/>
      </w:r>
      <w:r w:rsidR="008D5E11">
        <w:t xml:space="preserve">, </w:t>
      </w:r>
      <w:r w:rsidR="008D5E11">
        <w:fldChar w:fldCharType="begin"/>
      </w:r>
      <w:r w:rsidR="008D5E11">
        <w:instrText xml:space="preserve"> REF _Ref90207690 \h </w:instrText>
      </w:r>
      <w:r w:rsidR="008D5E11">
        <w:fldChar w:fldCharType="separate"/>
      </w:r>
      <w:r w:rsidR="00473E38">
        <w:t xml:space="preserve">Tabela </w:t>
      </w:r>
      <w:r w:rsidR="00473E38">
        <w:rPr>
          <w:noProof/>
        </w:rPr>
        <w:t>3</w:t>
      </w:r>
      <w:r w:rsidR="008D5E11">
        <w:fldChar w:fldCharType="end"/>
      </w:r>
      <w:r w:rsidR="008D5E11">
        <w:t xml:space="preserve"> e </w:t>
      </w:r>
      <w:r w:rsidR="008D5E11">
        <w:fldChar w:fldCharType="begin"/>
      </w:r>
      <w:r w:rsidR="008D5E11">
        <w:instrText xml:space="preserve"> REF _Ref78541370 \h </w:instrText>
      </w:r>
      <w:r w:rsidR="008D5E11">
        <w:fldChar w:fldCharType="separate"/>
      </w:r>
      <w:r w:rsidR="00473E38">
        <w:t xml:space="preserve">Tabela </w:t>
      </w:r>
      <w:r w:rsidR="00473E38">
        <w:rPr>
          <w:noProof/>
        </w:rPr>
        <w:t>4</w:t>
      </w:r>
      <w:r w:rsidR="008D5E11">
        <w:fldChar w:fldCharType="end"/>
      </w:r>
      <w:r w:rsidR="008D5E11">
        <w:t xml:space="preserve"> estão fixas no código. </w:t>
      </w:r>
    </w:p>
    <w:p w14:paraId="0CF53AB2" w14:textId="640DE25D" w:rsidR="008D5E11" w:rsidRDefault="00893F5D" w:rsidP="00E63AF8">
      <w:pPr>
        <w:pStyle w:val="TCC-Texto"/>
      </w:pPr>
      <w:r>
        <w:t>Durante a modelagem do projeto, as variáveis e configurações foram divididas em 3 grupos:</w:t>
      </w:r>
    </w:p>
    <w:p w14:paraId="3CBC8B1C" w14:textId="43414BFE" w:rsidR="00893F5D" w:rsidRDefault="00893F5D" w:rsidP="00893F5D">
      <w:pPr>
        <w:pStyle w:val="TCC-Texto"/>
        <w:numPr>
          <w:ilvl w:val="0"/>
          <w:numId w:val="20"/>
        </w:numPr>
        <w:ind w:left="0" w:firstLine="1008"/>
      </w:pPr>
      <w:r>
        <w:t>Variáveis d</w:t>
      </w:r>
      <w:r w:rsidR="005F4AA3">
        <w:t>o</w:t>
      </w:r>
      <w:r>
        <w:t xml:space="preserve"> </w:t>
      </w:r>
      <w:r w:rsidR="00303D94">
        <w:t>p</w:t>
      </w:r>
      <w:r>
        <w:t xml:space="preserve">rojeto: conforme a seção </w:t>
      </w:r>
      <w:r>
        <w:fldChar w:fldCharType="begin"/>
      </w:r>
      <w:r>
        <w:instrText xml:space="preserve"> REF _Ref169041934 \r \h </w:instrText>
      </w:r>
      <w:r>
        <w:fldChar w:fldCharType="separate"/>
      </w:r>
      <w:r w:rsidR="00473E38">
        <w:t>3.1</w:t>
      </w:r>
      <w:r>
        <w:fldChar w:fldCharType="end"/>
      </w:r>
    </w:p>
    <w:p w14:paraId="28317908" w14:textId="77777777" w:rsidR="00893F5D" w:rsidRDefault="00893F5D" w:rsidP="00893F5D">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2C556B9B" w14:textId="77777777" w:rsidR="00893F5D" w:rsidRPr="00E63AF8" w:rsidRDefault="00893F5D" w:rsidP="00026D81">
      <w:pPr>
        <w:pStyle w:val="TCC-Texto"/>
        <w:ind w:firstLine="0"/>
      </w:pPr>
    </w:p>
    <w:p w14:paraId="44E065EA" w14:textId="6FB2891D" w:rsidR="00CB3338" w:rsidRDefault="00CB3338" w:rsidP="00CB3338">
      <w:pPr>
        <w:pStyle w:val="TCC-Texto"/>
        <w:ind w:firstLine="0"/>
      </w:pPr>
    </w:p>
    <w:p w14:paraId="6460C9C4" w14:textId="5829FE3E" w:rsidR="00CB3338" w:rsidRDefault="00CB3338" w:rsidP="00CB3338">
      <w:pPr>
        <w:pStyle w:val="11Ttulo2"/>
      </w:pPr>
      <w:bookmarkStart w:id="152" w:name="_Toc169044068"/>
      <w:r>
        <w:t xml:space="preserve">Uso do </w:t>
      </w:r>
      <w:proofErr w:type="spellStart"/>
      <w:r w:rsidRPr="00CB3338">
        <w:rPr>
          <w:i/>
          <w:iCs/>
        </w:rPr>
        <w:t>python</w:t>
      </w:r>
      <w:proofErr w:type="spellEnd"/>
      <w:r>
        <w:t xml:space="preserve"> para o desenvolvimento de WUI</w:t>
      </w:r>
      <w:bookmarkEnd w:id="152"/>
    </w:p>
    <w:p w14:paraId="5E0B6FFB" w14:textId="1555BEB2" w:rsidR="00CB3338" w:rsidRPr="00CB3338" w:rsidRDefault="00CB3338" w:rsidP="00CB3338">
      <w:pPr>
        <w:pStyle w:val="TCC-Texto"/>
      </w:pPr>
    </w:p>
    <w:p w14:paraId="2F4305D6" w14:textId="77777777" w:rsidR="00CB3338" w:rsidRDefault="00CB3338"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53" w:name="_Toc169044069"/>
      <w:r w:rsidRPr="006643B8">
        <w:lastRenderedPageBreak/>
        <w:t>REFERÊNCIAS</w:t>
      </w:r>
      <w:bookmarkEnd w:id="153"/>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760C1702" w14:textId="77777777" w:rsidR="00446759" w:rsidRDefault="00666DDA" w:rsidP="00446759">
              <w:pPr>
                <w:pStyle w:val="Bibliografia"/>
                <w:ind w:left="720" w:hanging="720"/>
                <w:rPr>
                  <w:noProof/>
                </w:rPr>
              </w:pPr>
              <w:r>
                <w:fldChar w:fldCharType="begin"/>
              </w:r>
              <w:r w:rsidRPr="007E738E">
                <w:rPr>
                  <w:lang w:val="en-US"/>
                </w:rPr>
                <w:instrText>BIBLIOGRAPHY</w:instrText>
              </w:r>
              <w:r>
                <w:fldChar w:fldCharType="separate"/>
              </w:r>
              <w:r w:rsidR="00446759" w:rsidRPr="0059363C">
                <w:rPr>
                  <w:noProof/>
                  <w:lang w:val="en-US"/>
                </w:rPr>
                <w:t xml:space="preserve">Cormen, T., Leiserson , C., Rivest, R., &amp; Stein, C. (s.d.). </w:t>
              </w:r>
              <w:r w:rsidR="00446759">
                <w:rPr>
                  <w:i/>
                  <w:iCs/>
                  <w:noProof/>
                </w:rPr>
                <w:t>Algoritmos: teoria e pratica.</w:t>
              </w:r>
              <w:r w:rsidR="00446759">
                <w:rPr>
                  <w:noProof/>
                </w:rPr>
                <w:t xml:space="preserve"> </w:t>
              </w:r>
            </w:p>
            <w:p w14:paraId="48DBA47B" w14:textId="77777777" w:rsidR="00446759" w:rsidRDefault="00446759" w:rsidP="00446759">
              <w:pPr>
                <w:pStyle w:val="Bibliografia"/>
                <w:ind w:left="720" w:hanging="720"/>
                <w:rPr>
                  <w:noProof/>
                </w:rPr>
              </w:pPr>
              <w:r>
                <w:rPr>
                  <w:noProof/>
                </w:rPr>
                <w:t xml:space="preserve">Cruz, F. (2017). </w:t>
              </w:r>
              <w:r>
                <w:rPr>
                  <w:i/>
                  <w:iCs/>
                  <w:noProof/>
                </w:rPr>
                <w:t>Python: escreva seus primeiros programas.</w:t>
              </w:r>
              <w:r>
                <w:rPr>
                  <w:noProof/>
                </w:rPr>
                <w:t xml:space="preserve"> São Paulo: Casa do Código.</w:t>
              </w:r>
            </w:p>
            <w:p w14:paraId="2D41ED28" w14:textId="77777777" w:rsidR="00446759" w:rsidRDefault="00446759" w:rsidP="00446759">
              <w:pPr>
                <w:pStyle w:val="Bibliografia"/>
                <w:ind w:left="720" w:hanging="720"/>
                <w:rPr>
                  <w:noProof/>
                </w:rPr>
              </w:pPr>
              <w:r w:rsidRPr="0059363C">
                <w:rPr>
                  <w:noProof/>
                  <w:lang w:val="en-US"/>
                </w:rPr>
                <w:t xml:space="preserve">Downey, A. B. (2016). </w:t>
              </w:r>
              <w:r w:rsidRPr="0059363C">
                <w:rPr>
                  <w:i/>
                  <w:iCs/>
                  <w:noProof/>
                  <w:lang w:val="en-US"/>
                </w:rPr>
                <w:t>Pense em Python.</w:t>
              </w:r>
              <w:r w:rsidRPr="0059363C">
                <w:rPr>
                  <w:noProof/>
                  <w:lang w:val="en-US"/>
                </w:rPr>
                <w:t xml:space="preserve"> </w:t>
              </w:r>
              <w:r>
                <w:rPr>
                  <w:noProof/>
                </w:rPr>
                <w:t>São Paulo: Novatec.</w:t>
              </w:r>
            </w:p>
            <w:p w14:paraId="5533F5A4" w14:textId="77777777" w:rsidR="00446759" w:rsidRDefault="00446759" w:rsidP="00446759">
              <w:pPr>
                <w:pStyle w:val="Bibliografia"/>
                <w:ind w:left="720" w:hanging="720"/>
                <w:rPr>
                  <w:noProof/>
                </w:rPr>
              </w:pPr>
              <w:r>
                <w:rPr>
                  <w:noProof/>
                </w:rPr>
                <w:t xml:space="preserve">FITZGERALD, A. E., KINGSLEY, C., &amp; UMANS., S. D. (2014). </w:t>
              </w:r>
              <w:r>
                <w:rPr>
                  <w:i/>
                  <w:iCs/>
                  <w:noProof/>
                </w:rPr>
                <w:t>Máquinas Elétricas</w:t>
              </w:r>
              <w:r>
                <w:rPr>
                  <w:noProof/>
                </w:rPr>
                <w:t xml:space="preserve"> (7ª ed. ed.). Porto Alegre: McGraw-Hill Higher Education.</w:t>
              </w:r>
            </w:p>
            <w:p w14:paraId="456373D0" w14:textId="77777777" w:rsidR="00446759" w:rsidRDefault="00446759" w:rsidP="00446759">
              <w:pPr>
                <w:pStyle w:val="Bibliografia"/>
                <w:ind w:left="720" w:hanging="720"/>
                <w:rPr>
                  <w:noProof/>
                </w:rPr>
              </w:pPr>
              <w:r>
                <w:rPr>
                  <w:noProof/>
                </w:rPr>
                <w:t xml:space="preserve">FLASK. (2021). </w:t>
              </w:r>
              <w:r>
                <w:rPr>
                  <w:i/>
                  <w:iCs/>
                  <w:noProof/>
                </w:rPr>
                <w:t>Flask Documentation</w:t>
              </w:r>
              <w:r>
                <w:rPr>
                  <w:noProof/>
                </w:rPr>
                <w:t>. Acesso em 02 de 03 de 2021, disponível em https://palletsprojects.com/p/flask/</w:t>
              </w:r>
            </w:p>
            <w:p w14:paraId="135EC73C" w14:textId="77777777" w:rsidR="00446759" w:rsidRDefault="00446759" w:rsidP="00446759">
              <w:pPr>
                <w:pStyle w:val="Bibliografia"/>
                <w:ind w:left="720" w:hanging="720"/>
                <w:rPr>
                  <w:noProof/>
                </w:rPr>
              </w:pPr>
              <w:r>
                <w:rPr>
                  <w:noProof/>
                </w:rPr>
                <w:t xml:space="preserve">Funabashi Jorge, R. (2016). </w:t>
              </w:r>
              <w:r>
                <w:rPr>
                  <w:i/>
                  <w:iCs/>
                  <w:noProof/>
                </w:rPr>
                <w:t>Estudo, Definição e Proposta de Representação de Interfaces Web Visando à Atividade de Testes de Software</w:t>
              </w:r>
              <w:r>
                <w:rPr>
                  <w:noProof/>
                </w:rPr>
                <w:t>. Acesso em 13 de Ago. de 2021, disponível em https://repositorio.ufu.br/handle/123456789/14677</w:t>
              </w:r>
            </w:p>
            <w:p w14:paraId="360E0604" w14:textId="77777777" w:rsidR="00446759" w:rsidRDefault="00446759" w:rsidP="00446759">
              <w:pPr>
                <w:pStyle w:val="Bibliografia"/>
                <w:ind w:left="720" w:hanging="720"/>
                <w:rPr>
                  <w:noProof/>
                  <w:lang w:val="en-US"/>
                </w:rPr>
              </w:pPr>
              <w:r>
                <w:rPr>
                  <w:noProof/>
                </w:rPr>
                <w:t xml:space="preserve">JAZEBI, S., LEON, F. d., &amp; WU, N. (2015, Dez.). </w:t>
              </w:r>
              <w:r w:rsidRPr="0059363C">
                <w:rPr>
                  <w:noProof/>
                  <w:lang w:val="en-US"/>
                </w:rPr>
                <w:t xml:space="preserve">Enhanced Analytical Method for the Calculation of the Maximum Inrush Currents of SinglePhase Power Transformers. </w:t>
              </w:r>
              <w:r w:rsidRPr="0059363C">
                <w:rPr>
                  <w:i/>
                  <w:iCs/>
                  <w:noProof/>
                  <w:lang w:val="en-US"/>
                </w:rPr>
                <w:t>IEEE Transactions on Power Delivery</w:t>
              </w:r>
              <w:r w:rsidRPr="0059363C">
                <w:rPr>
                  <w:noProof/>
                  <w:lang w:val="en-US"/>
                </w:rPr>
                <w:t>. Retrieved Ago. 18, 2021, from https://doi.org/10.1109/TPWRD.2015.2443560</w:t>
              </w:r>
            </w:p>
            <w:p w14:paraId="53098A4A" w14:textId="77777777" w:rsidR="00446759" w:rsidRDefault="00446759" w:rsidP="00446759">
              <w:pPr>
                <w:pStyle w:val="Bibliografia"/>
                <w:ind w:left="720" w:hanging="720"/>
                <w:rPr>
                  <w:noProof/>
                </w:rPr>
              </w:pPr>
              <w:r>
                <w:rPr>
                  <w:noProof/>
                </w:rPr>
                <w:t xml:space="preserve">Justo, D., Sauter, E., Azevedo, F., Guidi, L., &amp; Konzen, P. (2020). </w:t>
              </w:r>
              <w:r>
                <w:rPr>
                  <w:i/>
                  <w:iCs/>
                  <w:noProof/>
                </w:rPr>
                <w:t>Cálculo Numérico: Um Livro Colaborativo - Versão Python.</w:t>
              </w:r>
              <w:r>
                <w:rPr>
                  <w:noProof/>
                </w:rPr>
                <w:t xml:space="preserve"> Acesso em 12 de Ago. de 2021, disponível em https://www.ufrgs.br/reamat/CalculoNumerico/livro-py/main.html</w:t>
              </w:r>
            </w:p>
            <w:p w14:paraId="300B139F" w14:textId="77777777" w:rsidR="00446759" w:rsidRDefault="00446759" w:rsidP="00446759">
              <w:pPr>
                <w:pStyle w:val="Bibliografia"/>
                <w:ind w:left="720" w:hanging="720"/>
                <w:rPr>
                  <w:noProof/>
                </w:rPr>
              </w:pPr>
              <w:r>
                <w:rPr>
                  <w:noProof/>
                </w:rPr>
                <w:t xml:space="preserve">Linden, R. (2012). </w:t>
              </w:r>
              <w:r>
                <w:rPr>
                  <w:i/>
                  <w:iCs/>
                  <w:noProof/>
                </w:rPr>
                <w:t>Algorítomos Genéticos: Teoria e Implementação</w:t>
              </w:r>
              <w:r>
                <w:rPr>
                  <w:noProof/>
                </w:rPr>
                <w:t xml:space="preserve"> (3 ed.). Rio de Janeiro: Ciência Moderna.</w:t>
              </w:r>
            </w:p>
            <w:p w14:paraId="33FC9354" w14:textId="77777777" w:rsidR="00446759" w:rsidRDefault="00446759" w:rsidP="00446759">
              <w:pPr>
                <w:pStyle w:val="Bibliografia"/>
                <w:ind w:left="720" w:hanging="720"/>
                <w:rPr>
                  <w:noProof/>
                </w:rPr>
              </w:pPr>
              <w:r>
                <w:rPr>
                  <w:noProof/>
                </w:rPr>
                <w:t xml:space="preserve">Lobato, F. S. (2008). </w:t>
              </w:r>
              <w:r>
                <w:rPr>
                  <w:i/>
                  <w:iCs/>
                  <w:noProof/>
                </w:rPr>
                <w:t>Otimização multi-objetivo para o projeto de sistemas de engenharia</w:t>
              </w:r>
              <w:r>
                <w:rPr>
                  <w:noProof/>
                </w:rPr>
                <w:t>. Acesso em 13 de Ago. de 2021, disponível em https://repositorio.ufu.br/handle/123456789/14677</w:t>
              </w:r>
            </w:p>
            <w:p w14:paraId="7BACCBD0" w14:textId="77777777" w:rsidR="00446759" w:rsidRDefault="00446759" w:rsidP="00446759">
              <w:pPr>
                <w:pStyle w:val="Bibliografia"/>
                <w:ind w:left="720" w:hanging="720"/>
                <w:rPr>
                  <w:noProof/>
                </w:rPr>
              </w:pPr>
              <w:r>
                <w:rPr>
                  <w:noProof/>
                </w:rPr>
                <w:t xml:space="preserve">Luz, R. (2017). </w:t>
              </w:r>
              <w:r>
                <w:rPr>
                  <w:i/>
                  <w:iCs/>
                  <w:noProof/>
                </w:rPr>
                <w:t>Python e Django.</w:t>
              </w:r>
              <w:r>
                <w:rPr>
                  <w:noProof/>
                </w:rPr>
                <w:t xml:space="preserve"> Rio de Janeiro: Escola Superior de Redes.</w:t>
              </w:r>
            </w:p>
            <w:p w14:paraId="2F13E3A6" w14:textId="77777777" w:rsidR="00446759" w:rsidRDefault="00446759" w:rsidP="00446759">
              <w:pPr>
                <w:pStyle w:val="Bibliografia"/>
                <w:ind w:left="720" w:hanging="720"/>
                <w:rPr>
                  <w:noProof/>
                </w:rPr>
              </w:pPr>
              <w:r>
                <w:rPr>
                  <w:noProof/>
                </w:rPr>
                <w:t xml:space="preserve">Malagoli, J. A. (2016). </w:t>
              </w:r>
              <w:r>
                <w:rPr>
                  <w:i/>
                  <w:iCs/>
                  <w:noProof/>
                </w:rPr>
                <w:t>Otimização multiobjetivo aplicada aos motores de indução validada via elementos finitos</w:t>
              </w:r>
              <w:r>
                <w:rPr>
                  <w:noProof/>
                </w:rPr>
                <w:t>. Acesso em 14 de Jul. de 2021, disponível em https://doi.org/10.14393/ufu.te.2016.22</w:t>
              </w:r>
            </w:p>
            <w:p w14:paraId="29111F2A" w14:textId="77777777" w:rsidR="00446759" w:rsidRDefault="00446759" w:rsidP="00446759">
              <w:pPr>
                <w:pStyle w:val="Bibliografia"/>
                <w:ind w:left="720" w:hanging="720"/>
                <w:rPr>
                  <w:noProof/>
                </w:rPr>
              </w:pPr>
              <w:r>
                <w:rPr>
                  <w:noProof/>
                </w:rPr>
                <w:t xml:space="preserve">Mamede, A. C. (2016). </w:t>
              </w:r>
              <w:r>
                <w:rPr>
                  <w:i/>
                  <w:iCs/>
                  <w:noProof/>
                </w:rPr>
                <w:t>Projeto iterativo, simulação, análise e otimização de máquina a relutância variável monofásica</w:t>
              </w:r>
              <w:r>
                <w:rPr>
                  <w:noProof/>
                </w:rPr>
                <w:t>. Acesso em 10 de Jul. de 2021, disponível em http://doi.org/10.14393/ufu.di.2016.401</w:t>
              </w:r>
            </w:p>
            <w:p w14:paraId="10E54928" w14:textId="77777777" w:rsidR="00446759" w:rsidRDefault="00446759" w:rsidP="00446759">
              <w:pPr>
                <w:pStyle w:val="Bibliografia"/>
                <w:ind w:left="720" w:hanging="720"/>
                <w:rPr>
                  <w:noProof/>
                </w:rPr>
              </w:pPr>
              <w:r>
                <w:rPr>
                  <w:noProof/>
                </w:rPr>
                <w:t xml:space="preserve">MARTIGNONI, A. (1991). </w:t>
              </w:r>
              <w:r>
                <w:rPr>
                  <w:i/>
                  <w:iCs/>
                  <w:noProof/>
                </w:rPr>
                <w:t>Transformadores.</w:t>
              </w:r>
              <w:r>
                <w:rPr>
                  <w:noProof/>
                </w:rPr>
                <w:t xml:space="preserve"> Editora Globo.</w:t>
              </w:r>
            </w:p>
            <w:p w14:paraId="47342E2A" w14:textId="77777777" w:rsidR="00446759" w:rsidRDefault="00446759" w:rsidP="00446759">
              <w:pPr>
                <w:pStyle w:val="Bibliografia"/>
                <w:ind w:left="720" w:hanging="720"/>
                <w:rPr>
                  <w:noProof/>
                </w:rPr>
              </w:pPr>
              <w:r>
                <w:rPr>
                  <w:noProof/>
                </w:rPr>
                <w:lastRenderedPageBreak/>
                <w:t xml:space="preserve">MCKINNEY, W. (2018). </w:t>
              </w:r>
              <w:r>
                <w:rPr>
                  <w:i/>
                  <w:iCs/>
                  <w:noProof/>
                </w:rPr>
                <w:t>Python Para Análise de Dados: tratamento de dados com pandas, numpy e ipython.</w:t>
              </w:r>
              <w:r>
                <w:rPr>
                  <w:noProof/>
                </w:rPr>
                <w:t xml:space="preserve"> São Paulo: Novatec.</w:t>
              </w:r>
            </w:p>
            <w:p w14:paraId="37DBE8A9" w14:textId="77777777" w:rsidR="00446759" w:rsidRDefault="00446759" w:rsidP="00446759">
              <w:pPr>
                <w:pStyle w:val="Bibliografia"/>
                <w:ind w:left="720" w:hanging="720"/>
                <w:rPr>
                  <w:noProof/>
                </w:rPr>
              </w:pPr>
              <w:r>
                <w:rPr>
                  <w:noProof/>
                </w:rPr>
                <w:t xml:space="preserve">Oliveira, L. C. (2008). </w:t>
              </w:r>
              <w:r>
                <w:rPr>
                  <w:i/>
                  <w:iCs/>
                  <w:noProof/>
                </w:rPr>
                <w:t>Otimização estrutural utilizando o algoritmo evolucionário do enxame de partículas</w:t>
              </w:r>
              <w:r>
                <w:rPr>
                  <w:noProof/>
                </w:rPr>
                <w:t>. Acesso em 18 de Ago. de 2021, disponível em https://repositorio.ufpe.br/handle/123456789/5144</w:t>
              </w:r>
            </w:p>
            <w:p w14:paraId="0A796859" w14:textId="77777777" w:rsidR="00446759" w:rsidRDefault="00446759" w:rsidP="00446759">
              <w:pPr>
                <w:pStyle w:val="Bibliografia"/>
                <w:ind w:left="720" w:hanging="720"/>
                <w:rPr>
                  <w:noProof/>
                  <w:lang w:val="en-US"/>
                </w:rPr>
              </w:pPr>
              <w:r w:rsidRPr="0059363C">
                <w:rPr>
                  <w:noProof/>
                  <w:lang w:val="en-US"/>
                </w:rPr>
                <w:t xml:space="preserve">Python. (2021). </w:t>
              </w:r>
              <w:r w:rsidRPr="0059363C">
                <w:rPr>
                  <w:i/>
                  <w:iCs/>
                  <w:noProof/>
                  <w:lang w:val="en-US"/>
                </w:rPr>
                <w:t>EDU-SIG: Python in Education</w:t>
              </w:r>
              <w:r w:rsidRPr="0059363C">
                <w:rPr>
                  <w:noProof/>
                  <w:lang w:val="en-US"/>
                </w:rPr>
                <w:t>. Retrieved Jul. 21, 2021, from Python: https://www.python.org/community/sigs/current/edu-sig/</w:t>
              </w:r>
            </w:p>
            <w:p w14:paraId="6EA4E6B6" w14:textId="77777777" w:rsidR="00446759" w:rsidRDefault="00446759" w:rsidP="00446759">
              <w:pPr>
                <w:pStyle w:val="Bibliografia"/>
                <w:ind w:left="720" w:hanging="720"/>
                <w:rPr>
                  <w:noProof/>
                </w:rPr>
              </w:pPr>
              <w:r>
                <w:rPr>
                  <w:noProof/>
                </w:rPr>
                <w:t xml:space="preserve">Ramalho, L. (2015). </w:t>
              </w:r>
              <w:r>
                <w:rPr>
                  <w:i/>
                  <w:iCs/>
                  <w:noProof/>
                </w:rPr>
                <w:t>Python Fluente: Programação clara, concisa e eficaz</w:t>
              </w:r>
              <w:r>
                <w:rPr>
                  <w:noProof/>
                </w:rPr>
                <w:t xml:space="preserve"> (1 ed. ed.). São Paulo: Novatec.</w:t>
              </w:r>
            </w:p>
            <w:p w14:paraId="4733BFCA" w14:textId="77777777" w:rsidR="00446759" w:rsidRDefault="00446759" w:rsidP="00446759">
              <w:pPr>
                <w:pStyle w:val="Bibliografia"/>
                <w:ind w:left="720" w:hanging="720"/>
                <w:rPr>
                  <w:noProof/>
                </w:rPr>
              </w:pPr>
              <w:r>
                <w:rPr>
                  <w:noProof/>
                </w:rPr>
                <w:t xml:space="preserve">SALUSTIANO, R. (2012). </w:t>
              </w:r>
              <w:r>
                <w:rPr>
                  <w:i/>
                  <w:iCs/>
                  <w:noProof/>
                </w:rPr>
                <w:t>Análise Técnica de Transformadores para redes de Média</w:t>
              </w:r>
              <w:r>
                <w:rPr>
                  <w:noProof/>
                </w:rPr>
                <w:t>. Acesso em 12 de Dez. de 2020, disponível em https://repositorio.unifei.edu.br/xmlui/handle/123456789/1235</w:t>
              </w:r>
            </w:p>
            <w:p w14:paraId="275182F9" w14:textId="77777777" w:rsidR="00446759" w:rsidRDefault="00446759" w:rsidP="00446759">
              <w:pPr>
                <w:pStyle w:val="Bibliografia"/>
                <w:ind w:left="720" w:hanging="720"/>
                <w:rPr>
                  <w:noProof/>
                </w:rPr>
              </w:pPr>
              <w:r>
                <w:rPr>
                  <w:noProof/>
                </w:rPr>
                <w:t xml:space="preserve">SILVA, P. R. (2015). </w:t>
              </w:r>
              <w:r>
                <w:rPr>
                  <w:i/>
                  <w:iCs/>
                  <w:noProof/>
                </w:rPr>
                <w:t>Otimização de Projeto de Transformadores de Distribuição que Empregam Núcleo Amorfo e Óleo Vegetal Isolante</w:t>
              </w:r>
              <w:r>
                <w:rPr>
                  <w:noProof/>
                </w:rPr>
                <w:t>. Acesso em 28 de Jul. de 2021, disponível em https://repositorio.ufsm.br/handle/1/8570</w:t>
              </w:r>
            </w:p>
            <w:p w14:paraId="7D1A5515" w14:textId="77777777" w:rsidR="00446759" w:rsidRDefault="00446759" w:rsidP="00446759">
              <w:pPr>
                <w:pStyle w:val="Bibliografia"/>
                <w:ind w:left="720" w:hanging="720"/>
                <w:rPr>
                  <w:noProof/>
                </w:rPr>
              </w:pPr>
              <w:r>
                <w:rPr>
                  <w:noProof/>
                </w:rPr>
                <w:t xml:space="preserve">Sobrinho, A. M. (2019). </w:t>
              </w:r>
              <w:r>
                <w:rPr>
                  <w:i/>
                  <w:iCs/>
                  <w:noProof/>
                </w:rPr>
                <w:t>Uma contribuição aos projetos de transformadores via algoritmos naturais e elementos finitos</w:t>
              </w:r>
              <w:r>
                <w:rPr>
                  <w:noProof/>
                </w:rPr>
                <w:t>. Acesso em 12 de Dez. de 2020, disponível em http://dx.doi.org/10.14393/ufu.te.2019.2179</w:t>
              </w:r>
            </w:p>
            <w:p w14:paraId="763F0388" w14:textId="77777777" w:rsidR="00446759" w:rsidRDefault="00446759" w:rsidP="00446759">
              <w:pPr>
                <w:pStyle w:val="Bibliografia"/>
                <w:ind w:left="720" w:hanging="720"/>
                <w:rPr>
                  <w:noProof/>
                  <w:lang w:val="en-US"/>
                </w:rPr>
              </w:pPr>
              <w:r w:rsidRPr="0059363C">
                <w:rPr>
                  <w:noProof/>
                  <w:lang w:val="en-US"/>
                </w:rPr>
                <w:t xml:space="preserve">UPADHYAY, K. (2008). </w:t>
              </w:r>
              <w:r w:rsidRPr="0059363C">
                <w:rPr>
                  <w:i/>
                  <w:iCs/>
                  <w:noProof/>
                  <w:lang w:val="en-US"/>
                </w:rPr>
                <w:t>Design of Electrical Machines.</w:t>
              </w:r>
              <w:r w:rsidRPr="0059363C">
                <w:rPr>
                  <w:noProof/>
                  <w:lang w:val="en-US"/>
                </w:rPr>
                <w:t xml:space="preserve"> New Age International Publishers.</w:t>
              </w:r>
            </w:p>
            <w:p w14:paraId="6A7770D0" w14:textId="77777777" w:rsidR="00446759" w:rsidRPr="0059363C" w:rsidRDefault="00446759" w:rsidP="00446759">
              <w:pPr>
                <w:pStyle w:val="Bibliografia"/>
                <w:ind w:left="720" w:hanging="720"/>
                <w:rPr>
                  <w:noProof/>
                  <w:lang w:val="en-US"/>
                </w:rPr>
              </w:pPr>
              <w:r w:rsidRPr="0059363C">
                <w:rPr>
                  <w:noProof/>
                  <w:lang w:val="en-US"/>
                </w:rPr>
                <w:t xml:space="preserve">Wes, M. (2018). </w:t>
              </w:r>
              <w:r>
                <w:rPr>
                  <w:i/>
                  <w:iCs/>
                  <w:noProof/>
                </w:rPr>
                <w:t>Python Para Análise de Dados: tratamento de dados com pandas, numpy e ipython.</w:t>
              </w:r>
              <w:r>
                <w:rPr>
                  <w:noProof/>
                </w:rPr>
                <w:t xml:space="preserve"> </w:t>
              </w:r>
              <w:r w:rsidRPr="0059363C">
                <w:rPr>
                  <w:noProof/>
                  <w:lang w:val="en-US"/>
                </w:rPr>
                <w:t>São Paulo: Novatec.</w:t>
              </w:r>
            </w:p>
            <w:p w14:paraId="032FD7DF" w14:textId="77777777" w:rsidR="00446759" w:rsidRDefault="00446759" w:rsidP="00446759">
              <w:pPr>
                <w:pStyle w:val="Bibliografia"/>
                <w:ind w:left="720" w:hanging="720"/>
                <w:rPr>
                  <w:noProof/>
                </w:rPr>
              </w:pPr>
              <w:r w:rsidRPr="0059363C">
                <w:rPr>
                  <w:noProof/>
                  <w:lang w:val="en-US"/>
                </w:rPr>
                <w:t xml:space="preserve">YACAMINI, R., &amp; ABU-NSSAER, A. (1986). The calculation of inrush current in three-phase. </w:t>
              </w:r>
              <w:r>
                <w:rPr>
                  <w:i/>
                  <w:iCs/>
                  <w:noProof/>
                </w:rPr>
                <w:t>IEE Proceedings B - Electric Power Applications, 133</w:t>
              </w:r>
              <w:r>
                <w:rPr>
                  <w:noProof/>
                </w:rPr>
                <w:t>, pp. 31-40. Acesso em 21 de Jul de 2021, disponível em https://doi.org/10.1049/ip-b.1986.0006</w:t>
              </w:r>
            </w:p>
            <w:p w14:paraId="5F778472" w14:textId="0BE08828" w:rsidR="00666DDA" w:rsidRDefault="00666DDA" w:rsidP="00446759">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03DF82BE"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p>
  </w:comment>
  <w:comment w:id="142"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E4D6" w14:textId="77777777" w:rsidR="00B355B3" w:rsidRDefault="00B355B3" w:rsidP="00AA26A1">
      <w:pPr>
        <w:spacing w:line="240" w:lineRule="auto"/>
      </w:pPr>
      <w:r>
        <w:separator/>
      </w:r>
    </w:p>
  </w:endnote>
  <w:endnote w:type="continuationSeparator" w:id="0">
    <w:p w14:paraId="55B115F0" w14:textId="77777777" w:rsidR="00B355B3" w:rsidRDefault="00B355B3"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0569" w14:textId="77777777" w:rsidR="00B355B3" w:rsidRDefault="00B355B3" w:rsidP="00AA26A1">
      <w:pPr>
        <w:spacing w:line="240" w:lineRule="auto"/>
      </w:pPr>
      <w:r>
        <w:separator/>
      </w:r>
    </w:p>
  </w:footnote>
  <w:footnote w:type="continuationSeparator" w:id="0">
    <w:p w14:paraId="35963CC1" w14:textId="77777777" w:rsidR="00B355B3" w:rsidRDefault="00B355B3"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B355B3">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B5B6AA24"/>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26D81"/>
    <w:rsid w:val="000376A7"/>
    <w:rsid w:val="0004235A"/>
    <w:rsid w:val="000476F1"/>
    <w:rsid w:val="0005005A"/>
    <w:rsid w:val="00051CEF"/>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59CD"/>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3117"/>
    <w:rsid w:val="00294FF6"/>
    <w:rsid w:val="002A4011"/>
    <w:rsid w:val="002A627C"/>
    <w:rsid w:val="002B2080"/>
    <w:rsid w:val="002B2DA2"/>
    <w:rsid w:val="002B6DE1"/>
    <w:rsid w:val="002B7B2B"/>
    <w:rsid w:val="002D5AD2"/>
    <w:rsid w:val="002E3D9B"/>
    <w:rsid w:val="002E495D"/>
    <w:rsid w:val="00300750"/>
    <w:rsid w:val="00303D94"/>
    <w:rsid w:val="00304F19"/>
    <w:rsid w:val="00314AA7"/>
    <w:rsid w:val="0032068B"/>
    <w:rsid w:val="00340E0F"/>
    <w:rsid w:val="00342E81"/>
    <w:rsid w:val="00343915"/>
    <w:rsid w:val="00343EDF"/>
    <w:rsid w:val="00344F1F"/>
    <w:rsid w:val="003531DE"/>
    <w:rsid w:val="00353F89"/>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6886"/>
    <w:rsid w:val="00442DC1"/>
    <w:rsid w:val="00443154"/>
    <w:rsid w:val="00443969"/>
    <w:rsid w:val="00444C3F"/>
    <w:rsid w:val="00445421"/>
    <w:rsid w:val="00446759"/>
    <w:rsid w:val="00450394"/>
    <w:rsid w:val="004516A6"/>
    <w:rsid w:val="00456251"/>
    <w:rsid w:val="004724AB"/>
    <w:rsid w:val="0047339A"/>
    <w:rsid w:val="00473E38"/>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46CD4"/>
    <w:rsid w:val="00552FFD"/>
    <w:rsid w:val="00557BE6"/>
    <w:rsid w:val="00560075"/>
    <w:rsid w:val="00561FDC"/>
    <w:rsid w:val="00563C59"/>
    <w:rsid w:val="005659C1"/>
    <w:rsid w:val="00565A82"/>
    <w:rsid w:val="00566AB1"/>
    <w:rsid w:val="005707F9"/>
    <w:rsid w:val="005725A1"/>
    <w:rsid w:val="00587AFE"/>
    <w:rsid w:val="005930A3"/>
    <w:rsid w:val="0059363C"/>
    <w:rsid w:val="00593EC9"/>
    <w:rsid w:val="005972D7"/>
    <w:rsid w:val="005A3743"/>
    <w:rsid w:val="005A7847"/>
    <w:rsid w:val="005A7CAA"/>
    <w:rsid w:val="005B5828"/>
    <w:rsid w:val="005B61B8"/>
    <w:rsid w:val="005C431B"/>
    <w:rsid w:val="005D26F9"/>
    <w:rsid w:val="005D2E24"/>
    <w:rsid w:val="005D7F9B"/>
    <w:rsid w:val="005E606D"/>
    <w:rsid w:val="005E67B6"/>
    <w:rsid w:val="005F446A"/>
    <w:rsid w:val="005F4AA3"/>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3F5D"/>
    <w:rsid w:val="00894E19"/>
    <w:rsid w:val="00896B18"/>
    <w:rsid w:val="008A380A"/>
    <w:rsid w:val="008A4D6F"/>
    <w:rsid w:val="008A53D8"/>
    <w:rsid w:val="008A6A36"/>
    <w:rsid w:val="008A6C70"/>
    <w:rsid w:val="008A72DF"/>
    <w:rsid w:val="008B2DB2"/>
    <w:rsid w:val="008B3F1A"/>
    <w:rsid w:val="008B4F06"/>
    <w:rsid w:val="008B6D39"/>
    <w:rsid w:val="008C0DCC"/>
    <w:rsid w:val="008C1EE4"/>
    <w:rsid w:val="008C3DEC"/>
    <w:rsid w:val="008D5E11"/>
    <w:rsid w:val="008D6DEF"/>
    <w:rsid w:val="008D7520"/>
    <w:rsid w:val="008E09F7"/>
    <w:rsid w:val="008E2E71"/>
    <w:rsid w:val="008E506A"/>
    <w:rsid w:val="008E67BF"/>
    <w:rsid w:val="008F1862"/>
    <w:rsid w:val="008F5150"/>
    <w:rsid w:val="008F5F8C"/>
    <w:rsid w:val="008F7CDF"/>
    <w:rsid w:val="00906D28"/>
    <w:rsid w:val="00914EDF"/>
    <w:rsid w:val="00914F32"/>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2A0"/>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55B3"/>
    <w:rsid w:val="00B36934"/>
    <w:rsid w:val="00B43547"/>
    <w:rsid w:val="00B54600"/>
    <w:rsid w:val="00B633FA"/>
    <w:rsid w:val="00B71703"/>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0752"/>
    <w:rsid w:val="00C956AC"/>
    <w:rsid w:val="00CA4448"/>
    <w:rsid w:val="00CB333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383A"/>
    <w:rsid w:val="00E178D3"/>
    <w:rsid w:val="00E17E81"/>
    <w:rsid w:val="00E21F9F"/>
    <w:rsid w:val="00E2419D"/>
    <w:rsid w:val="00E279DB"/>
    <w:rsid w:val="00E40D43"/>
    <w:rsid w:val="00E42514"/>
    <w:rsid w:val="00E50CD9"/>
    <w:rsid w:val="00E53AD8"/>
    <w:rsid w:val="00E5601D"/>
    <w:rsid w:val="00E6098B"/>
    <w:rsid w:val="00E63AF8"/>
    <w:rsid w:val="00E672F8"/>
    <w:rsid w:val="00E72DD0"/>
    <w:rsid w:val="00E80426"/>
    <w:rsid w:val="00E9476D"/>
    <w:rsid w:val="00EA0ACE"/>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4AD2"/>
    <w:rsid w:val="00FA5D99"/>
    <w:rsid w:val="00FA62D4"/>
    <w:rsid w:val="00FA6946"/>
    <w:rsid w:val="00FA69FD"/>
    <w:rsid w:val="00FB1C4F"/>
    <w:rsid w:val="00FC1E4C"/>
    <w:rsid w:val="00FD46C8"/>
    <w:rsid w:val="00FD57E1"/>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E"/>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3"/>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1</Pages>
  <Words>15485</Words>
  <Characters>88266</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42</cp:revision>
  <cp:lastPrinted>2024-06-12T11:17:00Z</cp:lastPrinted>
  <dcterms:created xsi:type="dcterms:W3CDTF">2021-12-08T05:43:00Z</dcterms:created>
  <dcterms:modified xsi:type="dcterms:W3CDTF">2024-06-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